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F1474" w14:textId="77777777" w:rsidR="00B65558" w:rsidRDefault="00B65558" w:rsidP="00893974">
      <w:pPr>
        <w:tabs>
          <w:tab w:val="left" w:pos="5207"/>
        </w:tabs>
        <w:rPr>
          <w:rFonts w:ascii="メイリオ" w:eastAsia="メイリオ" w:hAnsi="メイリオ"/>
          <w:sz w:val="22"/>
          <w:szCs w:val="24"/>
        </w:rPr>
      </w:pPr>
    </w:p>
    <w:p w14:paraId="7EC9FA7B" w14:textId="77777777" w:rsidR="00A714FB" w:rsidRDefault="00A714FB" w:rsidP="00A714FB"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BEFEAF1" wp14:editId="54DA77BD">
                <wp:simplePos x="0" y="0"/>
                <wp:positionH relativeFrom="margin">
                  <wp:posOffset>38459</wp:posOffset>
                </wp:positionH>
                <wp:positionV relativeFrom="paragraph">
                  <wp:posOffset>-88900</wp:posOffset>
                </wp:positionV>
                <wp:extent cx="1089498" cy="690623"/>
                <wp:effectExtent l="0" t="0" r="0" b="0"/>
                <wp:wrapNone/>
                <wp:docPr id="37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498" cy="690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88A7B" w14:textId="7A5FD882" w:rsidR="00114212" w:rsidRPr="001B50BB" w:rsidRDefault="00114212" w:rsidP="00A714FB">
                            <w:pPr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56"/>
                                <w:szCs w:val="30"/>
                              </w:rPr>
                            </w:pPr>
                            <w:r w:rsidRPr="001B50BB">
                              <w:rPr>
                                <w:rFonts w:ascii="Meiryo UI" w:eastAsia="Meiryo UI" w:hAnsi="Meiryo UI"/>
                                <w:b/>
                                <w:sz w:val="56"/>
                                <w:szCs w:val="30"/>
                              </w:rPr>
                              <w:t>Q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56"/>
                                <w:szCs w:val="30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FEA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.05pt;margin-top:-7pt;width:85.8pt;height:54.4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" filled="f" stroked="f" strokeweight=".5pt">
                <v:textbox>
                  <w:txbxContent>
                    <w:p w14:paraId="5CD88A7B" w14:textId="7A5FD882" w:rsidR="00114212" w:rsidRPr="001B50BB" w:rsidRDefault="00114212" w:rsidP="00A714FB">
                      <w:pPr>
                        <w:jc w:val="left"/>
                        <w:rPr>
                          <w:rFonts w:ascii="Meiryo UI" w:eastAsia="Meiryo UI" w:hAnsi="Meiryo UI"/>
                          <w:b/>
                          <w:sz w:val="56"/>
                          <w:szCs w:val="30"/>
                        </w:rPr>
                      </w:pPr>
                      <w:r w:rsidRPr="001B50BB">
                        <w:rPr>
                          <w:rFonts w:ascii="Meiryo UI" w:eastAsia="Meiryo UI" w:hAnsi="Meiryo UI"/>
                          <w:b/>
                          <w:sz w:val="56"/>
                          <w:szCs w:val="30"/>
                        </w:rPr>
                        <w:t>Q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56"/>
                          <w:szCs w:val="30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16FAD421" wp14:editId="5C307C8D">
                <wp:simplePos x="0" y="0"/>
                <wp:positionH relativeFrom="margin">
                  <wp:posOffset>-356235</wp:posOffset>
                </wp:positionH>
                <wp:positionV relativeFrom="paragraph">
                  <wp:posOffset>-231775</wp:posOffset>
                </wp:positionV>
                <wp:extent cx="5980430" cy="1089025"/>
                <wp:effectExtent l="0" t="0" r="1270" b="0"/>
                <wp:wrapNone/>
                <wp:docPr id="380" name="グループ化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89025"/>
                          <a:chOff x="1365" y="1290"/>
                          <a:chExt cx="9418" cy="1062"/>
                        </a:xfrm>
                      </wpg:grpSpPr>
                      <wps:wsp>
                        <wps:cNvPr id="381" name="角丸四角形 50"/>
                        <wps:cNvSpPr>
                          <a:spLocks noChangeArrowheads="1"/>
                        </wps:cNvSpPr>
                        <wps:spPr bwMode="auto">
                          <a:xfrm>
                            <a:off x="1365" y="1290"/>
                            <a:ext cx="9418" cy="10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2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3102" y="1400"/>
                            <a:ext cx="7320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7632D" w14:textId="77777777" w:rsidR="00114212" w:rsidRDefault="00114212" w:rsidP="00A714FB">
                              <w:pPr>
                                <w:spacing w:line="400" w:lineRule="exac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30"/>
                                  <w:szCs w:val="30"/>
                                </w:rPr>
                                <w:t>退職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sz w:val="30"/>
                                  <w:szCs w:val="30"/>
                                </w:rPr>
                                <w:t>しようと思っています。</w:t>
                              </w:r>
                            </w:p>
                            <w:p w14:paraId="68F4A9DC" w14:textId="77777777" w:rsidR="00114212" w:rsidRDefault="00114212" w:rsidP="00A714FB">
                              <w:pPr>
                                <w:spacing w:line="400" w:lineRule="exac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127B3D">
                                <w:rPr>
                                  <w:rFonts w:ascii="Meiryo UI" w:eastAsia="Meiryo UI" w:hAnsi="Meiryo UI" w:hint="eastAsia"/>
                                  <w:b/>
                                  <w:sz w:val="30"/>
                                  <w:szCs w:val="30"/>
                                </w:rPr>
                                <w:t>会社</w:t>
                              </w:r>
                              <w:r w:rsidRPr="00127B3D">
                                <w:rPr>
                                  <w:rFonts w:ascii="Meiryo UI" w:eastAsia="Meiryo UI" w:hAnsi="Meiryo UI"/>
                                  <w:b/>
                                  <w:sz w:val="30"/>
                                  <w:szCs w:val="30"/>
                                </w:rPr>
                                <w:t>を</w:t>
                              </w:r>
                              <w:r w:rsidRPr="00127B3D">
                                <w:rPr>
                                  <w:rFonts w:ascii="Meiryo UI" w:eastAsia="Meiryo UI" w:hAnsi="Meiryo UI" w:hint="eastAsia"/>
                                  <w:b/>
                                  <w:sz w:val="30"/>
                                  <w:szCs w:val="30"/>
                                </w:rPr>
                                <w:t>辞めるときに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30"/>
                                  <w:szCs w:val="30"/>
                                </w:rPr>
                                <w:t>提出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sz w:val="30"/>
                                  <w:szCs w:val="30"/>
                                </w:rPr>
                                <w:t>するものや、</w:t>
                              </w:r>
                            </w:p>
                            <w:p w14:paraId="0D254813" w14:textId="77777777" w:rsidR="00114212" w:rsidRPr="00127B3D" w:rsidRDefault="00114212" w:rsidP="00A714FB">
                              <w:pPr>
                                <w:spacing w:line="400" w:lineRule="exac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Meiryo UI" w:eastAsia="Meiryo UI" w:hAnsi="Meiryo UI"/>
                                  <w:b/>
                                  <w:sz w:val="30"/>
                                  <w:szCs w:val="30"/>
                                </w:rPr>
                                <w:t>何か</w:t>
                              </w:r>
                              <w:r w:rsidRPr="00127B3D">
                                <w:rPr>
                                  <w:rFonts w:ascii="Meiryo UI" w:eastAsia="Meiryo UI" w:hAnsi="Meiryo UI"/>
                                  <w:b/>
                                  <w:sz w:val="30"/>
                                  <w:szCs w:val="30"/>
                                </w:rPr>
                                <w:t>しなければならないこ</w:t>
                              </w:r>
                              <w:r w:rsidRPr="00127B3D">
                                <w:rPr>
                                  <w:rFonts w:ascii="Meiryo UI" w:eastAsia="Meiryo UI" w:hAnsi="Meiryo UI" w:hint="eastAsia"/>
                                  <w:b/>
                                  <w:sz w:val="30"/>
                                  <w:szCs w:val="30"/>
                                </w:rPr>
                                <w:t>とは</w:t>
                              </w:r>
                              <w:r w:rsidRPr="00127B3D">
                                <w:rPr>
                                  <w:rFonts w:ascii="Meiryo UI" w:eastAsia="Meiryo UI" w:hAnsi="Meiryo UI"/>
                                  <w:b/>
                                  <w:sz w:val="30"/>
                                  <w:szCs w:val="30"/>
                                </w:rPr>
                                <w:t>ありますか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角丸四角形 52"/>
                        <wps:cNvSpPr>
                          <a:spLocks noChangeArrowheads="1"/>
                        </wps:cNvSpPr>
                        <wps:spPr bwMode="auto">
                          <a:xfrm>
                            <a:off x="1478" y="1356"/>
                            <a:ext cx="9173" cy="93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AD421" id="グループ化 380" o:spid="_x0000_s1027" style="position:absolute;left:0;text-align:left;margin-left:-28.05pt;margin-top:-18.25pt;width:470.9pt;height:85.75pt;z-index:251885568;mso-position-horizontal-relative:margin" coordorigin="1365,1290" coordsize="9418,1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">
                <v:roundrect id="角丸四角形 50" o:spid="_x0000_s1028" style="position:absolute;left:1365;top:1290;width:9418;height:10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" fillcolor="#ffd966 [1943]" stroked="f" strokeweight="1pt">
                  <v:stroke joinstyle="miter"/>
                </v:roundrect>
                <v:shape id="_x0000_s1029" type="#_x0000_t202" style="position:absolute;left:3102;top:1400;width:7320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VxU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DYdXFTHAAAA3AAA&#10;AA8AAAAAAAAAAAAAAAAABwIAAGRycy9kb3ducmV2LnhtbFBLBQYAAAAAAwADALcAAAD7AgAAAAA=&#10;" filled="f" stroked="f" strokeweight=".5pt">
                  <v:textbox>
                    <w:txbxContent>
                      <w:p w14:paraId="5487632D" w14:textId="77777777" w:rsidR="00114212" w:rsidRDefault="00114212" w:rsidP="00A714FB">
                        <w:pPr>
                          <w:spacing w:line="400" w:lineRule="exact"/>
                          <w:jc w:val="center"/>
                          <w:rPr>
                            <w:rFonts w:ascii="Meiryo UI" w:eastAsia="Meiryo UI" w:hAnsi="Meiryo UI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sz w:val="30"/>
                            <w:szCs w:val="30"/>
                          </w:rPr>
                          <w:t>退職</w:t>
                        </w:r>
                        <w:r>
                          <w:rPr>
                            <w:rFonts w:ascii="Meiryo UI" w:eastAsia="Meiryo UI" w:hAnsi="Meiryo UI"/>
                            <w:b/>
                            <w:sz w:val="30"/>
                            <w:szCs w:val="30"/>
                          </w:rPr>
                          <w:t>しようと思っています。</w:t>
                        </w:r>
                      </w:p>
                      <w:p w14:paraId="68F4A9DC" w14:textId="77777777" w:rsidR="00114212" w:rsidRDefault="00114212" w:rsidP="00A714FB">
                        <w:pPr>
                          <w:spacing w:line="400" w:lineRule="exact"/>
                          <w:jc w:val="center"/>
                          <w:rPr>
                            <w:rFonts w:ascii="Meiryo UI" w:eastAsia="Meiryo UI" w:hAnsi="Meiryo UI"/>
                            <w:b/>
                            <w:sz w:val="30"/>
                            <w:szCs w:val="30"/>
                          </w:rPr>
                        </w:pPr>
                        <w:r w:rsidRPr="00127B3D">
                          <w:rPr>
                            <w:rFonts w:ascii="Meiryo UI" w:eastAsia="Meiryo UI" w:hAnsi="Meiryo UI" w:hint="eastAsia"/>
                            <w:b/>
                            <w:sz w:val="30"/>
                            <w:szCs w:val="30"/>
                          </w:rPr>
                          <w:t>会社</w:t>
                        </w:r>
                        <w:r w:rsidRPr="00127B3D">
                          <w:rPr>
                            <w:rFonts w:ascii="Meiryo UI" w:eastAsia="Meiryo UI" w:hAnsi="Meiryo UI"/>
                            <w:b/>
                            <w:sz w:val="30"/>
                            <w:szCs w:val="30"/>
                          </w:rPr>
                          <w:t>を</w:t>
                        </w:r>
                        <w:r w:rsidRPr="00127B3D">
                          <w:rPr>
                            <w:rFonts w:ascii="Meiryo UI" w:eastAsia="Meiryo UI" w:hAnsi="Meiryo UI" w:hint="eastAsia"/>
                            <w:b/>
                            <w:sz w:val="30"/>
                            <w:szCs w:val="30"/>
                          </w:rPr>
                          <w:t>辞めるときに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sz w:val="30"/>
                            <w:szCs w:val="30"/>
                          </w:rPr>
                          <w:t>提出</w:t>
                        </w:r>
                        <w:r>
                          <w:rPr>
                            <w:rFonts w:ascii="Meiryo UI" w:eastAsia="Meiryo UI" w:hAnsi="Meiryo UI"/>
                            <w:b/>
                            <w:sz w:val="30"/>
                            <w:szCs w:val="30"/>
                          </w:rPr>
                          <w:t>するものや、</w:t>
                        </w:r>
                      </w:p>
                      <w:p w14:paraId="0D254813" w14:textId="77777777" w:rsidR="00114212" w:rsidRPr="00127B3D" w:rsidRDefault="00114212" w:rsidP="00A714FB">
                        <w:pPr>
                          <w:spacing w:line="400" w:lineRule="exact"/>
                          <w:jc w:val="center"/>
                          <w:rPr>
                            <w:rFonts w:ascii="Meiryo UI" w:eastAsia="Meiryo UI" w:hAnsi="Meiryo UI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Meiryo UI" w:eastAsia="Meiryo UI" w:hAnsi="Meiryo UI"/>
                            <w:b/>
                            <w:sz w:val="30"/>
                            <w:szCs w:val="30"/>
                          </w:rPr>
                          <w:t>何か</w:t>
                        </w:r>
                        <w:r w:rsidRPr="00127B3D">
                          <w:rPr>
                            <w:rFonts w:ascii="Meiryo UI" w:eastAsia="Meiryo UI" w:hAnsi="Meiryo UI"/>
                            <w:b/>
                            <w:sz w:val="30"/>
                            <w:szCs w:val="30"/>
                          </w:rPr>
                          <w:t>しなければならないこ</w:t>
                        </w:r>
                        <w:r w:rsidRPr="00127B3D">
                          <w:rPr>
                            <w:rFonts w:ascii="Meiryo UI" w:eastAsia="Meiryo UI" w:hAnsi="Meiryo UI" w:hint="eastAsia"/>
                            <w:b/>
                            <w:sz w:val="30"/>
                            <w:szCs w:val="30"/>
                          </w:rPr>
                          <w:t>とは</w:t>
                        </w:r>
                        <w:r w:rsidRPr="00127B3D">
                          <w:rPr>
                            <w:rFonts w:ascii="Meiryo UI" w:eastAsia="Meiryo UI" w:hAnsi="Meiryo UI"/>
                            <w:b/>
                            <w:sz w:val="30"/>
                            <w:szCs w:val="30"/>
                          </w:rPr>
                          <w:t>ありますか？</w:t>
                        </w:r>
                      </w:p>
                    </w:txbxContent>
                  </v:textbox>
                </v:shape>
                <v:roundrect id="角丸四角形 52" o:spid="_x0000_s1030" style="position:absolute;left:1478;top:1356;width:9173;height: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" filled="f" strokecolor="white" strokeweight="4.5pt">
                  <v:stroke dashstyle="1 1" joinstyle="miter"/>
                </v:roundrect>
                <w10:wrap anchorx="margin"/>
              </v:group>
            </w:pict>
          </mc:Fallback>
        </mc:AlternateContent>
      </w:r>
    </w:p>
    <w:p w14:paraId="259B35B9" w14:textId="6B377A1D" w:rsidR="00A714FB" w:rsidRDefault="00A714FB" w:rsidP="00A714F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7C27E92" wp14:editId="4B2726D5">
                <wp:simplePos x="0" y="0"/>
                <wp:positionH relativeFrom="column">
                  <wp:posOffset>462915</wp:posOffset>
                </wp:positionH>
                <wp:positionV relativeFrom="paragraph">
                  <wp:posOffset>5807075</wp:posOffset>
                </wp:positionV>
                <wp:extent cx="5243195" cy="1209675"/>
                <wp:effectExtent l="0" t="0" r="0" b="0"/>
                <wp:wrapNone/>
                <wp:docPr id="389" name="テキスト ボックス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3195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15B593" w14:textId="54E98645" w:rsidR="00114212" w:rsidRPr="00EB0A6A" w:rsidRDefault="00114212" w:rsidP="00A714FB">
                            <w:pPr>
                              <w:spacing w:line="400" w:lineRule="exact"/>
                              <w:ind w:leftChars="100" w:left="21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EB0A6A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退職</w:t>
                            </w:r>
                            <w:r w:rsidRPr="00EB0A6A">
                              <w:rPr>
                                <w:rFonts w:ascii="Meiryo UI" w:eastAsia="Meiryo UI" w:hAnsi="Meiryo UI"/>
                                <w:sz w:val="24"/>
                              </w:rPr>
                              <w:t>前に</w:t>
                            </w:r>
                            <w:r w:rsidRPr="00EB0A6A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厚生年金</w:t>
                            </w:r>
                            <w:r w:rsidRPr="00EB0A6A">
                              <w:rPr>
                                <w:rFonts w:ascii="Meiryo UI" w:eastAsia="Meiryo UI" w:hAnsi="Meiryo UI"/>
                                <w:sz w:val="24"/>
                              </w:rPr>
                              <w:t>に加入していた</w:t>
                            </w:r>
                            <w:r w:rsidRPr="00EB0A6A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場合</w:t>
                            </w:r>
                            <w:r w:rsidRPr="00EB0A6A">
                              <w:rPr>
                                <w:rFonts w:ascii="Meiryo UI" w:eastAsia="Meiryo UI" w:hAnsi="Meiryo UI"/>
                                <w:sz w:val="24"/>
                              </w:rPr>
                              <w:t>、</w:t>
                            </w:r>
                            <w:r w:rsidRPr="00EB0A6A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原則として国民年金</w:t>
                            </w:r>
                            <w:r w:rsidRPr="00EB0A6A">
                              <w:rPr>
                                <w:rFonts w:ascii="Meiryo UI" w:eastAsia="Meiryo UI" w:hAnsi="Meiryo UI"/>
                                <w:sz w:val="24"/>
                              </w:rPr>
                              <w:t>に変更する必要があります。</w:t>
                            </w:r>
                            <w:r w:rsidRPr="00EB0A6A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お住まい</w:t>
                            </w:r>
                            <w:r w:rsidRPr="00EB0A6A">
                              <w:rPr>
                                <w:rFonts w:ascii="Meiryo UI" w:eastAsia="Meiryo UI" w:hAnsi="Meiryo UI"/>
                                <w:sz w:val="24"/>
                              </w:rPr>
                              <w:t>の</w:t>
                            </w:r>
                            <w:r w:rsidR="00BE1098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市町村</w:t>
                            </w:r>
                            <w:r w:rsidRPr="00EB0A6A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で</w:t>
                            </w:r>
                            <w:r w:rsidRPr="00EB0A6A">
                              <w:rPr>
                                <w:rFonts w:ascii="Meiryo UI" w:eastAsia="Meiryo UI" w:hAnsi="Meiryo UI"/>
                                <w:sz w:val="24"/>
                              </w:rPr>
                              <w:t>手続きを行ってください。</w:t>
                            </w:r>
                          </w:p>
                          <w:p w14:paraId="41E37882" w14:textId="6D484200" w:rsidR="00114212" w:rsidRPr="00EB0A6A" w:rsidRDefault="00114212" w:rsidP="00A714FB">
                            <w:pPr>
                              <w:spacing w:line="400" w:lineRule="exact"/>
                              <w:ind w:leftChars="100" w:left="21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EB0A6A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なお、扶養家族</w:t>
                            </w:r>
                            <w:r w:rsidRPr="00EB0A6A">
                              <w:rPr>
                                <w:rFonts w:ascii="Meiryo UI" w:eastAsia="Meiryo UI" w:hAnsi="Meiryo UI"/>
                                <w:sz w:val="24"/>
                              </w:rPr>
                              <w:t>がいる場合は、その</w:t>
                            </w:r>
                            <w:r w:rsidRPr="00EB0A6A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方々についても</w:t>
                            </w:r>
                            <w:r w:rsidRPr="00EB0A6A">
                              <w:rPr>
                                <w:rFonts w:ascii="Meiryo UI" w:eastAsia="Meiryo UI" w:hAnsi="Meiryo UI"/>
                                <w:sz w:val="24"/>
                              </w:rPr>
                              <w:t>変更</w:t>
                            </w:r>
                            <w:r w:rsidRPr="00EB0A6A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手続き</w:t>
                            </w:r>
                            <w:r w:rsidRPr="00EB0A6A">
                              <w:rPr>
                                <w:rFonts w:ascii="Meiryo UI" w:eastAsia="Meiryo UI" w:hAnsi="Meiryo UI"/>
                                <w:sz w:val="24"/>
                              </w:rPr>
                              <w:t>が必要な場合があります。</w:t>
                            </w:r>
                            <w:r w:rsidRPr="00EB0A6A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詳しくはお住まい</w:t>
                            </w:r>
                            <w:r w:rsidRPr="00EB0A6A">
                              <w:rPr>
                                <w:rFonts w:ascii="Meiryo UI" w:eastAsia="Meiryo UI" w:hAnsi="Meiryo UI"/>
                                <w:sz w:val="24"/>
                              </w:rPr>
                              <w:t>の住所</w:t>
                            </w:r>
                            <w:r w:rsidRPr="00EB0A6A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地</w:t>
                            </w:r>
                            <w:r w:rsidRPr="00EB0A6A">
                              <w:rPr>
                                <w:rFonts w:ascii="Meiryo UI" w:eastAsia="Meiryo UI" w:hAnsi="Meiryo UI"/>
                                <w:sz w:val="24"/>
                              </w:rPr>
                              <w:t>を担当する</w:t>
                            </w:r>
                            <w:r w:rsidRPr="00EB0A6A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年金</w:t>
                            </w:r>
                            <w:r w:rsidRPr="00EB0A6A">
                              <w:rPr>
                                <w:rFonts w:ascii="Meiryo UI" w:eastAsia="Meiryo UI" w:hAnsi="Meiryo UI"/>
                                <w:sz w:val="24"/>
                              </w:rPr>
                              <w:t>事務所または</w:t>
                            </w:r>
                            <w:r w:rsidR="00BE1098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市町村</w:t>
                            </w:r>
                            <w:r w:rsidRPr="00EB0A6A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の</w:t>
                            </w:r>
                            <w:r w:rsidRPr="00EB0A6A">
                              <w:rPr>
                                <w:rFonts w:ascii="Meiryo UI" w:eastAsia="Meiryo UI" w:hAnsi="Meiryo UI"/>
                                <w:sz w:val="24"/>
                              </w:rPr>
                              <w:t>窓口へ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27E92" id="テキスト ボックス 389" o:spid="_x0000_s1031" type="#_x0000_t202" style="position:absolute;margin-left:36.45pt;margin-top:457.25pt;width:412.85pt;height:95.25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" filled="f" stroked="f" strokeweight=".5pt">
                <v:textbox>
                  <w:txbxContent>
                    <w:p w14:paraId="1E15B593" w14:textId="54E98645" w:rsidR="00114212" w:rsidRPr="00EB0A6A" w:rsidRDefault="00114212" w:rsidP="00A714FB">
                      <w:pPr>
                        <w:spacing w:line="400" w:lineRule="exact"/>
                        <w:ind w:leftChars="100" w:left="21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EB0A6A">
                        <w:rPr>
                          <w:rFonts w:ascii="Meiryo UI" w:eastAsia="Meiryo UI" w:hAnsi="Meiryo UI" w:hint="eastAsia"/>
                          <w:sz w:val="24"/>
                        </w:rPr>
                        <w:t>退職</w:t>
                      </w:r>
                      <w:r w:rsidRPr="00EB0A6A">
                        <w:rPr>
                          <w:rFonts w:ascii="Meiryo UI" w:eastAsia="Meiryo UI" w:hAnsi="Meiryo UI"/>
                          <w:sz w:val="24"/>
                        </w:rPr>
                        <w:t>前に</w:t>
                      </w:r>
                      <w:r w:rsidRPr="00EB0A6A">
                        <w:rPr>
                          <w:rFonts w:ascii="Meiryo UI" w:eastAsia="Meiryo UI" w:hAnsi="Meiryo UI" w:hint="eastAsia"/>
                          <w:sz w:val="24"/>
                        </w:rPr>
                        <w:t>厚生年金</w:t>
                      </w:r>
                      <w:r w:rsidRPr="00EB0A6A">
                        <w:rPr>
                          <w:rFonts w:ascii="Meiryo UI" w:eastAsia="Meiryo UI" w:hAnsi="Meiryo UI"/>
                          <w:sz w:val="24"/>
                        </w:rPr>
                        <w:t>に加入していた</w:t>
                      </w:r>
                      <w:r w:rsidRPr="00EB0A6A">
                        <w:rPr>
                          <w:rFonts w:ascii="Meiryo UI" w:eastAsia="Meiryo UI" w:hAnsi="Meiryo UI" w:hint="eastAsia"/>
                          <w:sz w:val="24"/>
                        </w:rPr>
                        <w:t>場合</w:t>
                      </w:r>
                      <w:r w:rsidRPr="00EB0A6A">
                        <w:rPr>
                          <w:rFonts w:ascii="Meiryo UI" w:eastAsia="Meiryo UI" w:hAnsi="Meiryo UI"/>
                          <w:sz w:val="24"/>
                        </w:rPr>
                        <w:t>、</w:t>
                      </w:r>
                      <w:r w:rsidRPr="00EB0A6A">
                        <w:rPr>
                          <w:rFonts w:ascii="Meiryo UI" w:eastAsia="Meiryo UI" w:hAnsi="Meiryo UI" w:hint="eastAsia"/>
                          <w:sz w:val="24"/>
                        </w:rPr>
                        <w:t>原則として国民年金</w:t>
                      </w:r>
                      <w:r w:rsidRPr="00EB0A6A">
                        <w:rPr>
                          <w:rFonts w:ascii="Meiryo UI" w:eastAsia="Meiryo UI" w:hAnsi="Meiryo UI"/>
                          <w:sz w:val="24"/>
                        </w:rPr>
                        <w:t>に変更する必要があります。</w:t>
                      </w:r>
                      <w:r w:rsidRPr="00EB0A6A">
                        <w:rPr>
                          <w:rFonts w:ascii="Meiryo UI" w:eastAsia="Meiryo UI" w:hAnsi="Meiryo UI" w:hint="eastAsia"/>
                          <w:sz w:val="24"/>
                        </w:rPr>
                        <w:t>お住まい</w:t>
                      </w:r>
                      <w:r w:rsidRPr="00EB0A6A">
                        <w:rPr>
                          <w:rFonts w:ascii="Meiryo UI" w:eastAsia="Meiryo UI" w:hAnsi="Meiryo UI"/>
                          <w:sz w:val="24"/>
                        </w:rPr>
                        <w:t>の</w:t>
                      </w:r>
                      <w:r w:rsidR="00BE1098">
                        <w:rPr>
                          <w:rFonts w:ascii="Meiryo UI" w:eastAsia="Meiryo UI" w:hAnsi="Meiryo UI" w:hint="eastAsia"/>
                          <w:sz w:val="24"/>
                        </w:rPr>
                        <w:t>市町村</w:t>
                      </w:r>
                      <w:r w:rsidRPr="00EB0A6A">
                        <w:rPr>
                          <w:rFonts w:ascii="Meiryo UI" w:eastAsia="Meiryo UI" w:hAnsi="Meiryo UI" w:hint="eastAsia"/>
                          <w:sz w:val="24"/>
                        </w:rPr>
                        <w:t>で</w:t>
                      </w:r>
                      <w:r w:rsidRPr="00EB0A6A">
                        <w:rPr>
                          <w:rFonts w:ascii="Meiryo UI" w:eastAsia="Meiryo UI" w:hAnsi="Meiryo UI"/>
                          <w:sz w:val="24"/>
                        </w:rPr>
                        <w:t>手続きを行ってください。</w:t>
                      </w:r>
                    </w:p>
                    <w:p w14:paraId="41E37882" w14:textId="6D484200" w:rsidR="00114212" w:rsidRPr="00EB0A6A" w:rsidRDefault="00114212" w:rsidP="00A714FB">
                      <w:pPr>
                        <w:spacing w:line="400" w:lineRule="exact"/>
                        <w:ind w:leftChars="100" w:left="21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EB0A6A">
                        <w:rPr>
                          <w:rFonts w:ascii="Meiryo UI" w:eastAsia="Meiryo UI" w:hAnsi="Meiryo UI" w:hint="eastAsia"/>
                          <w:sz w:val="24"/>
                        </w:rPr>
                        <w:t>なお、扶養家族</w:t>
                      </w:r>
                      <w:r w:rsidRPr="00EB0A6A">
                        <w:rPr>
                          <w:rFonts w:ascii="Meiryo UI" w:eastAsia="Meiryo UI" w:hAnsi="Meiryo UI"/>
                          <w:sz w:val="24"/>
                        </w:rPr>
                        <w:t>がいる場合は、その</w:t>
                      </w:r>
                      <w:r w:rsidRPr="00EB0A6A">
                        <w:rPr>
                          <w:rFonts w:ascii="Meiryo UI" w:eastAsia="Meiryo UI" w:hAnsi="Meiryo UI" w:hint="eastAsia"/>
                          <w:sz w:val="24"/>
                        </w:rPr>
                        <w:t>方々についても</w:t>
                      </w:r>
                      <w:r w:rsidRPr="00EB0A6A">
                        <w:rPr>
                          <w:rFonts w:ascii="Meiryo UI" w:eastAsia="Meiryo UI" w:hAnsi="Meiryo UI"/>
                          <w:sz w:val="24"/>
                        </w:rPr>
                        <w:t>変更</w:t>
                      </w:r>
                      <w:r w:rsidRPr="00EB0A6A">
                        <w:rPr>
                          <w:rFonts w:ascii="Meiryo UI" w:eastAsia="Meiryo UI" w:hAnsi="Meiryo UI" w:hint="eastAsia"/>
                          <w:sz w:val="24"/>
                        </w:rPr>
                        <w:t>手続き</w:t>
                      </w:r>
                      <w:r w:rsidRPr="00EB0A6A">
                        <w:rPr>
                          <w:rFonts w:ascii="Meiryo UI" w:eastAsia="Meiryo UI" w:hAnsi="Meiryo UI"/>
                          <w:sz w:val="24"/>
                        </w:rPr>
                        <w:t>が必要な場合があります。</w:t>
                      </w:r>
                      <w:r w:rsidRPr="00EB0A6A">
                        <w:rPr>
                          <w:rFonts w:ascii="Meiryo UI" w:eastAsia="Meiryo UI" w:hAnsi="Meiryo UI" w:hint="eastAsia"/>
                          <w:sz w:val="24"/>
                        </w:rPr>
                        <w:t>詳しくはお住まい</w:t>
                      </w:r>
                      <w:r w:rsidRPr="00EB0A6A">
                        <w:rPr>
                          <w:rFonts w:ascii="Meiryo UI" w:eastAsia="Meiryo UI" w:hAnsi="Meiryo UI"/>
                          <w:sz w:val="24"/>
                        </w:rPr>
                        <w:t>の住所</w:t>
                      </w:r>
                      <w:r w:rsidRPr="00EB0A6A">
                        <w:rPr>
                          <w:rFonts w:ascii="Meiryo UI" w:eastAsia="Meiryo UI" w:hAnsi="Meiryo UI" w:hint="eastAsia"/>
                          <w:sz w:val="24"/>
                        </w:rPr>
                        <w:t>地</w:t>
                      </w:r>
                      <w:r w:rsidRPr="00EB0A6A">
                        <w:rPr>
                          <w:rFonts w:ascii="Meiryo UI" w:eastAsia="Meiryo UI" w:hAnsi="Meiryo UI"/>
                          <w:sz w:val="24"/>
                        </w:rPr>
                        <w:t>を担当する</w:t>
                      </w:r>
                      <w:r w:rsidRPr="00EB0A6A">
                        <w:rPr>
                          <w:rFonts w:ascii="Meiryo UI" w:eastAsia="Meiryo UI" w:hAnsi="Meiryo UI" w:hint="eastAsia"/>
                          <w:sz w:val="24"/>
                        </w:rPr>
                        <w:t>年金</w:t>
                      </w:r>
                      <w:r w:rsidRPr="00EB0A6A">
                        <w:rPr>
                          <w:rFonts w:ascii="Meiryo UI" w:eastAsia="Meiryo UI" w:hAnsi="Meiryo UI"/>
                          <w:sz w:val="24"/>
                        </w:rPr>
                        <w:t>事務所または</w:t>
                      </w:r>
                      <w:r w:rsidR="00BE1098">
                        <w:rPr>
                          <w:rFonts w:ascii="Meiryo UI" w:eastAsia="Meiryo UI" w:hAnsi="Meiryo UI" w:hint="eastAsia"/>
                          <w:sz w:val="24"/>
                        </w:rPr>
                        <w:t>市町村</w:t>
                      </w:r>
                      <w:r w:rsidRPr="00EB0A6A">
                        <w:rPr>
                          <w:rFonts w:ascii="Meiryo UI" w:eastAsia="Meiryo UI" w:hAnsi="Meiryo UI" w:hint="eastAsia"/>
                          <w:sz w:val="24"/>
                        </w:rPr>
                        <w:t>の</w:t>
                      </w:r>
                      <w:r w:rsidRPr="00EB0A6A">
                        <w:rPr>
                          <w:rFonts w:ascii="Meiryo UI" w:eastAsia="Meiryo UI" w:hAnsi="Meiryo UI"/>
                          <w:sz w:val="24"/>
                        </w:rPr>
                        <w:t>窓口へ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D401F22" wp14:editId="38098BA7">
                <wp:simplePos x="0" y="0"/>
                <wp:positionH relativeFrom="margin">
                  <wp:posOffset>495935</wp:posOffset>
                </wp:positionH>
                <wp:positionV relativeFrom="paragraph">
                  <wp:posOffset>7148195</wp:posOffset>
                </wp:positionV>
                <wp:extent cx="1828800" cy="359410"/>
                <wp:effectExtent l="0" t="0" r="0" b="2540"/>
                <wp:wrapNone/>
                <wp:docPr id="390" name="テキスト ボックス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645074" w14:textId="77777777" w:rsidR="00114212" w:rsidRPr="00F641D7" w:rsidRDefault="00114212" w:rsidP="00A714FB">
                            <w:pPr>
                              <w:snapToGrid w:val="0"/>
                              <w:spacing w:line="240" w:lineRule="atLeast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4"/>
                              </w:rPr>
                              <w:t>健康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4"/>
                              </w:rPr>
                              <w:t>保険</w:t>
                            </w:r>
                            <w:r w:rsidRPr="00B03D6C">
                              <w:rPr>
                                <w:rFonts w:ascii="Meiryo UI" w:eastAsia="Meiryo UI" w:hAnsi="Meiryo UI"/>
                                <w:sz w:val="28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  <w:szCs w:val="24"/>
                              </w:rPr>
                              <w:t>切り替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01F22" id="テキスト ボックス 390" o:spid="_x0000_s1032" type="#_x0000_t202" style="position:absolute;margin-left:39.05pt;margin-top:562.85pt;width:2in;height:28.3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" filled="f" stroked="f">
                <v:textbox>
                  <w:txbxContent>
                    <w:p w14:paraId="73645074" w14:textId="77777777" w:rsidR="00114212" w:rsidRPr="00F641D7" w:rsidRDefault="00114212" w:rsidP="00A714FB">
                      <w:pPr>
                        <w:snapToGrid w:val="0"/>
                        <w:spacing w:line="240" w:lineRule="atLeast"/>
                        <w:rPr>
                          <w:rFonts w:ascii="Meiryo UI" w:eastAsia="Meiryo UI" w:hAnsi="Meiryo U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4"/>
                        </w:rPr>
                        <w:t>健康</w:t>
                      </w:r>
                      <w:r>
                        <w:rPr>
                          <w:rFonts w:ascii="Meiryo UI" w:eastAsia="Meiryo UI" w:hAnsi="Meiryo UI"/>
                          <w:b/>
                          <w:sz w:val="28"/>
                          <w:szCs w:val="24"/>
                        </w:rPr>
                        <w:t>保険</w:t>
                      </w:r>
                      <w:r w:rsidRPr="00B03D6C">
                        <w:rPr>
                          <w:rFonts w:ascii="Meiryo UI" w:eastAsia="Meiryo UI" w:hAnsi="Meiryo UI"/>
                          <w:sz w:val="28"/>
                          <w:szCs w:val="24"/>
                        </w:rPr>
                        <w:t>の</w:t>
                      </w:r>
                      <w:r>
                        <w:rPr>
                          <w:rFonts w:ascii="Meiryo UI" w:eastAsia="Meiryo UI" w:hAnsi="Meiryo UI" w:hint="eastAsia"/>
                          <w:sz w:val="28"/>
                          <w:szCs w:val="24"/>
                        </w:rPr>
                        <w:t>切り替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FB9A5BF" wp14:editId="613F4A13">
                <wp:simplePos x="0" y="0"/>
                <wp:positionH relativeFrom="margin">
                  <wp:posOffset>8890</wp:posOffset>
                </wp:positionH>
                <wp:positionV relativeFrom="paragraph">
                  <wp:posOffset>7140575</wp:posOffset>
                </wp:positionV>
                <wp:extent cx="379095" cy="359410"/>
                <wp:effectExtent l="19050" t="19050" r="20955" b="21590"/>
                <wp:wrapNone/>
                <wp:docPr id="391" name="正方形/長方形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35941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301D0" id="正方形/長方形 391" o:spid="_x0000_s1026" style="position:absolute;left:0;text-align:left;margin-left:.7pt;margin-top:562.25pt;width:29.85pt;height:28.3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" filled="f" strokecolor="#ffc000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3CFA351" wp14:editId="5409B4E2">
                <wp:simplePos x="0" y="0"/>
                <wp:positionH relativeFrom="margin">
                  <wp:posOffset>8255</wp:posOffset>
                </wp:positionH>
                <wp:positionV relativeFrom="paragraph">
                  <wp:posOffset>3675380</wp:posOffset>
                </wp:positionV>
                <wp:extent cx="379095" cy="359410"/>
                <wp:effectExtent l="19050" t="19050" r="20955" b="21590"/>
                <wp:wrapNone/>
                <wp:docPr id="392" name="正方形/長方形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35941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B7CC8" id="正方形/長方形 392" o:spid="_x0000_s1026" style="position:absolute;left:0;text-align:left;margin-left:.65pt;margin-top:289.4pt;width:29.85pt;height:28.3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" filled="f" strokecolor="#ffc000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3BCF0EA" wp14:editId="136D3738">
                <wp:simplePos x="0" y="0"/>
                <wp:positionH relativeFrom="margin">
                  <wp:posOffset>459740</wp:posOffset>
                </wp:positionH>
                <wp:positionV relativeFrom="paragraph">
                  <wp:posOffset>3671570</wp:posOffset>
                </wp:positionV>
                <wp:extent cx="1489710" cy="359410"/>
                <wp:effectExtent l="0" t="0" r="0" b="2540"/>
                <wp:wrapNone/>
                <wp:docPr id="393" name="テキスト ボックス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71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3E1CDC" w14:textId="77777777" w:rsidR="00114212" w:rsidRPr="00F641D7" w:rsidRDefault="00114212" w:rsidP="00A714FB">
                            <w:pPr>
                              <w:snapToGrid w:val="0"/>
                              <w:spacing w:line="240" w:lineRule="atLeast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4"/>
                              </w:rPr>
                              <w:t>失業保険</w:t>
                            </w:r>
                            <w:r w:rsidRPr="00B03D6C">
                              <w:rPr>
                                <w:rFonts w:ascii="Meiryo UI" w:eastAsia="Meiryo UI" w:hAnsi="Meiryo UI"/>
                                <w:sz w:val="28"/>
                                <w:szCs w:val="24"/>
                              </w:rPr>
                              <w:t>の</w:t>
                            </w:r>
                            <w:r w:rsidRPr="00B03D6C">
                              <w:rPr>
                                <w:rFonts w:ascii="Meiryo UI" w:eastAsia="Meiryo UI" w:hAnsi="Meiryo UI" w:hint="eastAsia"/>
                                <w:sz w:val="28"/>
                                <w:szCs w:val="24"/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CF0EA" id="テキスト ボックス 393" o:spid="_x0000_s1033" type="#_x0000_t202" style="position:absolute;margin-left:36.2pt;margin-top:289.1pt;width:117.3pt;height:28.3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" filled="f" stroked="f">
                <v:textbox>
                  <w:txbxContent>
                    <w:p w14:paraId="4C3E1CDC" w14:textId="77777777" w:rsidR="00114212" w:rsidRPr="00F641D7" w:rsidRDefault="00114212" w:rsidP="00A714FB">
                      <w:pPr>
                        <w:snapToGrid w:val="0"/>
                        <w:spacing w:line="240" w:lineRule="atLeast"/>
                        <w:rPr>
                          <w:rFonts w:ascii="Meiryo UI" w:eastAsia="Meiryo UI" w:hAnsi="Meiryo U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4"/>
                        </w:rPr>
                        <w:t>失業保険</w:t>
                      </w:r>
                      <w:r w:rsidRPr="00B03D6C">
                        <w:rPr>
                          <w:rFonts w:ascii="Meiryo UI" w:eastAsia="Meiryo UI" w:hAnsi="Meiryo UI"/>
                          <w:sz w:val="28"/>
                          <w:szCs w:val="24"/>
                        </w:rPr>
                        <w:t>の</w:t>
                      </w:r>
                      <w:r w:rsidRPr="00B03D6C">
                        <w:rPr>
                          <w:rFonts w:ascii="Meiryo UI" w:eastAsia="Meiryo UI" w:hAnsi="Meiryo UI" w:hint="eastAsia"/>
                          <w:sz w:val="28"/>
                          <w:szCs w:val="24"/>
                        </w:rPr>
                        <w:t>申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5F5EA3" wp14:editId="5FEC0F25">
                <wp:simplePos x="0" y="0"/>
                <wp:positionH relativeFrom="margin">
                  <wp:posOffset>487680</wp:posOffset>
                </wp:positionH>
                <wp:positionV relativeFrom="paragraph">
                  <wp:posOffset>5396230</wp:posOffset>
                </wp:positionV>
                <wp:extent cx="1489710" cy="359410"/>
                <wp:effectExtent l="0" t="0" r="0" b="2540"/>
                <wp:wrapNone/>
                <wp:docPr id="394" name="テキスト ボックス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71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369428" w14:textId="77777777" w:rsidR="00114212" w:rsidRPr="00F641D7" w:rsidRDefault="00114212" w:rsidP="00A714FB">
                            <w:pPr>
                              <w:snapToGrid w:val="0"/>
                              <w:spacing w:line="240" w:lineRule="atLeast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4"/>
                              </w:rPr>
                              <w:t>年金</w:t>
                            </w:r>
                            <w:r w:rsidRPr="00B03D6C">
                              <w:rPr>
                                <w:rFonts w:ascii="Meiryo UI" w:eastAsia="Meiryo UI" w:hAnsi="Meiryo UI"/>
                                <w:sz w:val="28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  <w:szCs w:val="24"/>
                              </w:rPr>
                              <w:t>切り替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F5EA3" id="テキスト ボックス 394" o:spid="_x0000_s1034" type="#_x0000_t202" style="position:absolute;margin-left:38.4pt;margin-top:424.9pt;width:117.3pt;height:28.3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" filled="f" stroked="f">
                <v:textbox>
                  <w:txbxContent>
                    <w:p w14:paraId="63369428" w14:textId="77777777" w:rsidR="00114212" w:rsidRPr="00F641D7" w:rsidRDefault="00114212" w:rsidP="00A714FB">
                      <w:pPr>
                        <w:snapToGrid w:val="0"/>
                        <w:spacing w:line="240" w:lineRule="atLeast"/>
                        <w:rPr>
                          <w:rFonts w:ascii="Meiryo UI" w:eastAsia="Meiryo UI" w:hAnsi="Meiryo U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4"/>
                        </w:rPr>
                        <w:t>年金</w:t>
                      </w:r>
                      <w:r w:rsidRPr="00B03D6C">
                        <w:rPr>
                          <w:rFonts w:ascii="Meiryo UI" w:eastAsia="Meiryo UI" w:hAnsi="Meiryo UI"/>
                          <w:sz w:val="28"/>
                          <w:szCs w:val="24"/>
                        </w:rPr>
                        <w:t>の</w:t>
                      </w:r>
                      <w:r>
                        <w:rPr>
                          <w:rFonts w:ascii="Meiryo UI" w:eastAsia="Meiryo UI" w:hAnsi="Meiryo UI" w:hint="eastAsia"/>
                          <w:sz w:val="28"/>
                          <w:szCs w:val="24"/>
                        </w:rPr>
                        <w:t>切り替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7B8B9CD" wp14:editId="7E0DFA4B">
                <wp:simplePos x="0" y="0"/>
                <wp:positionH relativeFrom="margin">
                  <wp:posOffset>7620</wp:posOffset>
                </wp:positionH>
                <wp:positionV relativeFrom="paragraph">
                  <wp:posOffset>5405821</wp:posOffset>
                </wp:positionV>
                <wp:extent cx="379095" cy="359410"/>
                <wp:effectExtent l="19050" t="19050" r="20955" b="21590"/>
                <wp:wrapNone/>
                <wp:docPr id="395" name="正方形/長方形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35941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BA4D1" id="正方形/長方形 395" o:spid="_x0000_s1026" style="position:absolute;left:0;text-align:left;margin-left:.6pt;margin-top:425.65pt;width:29.85pt;height:28.3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" filled="f" strokecolor="#ffc000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68818A4" wp14:editId="7948191C">
                <wp:simplePos x="0" y="0"/>
                <wp:positionH relativeFrom="margin">
                  <wp:posOffset>455295</wp:posOffset>
                </wp:positionH>
                <wp:positionV relativeFrom="paragraph">
                  <wp:posOffset>7367270</wp:posOffset>
                </wp:positionV>
                <wp:extent cx="5243195" cy="662940"/>
                <wp:effectExtent l="0" t="0" r="0" b="3810"/>
                <wp:wrapNone/>
                <wp:docPr id="396" name="テキスト ボックス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3195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26F765" w14:textId="77777777" w:rsidR="00114212" w:rsidRDefault="00114212" w:rsidP="00A714FB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</w:p>
                          <w:p w14:paraId="3AEDBB0D" w14:textId="1572ED61" w:rsidR="00114212" w:rsidRPr="00F641D7" w:rsidRDefault="00114212" w:rsidP="00A714FB">
                            <w:pPr>
                              <w:spacing w:line="400" w:lineRule="exact"/>
                              <w:ind w:leftChars="100" w:left="21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切り替え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方法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は３パターンあります。詳しくは</w:t>
                            </w:r>
                            <w:r w:rsidR="00BE1098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Q17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確認して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818A4" id="テキスト ボックス 396" o:spid="_x0000_s1035" type="#_x0000_t202" style="position:absolute;margin-left:35.85pt;margin-top:580.1pt;width:412.85pt;height:52.2pt;z-index:251898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" filled="f" stroked="f" strokeweight=".5pt">
                <v:textbox>
                  <w:txbxContent>
                    <w:p w14:paraId="5D26F765" w14:textId="77777777" w:rsidR="00114212" w:rsidRDefault="00114212" w:rsidP="00A714FB">
                      <w:pPr>
                        <w:spacing w:line="400" w:lineRule="exact"/>
                        <w:rPr>
                          <w:rFonts w:ascii="Meiryo UI" w:eastAsia="Meiryo UI" w:hAnsi="Meiryo UI"/>
                          <w:sz w:val="24"/>
                        </w:rPr>
                      </w:pPr>
                    </w:p>
                    <w:p w14:paraId="3AEDBB0D" w14:textId="1572ED61" w:rsidR="00114212" w:rsidRPr="00F641D7" w:rsidRDefault="00114212" w:rsidP="00A714FB">
                      <w:pPr>
                        <w:spacing w:line="400" w:lineRule="exact"/>
                        <w:ind w:leftChars="100" w:left="210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切り替え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の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方法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は３パターンあります。詳しくは</w:t>
                      </w:r>
                      <w:r w:rsidR="00BE1098">
                        <w:rPr>
                          <w:rFonts w:ascii="Meiryo UI" w:eastAsia="Meiryo UI" w:hAnsi="Meiryo UI" w:hint="eastAsia"/>
                          <w:sz w:val="24"/>
                        </w:rPr>
                        <w:t>Q17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を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確認して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C44BFB3" wp14:editId="5DF84FC4">
                <wp:simplePos x="0" y="0"/>
                <wp:positionH relativeFrom="margin">
                  <wp:posOffset>447109</wp:posOffset>
                </wp:positionH>
                <wp:positionV relativeFrom="paragraph">
                  <wp:posOffset>1701597</wp:posOffset>
                </wp:positionV>
                <wp:extent cx="1984442" cy="349885"/>
                <wp:effectExtent l="0" t="0" r="0" b="0"/>
                <wp:wrapNone/>
                <wp:docPr id="397" name="テキスト ボックス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442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5E7F83" w14:textId="77777777" w:rsidR="00114212" w:rsidRPr="000E3BAA" w:rsidRDefault="00114212" w:rsidP="00A714FB">
                            <w:pPr>
                              <w:snapToGrid w:val="0"/>
                              <w:spacing w:line="240" w:lineRule="atLeast"/>
                              <w:rPr>
                                <w:rFonts w:ascii="Meiryo UI" w:eastAsia="Meiryo UI" w:hAnsi="Meiryo UI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4"/>
                              </w:rPr>
                              <w:t>退職の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4"/>
                              </w:rPr>
                              <w:t>意思表示</w:t>
                            </w:r>
                            <w:r w:rsidRPr="000E3BAA">
                              <w:rPr>
                                <w:rFonts w:ascii="Meiryo UI" w:eastAsia="Meiryo UI" w:hAnsi="Meiryo UI" w:hint="eastAsia"/>
                                <w:sz w:val="28"/>
                                <w:szCs w:val="24"/>
                              </w:rPr>
                              <w:t>を</w:t>
                            </w:r>
                            <w:r w:rsidRPr="000E3BAA">
                              <w:rPr>
                                <w:rFonts w:ascii="Meiryo UI" w:eastAsia="Meiryo UI" w:hAnsi="Meiryo UI"/>
                                <w:sz w:val="28"/>
                                <w:szCs w:val="24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4BFB3" id="テキスト ボックス 397" o:spid="_x0000_s1036" type="#_x0000_t202" style="position:absolute;margin-left:35.2pt;margin-top:134pt;width:156.25pt;height:27.5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" filled="f" stroked="f">
                <v:textbox>
                  <w:txbxContent>
                    <w:p w14:paraId="705E7F83" w14:textId="77777777" w:rsidR="00114212" w:rsidRPr="000E3BAA" w:rsidRDefault="00114212" w:rsidP="00A714FB">
                      <w:pPr>
                        <w:snapToGrid w:val="0"/>
                        <w:spacing w:line="240" w:lineRule="atLeast"/>
                        <w:rPr>
                          <w:rFonts w:ascii="Meiryo UI" w:eastAsia="Meiryo UI" w:hAnsi="Meiryo UI"/>
                          <w:sz w:val="28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4"/>
                        </w:rPr>
                        <w:t>退職の</w:t>
                      </w:r>
                      <w:r>
                        <w:rPr>
                          <w:rFonts w:ascii="Meiryo UI" w:eastAsia="Meiryo UI" w:hAnsi="Meiryo UI"/>
                          <w:b/>
                          <w:sz w:val="28"/>
                          <w:szCs w:val="24"/>
                        </w:rPr>
                        <w:t>意思表示</w:t>
                      </w:r>
                      <w:r w:rsidRPr="000E3BAA">
                        <w:rPr>
                          <w:rFonts w:ascii="Meiryo UI" w:eastAsia="Meiryo UI" w:hAnsi="Meiryo UI" w:hint="eastAsia"/>
                          <w:sz w:val="28"/>
                          <w:szCs w:val="24"/>
                        </w:rPr>
                        <w:t>を</w:t>
                      </w:r>
                      <w:r w:rsidRPr="000E3BAA">
                        <w:rPr>
                          <w:rFonts w:ascii="Meiryo UI" w:eastAsia="Meiryo UI" w:hAnsi="Meiryo UI"/>
                          <w:sz w:val="28"/>
                          <w:szCs w:val="24"/>
                        </w:rPr>
                        <w:t>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366C36E" wp14:editId="1A18F124">
                <wp:simplePos x="0" y="0"/>
                <wp:positionH relativeFrom="margin">
                  <wp:posOffset>19050</wp:posOffset>
                </wp:positionH>
                <wp:positionV relativeFrom="paragraph">
                  <wp:posOffset>1720515</wp:posOffset>
                </wp:positionV>
                <wp:extent cx="379095" cy="359410"/>
                <wp:effectExtent l="19050" t="19050" r="20955" b="21590"/>
                <wp:wrapNone/>
                <wp:docPr id="398" name="正方形/長方形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3594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43773" id="正方形/長方形 398" o:spid="_x0000_s1026" style="position:absolute;left:0;text-align:left;margin-left:1.5pt;margin-top:135.45pt;width:29.85pt;height:28.3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" filled="f" strokecolor="#ffc000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34BC658" wp14:editId="49E7AAE0">
                <wp:simplePos x="0" y="0"/>
                <wp:positionH relativeFrom="margin">
                  <wp:posOffset>-336557</wp:posOffset>
                </wp:positionH>
                <wp:positionV relativeFrom="paragraph">
                  <wp:posOffset>771804</wp:posOffset>
                </wp:positionV>
                <wp:extent cx="5622290" cy="643095"/>
                <wp:effectExtent l="0" t="0" r="0" b="5080"/>
                <wp:wrapNone/>
                <wp:docPr id="399" name="テキスト ボックス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2290" cy="643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66726" w14:textId="77777777" w:rsidR="00114212" w:rsidRDefault="00114212" w:rsidP="00A714FB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Broadway" w:eastAsia="Meiryo UI" w:hAnsi="Broadway"/>
                                <w:sz w:val="24"/>
                              </w:rPr>
                            </w:pPr>
                            <w:r>
                              <w:rPr>
                                <w:rFonts w:ascii="Broadway" w:eastAsia="Meiryo UI" w:hAnsi="Broadway"/>
                                <w:sz w:val="24"/>
                              </w:rPr>
                              <w:t>会社</w:t>
                            </w:r>
                            <w:r>
                              <w:rPr>
                                <w:rFonts w:ascii="Broadway" w:eastAsia="Meiryo UI" w:hAnsi="Broadway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Broadway" w:eastAsia="Meiryo UI" w:hAnsi="Broadway"/>
                                <w:sz w:val="24"/>
                              </w:rPr>
                              <w:t>辞めるとき</w:t>
                            </w:r>
                            <w:r>
                              <w:rPr>
                                <w:rFonts w:ascii="Broadway" w:eastAsia="Meiryo UI" w:hAnsi="Broadway" w:hint="eastAsia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Broadway" w:eastAsia="Meiryo UI" w:hAnsi="Broadway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Broadway" w:eastAsia="Meiryo UI" w:hAnsi="Broadway" w:hint="eastAsia"/>
                                <w:sz w:val="24"/>
                              </w:rPr>
                              <w:t>以下</w:t>
                            </w:r>
                            <w:r>
                              <w:rPr>
                                <w:rFonts w:ascii="Broadway" w:eastAsia="Meiryo UI" w:hAnsi="Broadway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Broadway" w:eastAsia="Meiryo UI" w:hAnsi="Broadway" w:hint="eastAsia"/>
                                <w:sz w:val="24"/>
                              </w:rPr>
                              <w:t>とおり</w:t>
                            </w:r>
                            <w:r>
                              <w:rPr>
                                <w:rFonts w:ascii="Broadway" w:eastAsia="Meiryo UI" w:hAnsi="Broadway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Broadway" w:eastAsia="Meiryo UI" w:hAnsi="Broadway" w:hint="eastAsia"/>
                                <w:sz w:val="24"/>
                              </w:rPr>
                              <w:t>書類</w:t>
                            </w:r>
                            <w:r>
                              <w:rPr>
                                <w:rFonts w:ascii="Broadway" w:eastAsia="Meiryo UI" w:hAnsi="Broadway"/>
                                <w:sz w:val="24"/>
                              </w:rPr>
                              <w:t>の提出や</w:t>
                            </w:r>
                            <w:r>
                              <w:rPr>
                                <w:rFonts w:ascii="Broadway" w:eastAsia="Meiryo UI" w:hAnsi="Broadway" w:hint="eastAsia"/>
                                <w:sz w:val="24"/>
                              </w:rPr>
                              <w:t>手続き</w:t>
                            </w:r>
                            <w:r>
                              <w:rPr>
                                <w:rFonts w:ascii="Broadway" w:eastAsia="Meiryo UI" w:hAnsi="Broadway"/>
                                <w:sz w:val="24"/>
                              </w:rPr>
                              <w:t>が必要になります。</w:t>
                            </w:r>
                          </w:p>
                          <w:p w14:paraId="0F6FE676" w14:textId="77777777" w:rsidR="00114212" w:rsidRPr="00F641D7" w:rsidRDefault="00114212" w:rsidP="00A714FB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Broadway" w:eastAsia="Meiryo UI" w:hAnsi="Broadway"/>
                                <w:sz w:val="24"/>
                              </w:rPr>
                            </w:pPr>
                            <w:r>
                              <w:rPr>
                                <w:rFonts w:ascii="Broadway" w:eastAsia="Meiryo UI" w:hAnsi="Broadway" w:hint="eastAsia"/>
                                <w:sz w:val="24"/>
                              </w:rPr>
                              <w:t>完了</w:t>
                            </w:r>
                            <w:r>
                              <w:rPr>
                                <w:rFonts w:ascii="Broadway" w:eastAsia="Meiryo UI" w:hAnsi="Broadway"/>
                                <w:sz w:val="24"/>
                              </w:rPr>
                              <w:t>したら、チェックを入れ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BC658" id="テキスト ボックス 399" o:spid="_x0000_s1037" type="#_x0000_t202" style="position:absolute;margin-left:-26.5pt;margin-top:60.75pt;width:442.7pt;height:50.6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" filled="f" stroked="f" strokeweight=".5pt">
                <v:textbox>
                  <w:txbxContent>
                    <w:p w14:paraId="0DC66726" w14:textId="77777777" w:rsidR="00114212" w:rsidRDefault="00114212" w:rsidP="00A714FB">
                      <w:pPr>
                        <w:spacing w:line="400" w:lineRule="exact"/>
                        <w:ind w:firstLineChars="100" w:firstLine="240"/>
                        <w:rPr>
                          <w:rFonts w:ascii="Broadway" w:eastAsia="Meiryo UI" w:hAnsi="Broadway"/>
                          <w:sz w:val="24"/>
                        </w:rPr>
                      </w:pPr>
                      <w:r>
                        <w:rPr>
                          <w:rFonts w:ascii="Broadway" w:eastAsia="Meiryo UI" w:hAnsi="Broadway"/>
                          <w:sz w:val="24"/>
                        </w:rPr>
                        <w:t>会社</w:t>
                      </w:r>
                      <w:r>
                        <w:rPr>
                          <w:rFonts w:ascii="Broadway" w:eastAsia="Meiryo UI" w:hAnsi="Broadway" w:hint="eastAsia"/>
                          <w:sz w:val="24"/>
                        </w:rPr>
                        <w:t>を</w:t>
                      </w:r>
                      <w:r>
                        <w:rPr>
                          <w:rFonts w:ascii="Broadway" w:eastAsia="Meiryo UI" w:hAnsi="Broadway"/>
                          <w:sz w:val="24"/>
                        </w:rPr>
                        <w:t>辞めるとき</w:t>
                      </w:r>
                      <w:r>
                        <w:rPr>
                          <w:rFonts w:ascii="Broadway" w:eastAsia="Meiryo UI" w:hAnsi="Broadway" w:hint="eastAsia"/>
                          <w:sz w:val="24"/>
                        </w:rPr>
                        <w:t>は</w:t>
                      </w:r>
                      <w:r>
                        <w:rPr>
                          <w:rFonts w:ascii="Broadway" w:eastAsia="Meiryo UI" w:hAnsi="Broadway"/>
                          <w:sz w:val="24"/>
                        </w:rPr>
                        <w:t>、</w:t>
                      </w:r>
                      <w:r>
                        <w:rPr>
                          <w:rFonts w:ascii="Broadway" w:eastAsia="Meiryo UI" w:hAnsi="Broadway" w:hint="eastAsia"/>
                          <w:sz w:val="24"/>
                        </w:rPr>
                        <w:t>以下</w:t>
                      </w:r>
                      <w:r>
                        <w:rPr>
                          <w:rFonts w:ascii="Broadway" w:eastAsia="Meiryo UI" w:hAnsi="Broadway"/>
                          <w:sz w:val="24"/>
                        </w:rPr>
                        <w:t>の</w:t>
                      </w:r>
                      <w:r>
                        <w:rPr>
                          <w:rFonts w:ascii="Broadway" w:eastAsia="Meiryo UI" w:hAnsi="Broadway" w:hint="eastAsia"/>
                          <w:sz w:val="24"/>
                        </w:rPr>
                        <w:t>とおり</w:t>
                      </w:r>
                      <w:r>
                        <w:rPr>
                          <w:rFonts w:ascii="Broadway" w:eastAsia="Meiryo UI" w:hAnsi="Broadway"/>
                          <w:sz w:val="24"/>
                        </w:rPr>
                        <w:t>、</w:t>
                      </w:r>
                      <w:r>
                        <w:rPr>
                          <w:rFonts w:ascii="Broadway" w:eastAsia="Meiryo UI" w:hAnsi="Broadway" w:hint="eastAsia"/>
                          <w:sz w:val="24"/>
                        </w:rPr>
                        <w:t>書類</w:t>
                      </w:r>
                      <w:r>
                        <w:rPr>
                          <w:rFonts w:ascii="Broadway" w:eastAsia="Meiryo UI" w:hAnsi="Broadway"/>
                          <w:sz w:val="24"/>
                        </w:rPr>
                        <w:t>の提出や</w:t>
                      </w:r>
                      <w:r>
                        <w:rPr>
                          <w:rFonts w:ascii="Broadway" w:eastAsia="Meiryo UI" w:hAnsi="Broadway" w:hint="eastAsia"/>
                          <w:sz w:val="24"/>
                        </w:rPr>
                        <w:t>手続き</w:t>
                      </w:r>
                      <w:r>
                        <w:rPr>
                          <w:rFonts w:ascii="Broadway" w:eastAsia="Meiryo UI" w:hAnsi="Broadway"/>
                          <w:sz w:val="24"/>
                        </w:rPr>
                        <w:t>が必要になります。</w:t>
                      </w:r>
                    </w:p>
                    <w:p w14:paraId="0F6FE676" w14:textId="77777777" w:rsidR="00114212" w:rsidRPr="00F641D7" w:rsidRDefault="00114212" w:rsidP="00A714FB">
                      <w:pPr>
                        <w:spacing w:line="400" w:lineRule="exact"/>
                        <w:ind w:firstLineChars="100" w:firstLine="240"/>
                        <w:rPr>
                          <w:rFonts w:ascii="Broadway" w:eastAsia="Meiryo UI" w:hAnsi="Broadway"/>
                          <w:sz w:val="24"/>
                        </w:rPr>
                      </w:pPr>
                      <w:r>
                        <w:rPr>
                          <w:rFonts w:ascii="Broadway" w:eastAsia="Meiryo UI" w:hAnsi="Broadway" w:hint="eastAsia"/>
                          <w:sz w:val="24"/>
                        </w:rPr>
                        <w:t>完了</w:t>
                      </w:r>
                      <w:r>
                        <w:rPr>
                          <w:rFonts w:ascii="Broadway" w:eastAsia="Meiryo UI" w:hAnsi="Broadway"/>
                          <w:sz w:val="24"/>
                        </w:rPr>
                        <w:t>したら、チェックを入れてみ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68C98E" w14:textId="77777777" w:rsidR="00A714FB" w:rsidRDefault="00A714FB" w:rsidP="00893974">
      <w:pPr>
        <w:tabs>
          <w:tab w:val="left" w:pos="5207"/>
        </w:tabs>
        <w:rPr>
          <w:rFonts w:ascii="メイリオ" w:eastAsia="メイリオ" w:hAnsi="メイリオ"/>
          <w:sz w:val="22"/>
          <w:szCs w:val="24"/>
        </w:rPr>
      </w:pPr>
    </w:p>
    <w:p w14:paraId="25093424" w14:textId="77777777" w:rsidR="00A714FB" w:rsidRPr="00A714FB" w:rsidRDefault="00E37BCC" w:rsidP="00A714FB">
      <w:pPr>
        <w:rPr>
          <w:rFonts w:ascii="メイリオ" w:eastAsia="メイリオ" w:hAnsi="メイリオ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899904" behindDoc="0" locked="0" layoutInCell="1" allowOverlap="1" wp14:anchorId="06DF411E" wp14:editId="57932113">
            <wp:simplePos x="0" y="0"/>
            <wp:positionH relativeFrom="margin">
              <wp:align>right</wp:align>
            </wp:positionH>
            <wp:positionV relativeFrom="margin">
              <wp:posOffset>1534160</wp:posOffset>
            </wp:positionV>
            <wp:extent cx="1136650" cy="1235075"/>
            <wp:effectExtent l="0" t="0" r="0" b="0"/>
            <wp:wrapSquare wrapText="bothSides"/>
            <wp:docPr id="400" name="図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女の子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75" r="62350"/>
                    <a:stretch/>
                  </pic:blipFill>
                  <pic:spPr bwMode="auto">
                    <a:xfrm>
                      <a:off x="0" y="0"/>
                      <a:ext cx="1136650" cy="123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1FD9A" w14:textId="77777777" w:rsidR="00A714FB" w:rsidRPr="00A714FB" w:rsidRDefault="00A714FB" w:rsidP="00A714FB">
      <w:pPr>
        <w:rPr>
          <w:rFonts w:ascii="メイリオ" w:eastAsia="メイリオ" w:hAnsi="メイリオ"/>
          <w:sz w:val="22"/>
          <w:szCs w:val="24"/>
        </w:rPr>
      </w:pPr>
    </w:p>
    <w:p w14:paraId="4C0AE372" w14:textId="77777777" w:rsidR="00A714FB" w:rsidRPr="00A714FB" w:rsidRDefault="00A714FB" w:rsidP="00A714FB">
      <w:pPr>
        <w:rPr>
          <w:rFonts w:ascii="メイリオ" w:eastAsia="メイリオ" w:hAnsi="メイリオ"/>
          <w:sz w:val="22"/>
          <w:szCs w:val="24"/>
        </w:rPr>
      </w:pPr>
    </w:p>
    <w:p w14:paraId="58C478D6" w14:textId="06C55CED" w:rsidR="00A714FB" w:rsidRPr="00A714FB" w:rsidRDefault="00284923" w:rsidP="00A714FB">
      <w:pPr>
        <w:rPr>
          <w:rFonts w:ascii="メイリオ" w:eastAsia="メイリオ" w:hAnsi="メイリオ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9D454F8" wp14:editId="4268BD9A">
                <wp:simplePos x="0" y="0"/>
                <wp:positionH relativeFrom="column">
                  <wp:posOffset>415290</wp:posOffset>
                </wp:positionH>
                <wp:positionV relativeFrom="paragraph">
                  <wp:posOffset>93980</wp:posOffset>
                </wp:positionV>
                <wp:extent cx="5273040" cy="1155700"/>
                <wp:effectExtent l="0" t="0" r="0" b="6350"/>
                <wp:wrapNone/>
                <wp:docPr id="385" name="テキスト ボックス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115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10FB9" w14:textId="77777777" w:rsidR="00114212" w:rsidRPr="00EB0A6A" w:rsidRDefault="00114212" w:rsidP="00A714FB">
                            <w:pPr>
                              <w:spacing w:line="400" w:lineRule="exact"/>
                              <w:ind w:leftChars="100" w:left="21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EB0A6A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退職するという意思</w:t>
                            </w:r>
                            <w:r w:rsidRPr="00EB0A6A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を会社</w:t>
                            </w:r>
                            <w:r w:rsidRPr="00EB0A6A">
                              <w:rPr>
                                <w:rFonts w:ascii="Meiryo UI" w:eastAsia="Meiryo UI" w:hAnsi="Meiryo UI"/>
                                <w:sz w:val="24"/>
                              </w:rPr>
                              <w:t>に</w:t>
                            </w:r>
                            <w:r w:rsidRPr="00EB0A6A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伝えましょう</w:t>
                            </w:r>
                            <w:r w:rsidRPr="00EB0A6A">
                              <w:rPr>
                                <w:rFonts w:ascii="Meiryo UI" w:eastAsia="Meiryo UI" w:hAnsi="Meiryo UI"/>
                                <w:sz w:val="24"/>
                              </w:rPr>
                              <w:t>。</w:t>
                            </w:r>
                          </w:p>
                          <w:p w14:paraId="6B45043F" w14:textId="77777777" w:rsidR="00114212" w:rsidRPr="00EB0A6A" w:rsidRDefault="00114212" w:rsidP="00A714FB">
                            <w:pPr>
                              <w:spacing w:line="400" w:lineRule="exact"/>
                              <w:ind w:leftChars="100" w:left="21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EB0A6A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会社</w:t>
                            </w:r>
                            <w:r w:rsidRPr="00EB0A6A">
                              <w:rPr>
                                <w:rFonts w:ascii="Meiryo UI" w:eastAsia="Meiryo UI" w:hAnsi="Meiryo UI"/>
                                <w:sz w:val="24"/>
                              </w:rPr>
                              <w:t>から</w:t>
                            </w:r>
                            <w:r w:rsidRPr="00EB0A6A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「退職届」の提出を求められる</w:t>
                            </w:r>
                            <w:r w:rsidRPr="00EB0A6A">
                              <w:rPr>
                                <w:rFonts w:ascii="Meiryo UI" w:eastAsia="Meiryo UI" w:hAnsi="Meiryo UI"/>
                                <w:sz w:val="24"/>
                              </w:rPr>
                              <w:t>場合もあります。</w:t>
                            </w:r>
                            <w:r w:rsidRPr="00EB0A6A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退職</w:t>
                            </w:r>
                            <w:r w:rsidRPr="00EB0A6A">
                              <w:rPr>
                                <w:rFonts w:ascii="Meiryo UI" w:eastAsia="Meiryo UI" w:hAnsi="Meiryo UI"/>
                                <w:sz w:val="24"/>
                              </w:rPr>
                              <w:t>し</w:t>
                            </w:r>
                            <w:r w:rsidRPr="00EB0A6A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よう</w:t>
                            </w:r>
                            <w:r w:rsidRPr="00EB0A6A">
                              <w:rPr>
                                <w:rFonts w:ascii="Meiryo UI" w:eastAsia="Meiryo UI" w:hAnsi="Meiryo UI"/>
                                <w:sz w:val="24"/>
                              </w:rPr>
                              <w:t>と思っている日の</w:t>
                            </w:r>
                            <w:r w:rsidRPr="00EB0A6A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何か月</w:t>
                            </w:r>
                            <w:r w:rsidRPr="00EB0A6A">
                              <w:rPr>
                                <w:rFonts w:ascii="Meiryo UI" w:eastAsia="Meiryo UI" w:hAnsi="Meiryo UI"/>
                                <w:sz w:val="24"/>
                              </w:rPr>
                              <w:t>前</w:t>
                            </w:r>
                            <w:r w:rsidRPr="00EB0A6A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までに退職</w:t>
                            </w:r>
                            <w:r w:rsidRPr="00EB0A6A">
                              <w:rPr>
                                <w:rFonts w:ascii="Meiryo UI" w:eastAsia="Meiryo UI" w:hAnsi="Meiryo UI"/>
                                <w:sz w:val="24"/>
                              </w:rPr>
                              <w:t>届を提出しなければならない、など</w:t>
                            </w:r>
                            <w:r w:rsidRPr="00EB0A6A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の</w:t>
                            </w:r>
                            <w:r w:rsidRPr="00EB0A6A">
                              <w:rPr>
                                <w:rFonts w:ascii="Meiryo UI" w:eastAsia="Meiryo UI" w:hAnsi="Meiryo UI"/>
                                <w:sz w:val="24"/>
                              </w:rPr>
                              <w:t>決まりが</w:t>
                            </w:r>
                            <w:r w:rsidRPr="00EB0A6A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就業規則に書かれて</w:t>
                            </w:r>
                            <w:r w:rsidRPr="00EB0A6A">
                              <w:rPr>
                                <w:rFonts w:ascii="Meiryo UI" w:eastAsia="Meiryo UI" w:hAnsi="Meiryo UI"/>
                                <w:sz w:val="24"/>
                              </w:rPr>
                              <w:t>い</w:t>
                            </w:r>
                            <w:r w:rsidRPr="00EB0A6A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る場合</w:t>
                            </w:r>
                            <w:r w:rsidRPr="00EB0A6A">
                              <w:rPr>
                                <w:rFonts w:ascii="Meiryo UI" w:eastAsia="Meiryo UI" w:hAnsi="Meiryo UI"/>
                                <w:sz w:val="24"/>
                              </w:rPr>
                              <w:t>があ</w:t>
                            </w:r>
                            <w:r w:rsidRPr="00EB0A6A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るので、確認</w:t>
                            </w:r>
                            <w:r w:rsidRPr="00EB0A6A">
                              <w:rPr>
                                <w:rFonts w:ascii="Meiryo UI" w:eastAsia="Meiryo UI" w:hAnsi="Meiryo UI"/>
                                <w:sz w:val="24"/>
                              </w:rPr>
                              <w:t>し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454F8" id="テキスト ボックス 385" o:spid="_x0000_s1038" type="#_x0000_t202" style="position:absolute;left:0;text-align:left;margin-left:32.7pt;margin-top:7.4pt;width:415.2pt;height:91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" filled="f" stroked="f" strokeweight=".5pt">
                <v:textbox>
                  <w:txbxContent>
                    <w:p w14:paraId="4D810FB9" w14:textId="77777777" w:rsidR="00114212" w:rsidRPr="00EB0A6A" w:rsidRDefault="00114212" w:rsidP="00A714FB">
                      <w:pPr>
                        <w:spacing w:line="400" w:lineRule="exact"/>
                        <w:ind w:leftChars="100" w:left="21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EB0A6A">
                        <w:rPr>
                          <w:rFonts w:ascii="Meiryo UI" w:eastAsia="Meiryo UI" w:hAnsi="Meiryo UI"/>
                          <w:b/>
                          <w:sz w:val="24"/>
                        </w:rPr>
                        <w:t>退職するという意思</w:t>
                      </w:r>
                      <w:r w:rsidRPr="00EB0A6A">
                        <w:rPr>
                          <w:rFonts w:ascii="Meiryo UI" w:eastAsia="Meiryo UI" w:hAnsi="Meiryo UI" w:hint="eastAsia"/>
                          <w:sz w:val="24"/>
                        </w:rPr>
                        <w:t>を会社</w:t>
                      </w:r>
                      <w:r w:rsidRPr="00EB0A6A">
                        <w:rPr>
                          <w:rFonts w:ascii="Meiryo UI" w:eastAsia="Meiryo UI" w:hAnsi="Meiryo UI"/>
                          <w:sz w:val="24"/>
                        </w:rPr>
                        <w:t>に</w:t>
                      </w:r>
                      <w:r w:rsidRPr="00EB0A6A">
                        <w:rPr>
                          <w:rFonts w:ascii="Meiryo UI" w:eastAsia="Meiryo UI" w:hAnsi="Meiryo UI" w:hint="eastAsia"/>
                          <w:sz w:val="24"/>
                        </w:rPr>
                        <w:t>伝えましょう</w:t>
                      </w:r>
                      <w:r w:rsidRPr="00EB0A6A">
                        <w:rPr>
                          <w:rFonts w:ascii="Meiryo UI" w:eastAsia="Meiryo UI" w:hAnsi="Meiryo UI"/>
                          <w:sz w:val="24"/>
                        </w:rPr>
                        <w:t>。</w:t>
                      </w:r>
                    </w:p>
                    <w:p w14:paraId="6B45043F" w14:textId="77777777" w:rsidR="00114212" w:rsidRPr="00EB0A6A" w:rsidRDefault="00114212" w:rsidP="00A714FB">
                      <w:pPr>
                        <w:spacing w:line="400" w:lineRule="exact"/>
                        <w:ind w:leftChars="100" w:left="21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EB0A6A">
                        <w:rPr>
                          <w:rFonts w:ascii="Meiryo UI" w:eastAsia="Meiryo UI" w:hAnsi="Meiryo UI" w:hint="eastAsia"/>
                          <w:sz w:val="24"/>
                        </w:rPr>
                        <w:t>会社</w:t>
                      </w:r>
                      <w:r w:rsidRPr="00EB0A6A">
                        <w:rPr>
                          <w:rFonts w:ascii="Meiryo UI" w:eastAsia="Meiryo UI" w:hAnsi="Meiryo UI"/>
                          <w:sz w:val="24"/>
                        </w:rPr>
                        <w:t>から</w:t>
                      </w:r>
                      <w:r w:rsidRPr="00EB0A6A">
                        <w:rPr>
                          <w:rFonts w:ascii="Meiryo UI" w:eastAsia="Meiryo UI" w:hAnsi="Meiryo UI" w:hint="eastAsia"/>
                          <w:sz w:val="24"/>
                        </w:rPr>
                        <w:t>「退職届」の提出を求められる</w:t>
                      </w:r>
                      <w:r w:rsidRPr="00EB0A6A">
                        <w:rPr>
                          <w:rFonts w:ascii="Meiryo UI" w:eastAsia="Meiryo UI" w:hAnsi="Meiryo UI"/>
                          <w:sz w:val="24"/>
                        </w:rPr>
                        <w:t>場合もあります。</w:t>
                      </w:r>
                      <w:r w:rsidRPr="00EB0A6A">
                        <w:rPr>
                          <w:rFonts w:ascii="Meiryo UI" w:eastAsia="Meiryo UI" w:hAnsi="Meiryo UI" w:hint="eastAsia"/>
                          <w:sz w:val="24"/>
                        </w:rPr>
                        <w:t>退職</w:t>
                      </w:r>
                      <w:r w:rsidRPr="00EB0A6A">
                        <w:rPr>
                          <w:rFonts w:ascii="Meiryo UI" w:eastAsia="Meiryo UI" w:hAnsi="Meiryo UI"/>
                          <w:sz w:val="24"/>
                        </w:rPr>
                        <w:t>し</w:t>
                      </w:r>
                      <w:r w:rsidRPr="00EB0A6A">
                        <w:rPr>
                          <w:rFonts w:ascii="Meiryo UI" w:eastAsia="Meiryo UI" w:hAnsi="Meiryo UI" w:hint="eastAsia"/>
                          <w:sz w:val="24"/>
                        </w:rPr>
                        <w:t>よう</w:t>
                      </w:r>
                      <w:r w:rsidRPr="00EB0A6A">
                        <w:rPr>
                          <w:rFonts w:ascii="Meiryo UI" w:eastAsia="Meiryo UI" w:hAnsi="Meiryo UI"/>
                          <w:sz w:val="24"/>
                        </w:rPr>
                        <w:t>と思っている日の</w:t>
                      </w:r>
                      <w:r w:rsidRPr="00EB0A6A">
                        <w:rPr>
                          <w:rFonts w:ascii="Meiryo UI" w:eastAsia="Meiryo UI" w:hAnsi="Meiryo UI" w:hint="eastAsia"/>
                          <w:sz w:val="24"/>
                        </w:rPr>
                        <w:t>何か月</w:t>
                      </w:r>
                      <w:r w:rsidRPr="00EB0A6A">
                        <w:rPr>
                          <w:rFonts w:ascii="Meiryo UI" w:eastAsia="Meiryo UI" w:hAnsi="Meiryo UI"/>
                          <w:sz w:val="24"/>
                        </w:rPr>
                        <w:t>前</w:t>
                      </w:r>
                      <w:r w:rsidRPr="00EB0A6A">
                        <w:rPr>
                          <w:rFonts w:ascii="Meiryo UI" w:eastAsia="Meiryo UI" w:hAnsi="Meiryo UI" w:hint="eastAsia"/>
                          <w:sz w:val="24"/>
                        </w:rPr>
                        <w:t>までに退職</w:t>
                      </w:r>
                      <w:r w:rsidRPr="00EB0A6A">
                        <w:rPr>
                          <w:rFonts w:ascii="Meiryo UI" w:eastAsia="Meiryo UI" w:hAnsi="Meiryo UI"/>
                          <w:sz w:val="24"/>
                        </w:rPr>
                        <w:t>届を提出しなければならない、など</w:t>
                      </w:r>
                      <w:r w:rsidRPr="00EB0A6A">
                        <w:rPr>
                          <w:rFonts w:ascii="Meiryo UI" w:eastAsia="Meiryo UI" w:hAnsi="Meiryo UI" w:hint="eastAsia"/>
                          <w:sz w:val="24"/>
                        </w:rPr>
                        <w:t>の</w:t>
                      </w:r>
                      <w:r w:rsidRPr="00EB0A6A">
                        <w:rPr>
                          <w:rFonts w:ascii="Meiryo UI" w:eastAsia="Meiryo UI" w:hAnsi="Meiryo UI"/>
                          <w:sz w:val="24"/>
                        </w:rPr>
                        <w:t>決まりが</w:t>
                      </w:r>
                      <w:r w:rsidRPr="00EB0A6A">
                        <w:rPr>
                          <w:rFonts w:ascii="Meiryo UI" w:eastAsia="Meiryo UI" w:hAnsi="Meiryo UI" w:hint="eastAsia"/>
                          <w:sz w:val="24"/>
                        </w:rPr>
                        <w:t>就業規則に書かれて</w:t>
                      </w:r>
                      <w:r w:rsidRPr="00EB0A6A">
                        <w:rPr>
                          <w:rFonts w:ascii="Meiryo UI" w:eastAsia="Meiryo UI" w:hAnsi="Meiryo UI"/>
                          <w:sz w:val="24"/>
                        </w:rPr>
                        <w:t>い</w:t>
                      </w:r>
                      <w:r w:rsidRPr="00EB0A6A">
                        <w:rPr>
                          <w:rFonts w:ascii="Meiryo UI" w:eastAsia="Meiryo UI" w:hAnsi="Meiryo UI" w:hint="eastAsia"/>
                          <w:sz w:val="24"/>
                        </w:rPr>
                        <w:t>る場合</w:t>
                      </w:r>
                      <w:r w:rsidRPr="00EB0A6A">
                        <w:rPr>
                          <w:rFonts w:ascii="Meiryo UI" w:eastAsia="Meiryo UI" w:hAnsi="Meiryo UI"/>
                          <w:sz w:val="24"/>
                        </w:rPr>
                        <w:t>があ</w:t>
                      </w:r>
                      <w:r w:rsidRPr="00EB0A6A">
                        <w:rPr>
                          <w:rFonts w:ascii="Meiryo UI" w:eastAsia="Meiryo UI" w:hAnsi="Meiryo UI" w:hint="eastAsia"/>
                          <w:sz w:val="24"/>
                        </w:rPr>
                        <w:t>るので、確認</w:t>
                      </w:r>
                      <w:r w:rsidRPr="00EB0A6A">
                        <w:rPr>
                          <w:rFonts w:ascii="Meiryo UI" w:eastAsia="Meiryo UI" w:hAnsi="Meiryo UI"/>
                          <w:sz w:val="24"/>
                        </w:rPr>
                        <w:t>してみ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E43C08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82041DE" wp14:editId="473EA5C5">
                <wp:simplePos x="0" y="0"/>
                <wp:positionH relativeFrom="column">
                  <wp:posOffset>633730</wp:posOffset>
                </wp:positionH>
                <wp:positionV relativeFrom="paragraph">
                  <wp:posOffset>290728</wp:posOffset>
                </wp:positionV>
                <wp:extent cx="1274445" cy="106685"/>
                <wp:effectExtent l="0" t="0" r="1905" b="7620"/>
                <wp:wrapNone/>
                <wp:docPr id="384" name="正方形/長方形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06685"/>
                        </a:xfrm>
                        <a:prstGeom prst="rect">
                          <a:avLst/>
                        </a:prstGeom>
                        <a:solidFill>
                          <a:srgbClr val="FFC1D6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BDCEF" id="正方形/長方形 384" o:spid="_x0000_s1026" style="position:absolute;left:0;text-align:left;margin-left:49.9pt;margin-top:22.9pt;width:100.35pt;height:8.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" fillcolor="#ffc1d6" stroked="f" strokeweight="1pt">
                <v:fill opacity="32639f"/>
              </v:rect>
            </w:pict>
          </mc:Fallback>
        </mc:AlternateContent>
      </w:r>
    </w:p>
    <w:p w14:paraId="045C7D37" w14:textId="5F818482" w:rsidR="00A714FB" w:rsidRPr="00A714FB" w:rsidRDefault="00A714FB" w:rsidP="00A714FB">
      <w:pPr>
        <w:rPr>
          <w:rFonts w:ascii="メイリオ" w:eastAsia="メイリオ" w:hAnsi="メイリオ"/>
          <w:sz w:val="22"/>
          <w:szCs w:val="24"/>
        </w:rPr>
      </w:pPr>
    </w:p>
    <w:p w14:paraId="6B3C67CB" w14:textId="77777777" w:rsidR="00A714FB" w:rsidRPr="00A714FB" w:rsidRDefault="00A714FB" w:rsidP="00A714FB">
      <w:pPr>
        <w:rPr>
          <w:rFonts w:ascii="メイリオ" w:eastAsia="メイリオ" w:hAnsi="メイリオ"/>
          <w:sz w:val="22"/>
          <w:szCs w:val="24"/>
        </w:rPr>
      </w:pPr>
    </w:p>
    <w:p w14:paraId="0766B529" w14:textId="77777777" w:rsidR="00A714FB" w:rsidRPr="00A714FB" w:rsidRDefault="00A714FB" w:rsidP="00A714FB">
      <w:pPr>
        <w:rPr>
          <w:rFonts w:ascii="メイリオ" w:eastAsia="メイリオ" w:hAnsi="メイリオ"/>
          <w:sz w:val="22"/>
          <w:szCs w:val="24"/>
        </w:rPr>
      </w:pPr>
    </w:p>
    <w:p w14:paraId="0A409447" w14:textId="6D129A53" w:rsidR="00A714FB" w:rsidRPr="00A714FB" w:rsidRDefault="00E43C08" w:rsidP="00A714FB">
      <w:pPr>
        <w:rPr>
          <w:rFonts w:ascii="メイリオ" w:eastAsia="メイリオ" w:hAnsi="メイリオ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1EA8157" wp14:editId="496A54D3">
                <wp:simplePos x="0" y="0"/>
                <wp:positionH relativeFrom="column">
                  <wp:posOffset>443865</wp:posOffset>
                </wp:positionH>
                <wp:positionV relativeFrom="paragraph">
                  <wp:posOffset>217805</wp:posOffset>
                </wp:positionV>
                <wp:extent cx="5243195" cy="892175"/>
                <wp:effectExtent l="0" t="0" r="0" b="3175"/>
                <wp:wrapNone/>
                <wp:docPr id="388" name="テキスト ボックス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3195" cy="89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73B11" w14:textId="71ED519C" w:rsidR="00114212" w:rsidRPr="00F641D7" w:rsidRDefault="00114212" w:rsidP="00A714FB">
                            <w:pPr>
                              <w:spacing w:line="400" w:lineRule="exact"/>
                              <w:ind w:leftChars="100" w:left="21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失業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保険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（雇用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保険の基本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手当）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とは、会社を辞めたあと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、</w:t>
                            </w:r>
                            <w:r w:rsidRPr="001154FD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次の仕事を始める</w:t>
                            </w:r>
                            <w:r w:rsidRPr="000E3BAA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まで</w:t>
                            </w:r>
                            <w:r w:rsidRPr="001154FD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の生活</w:t>
                            </w:r>
                            <w:r w:rsidRPr="001154FD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を</w:t>
                            </w:r>
                            <w:r w:rsidRPr="001154FD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支える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ため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の制度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です。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会社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から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「離職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票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」をもらい、自分の住所地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担当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するハローワークで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申請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の手続きを行ってください。</w:t>
                            </w:r>
                            <w:r w:rsidRPr="00D4127E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次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ページ</w:t>
                            </w:r>
                            <w:r w:rsidRPr="00D4127E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参照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A8157" id="テキスト ボックス 388" o:spid="_x0000_s1039" type="#_x0000_t202" style="position:absolute;left:0;text-align:left;margin-left:34.95pt;margin-top:17.15pt;width:412.85pt;height:70.25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" filled="f" stroked="f" strokeweight=".5pt">
                <v:textbox>
                  <w:txbxContent>
                    <w:p w14:paraId="6CD73B11" w14:textId="71ED519C" w:rsidR="00114212" w:rsidRPr="00F641D7" w:rsidRDefault="00114212" w:rsidP="00A714FB">
                      <w:pPr>
                        <w:spacing w:line="400" w:lineRule="exact"/>
                        <w:ind w:leftChars="100" w:left="210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失業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保険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（雇用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保険の基本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手当）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とは、会社を辞めたあと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、</w:t>
                      </w:r>
                      <w:r w:rsidRPr="001154FD">
                        <w:rPr>
                          <w:rFonts w:ascii="Meiryo UI" w:eastAsia="Meiryo UI" w:hAnsi="Meiryo UI"/>
                          <w:b/>
                          <w:sz w:val="24"/>
                        </w:rPr>
                        <w:t>次の仕事を始める</w:t>
                      </w:r>
                      <w:r w:rsidRPr="000E3BAA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まで</w:t>
                      </w:r>
                      <w:r w:rsidRPr="001154FD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の生活</w:t>
                      </w:r>
                      <w:r w:rsidRPr="001154FD">
                        <w:rPr>
                          <w:rFonts w:ascii="Meiryo UI" w:eastAsia="Meiryo UI" w:hAnsi="Meiryo UI"/>
                          <w:b/>
                          <w:sz w:val="24"/>
                        </w:rPr>
                        <w:t>を</w:t>
                      </w:r>
                      <w:r w:rsidRPr="001154FD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支える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ため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の制度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です。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会社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から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「離職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票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」をもらい、自分の住所地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を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担当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するハローワークで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申請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の手続きを行ってください。</w:t>
                      </w:r>
                      <w:r w:rsidRPr="00D4127E">
                        <w:rPr>
                          <w:rFonts w:ascii="Meiryo UI" w:eastAsia="Meiryo UI" w:hAnsi="Meiryo UI" w:hint="eastAsia"/>
                          <w:sz w:val="22"/>
                        </w:rPr>
                        <w:t>【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次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>ページ</w:t>
                      </w:r>
                      <w:r w:rsidRPr="00D4127E">
                        <w:rPr>
                          <w:rFonts w:ascii="Meiryo UI" w:eastAsia="Meiryo UI" w:hAnsi="Meiryo UI" w:hint="eastAsia"/>
                          <w:sz w:val="22"/>
                        </w:rPr>
                        <w:t>参照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E46D7B2" wp14:editId="0F450FD3">
                <wp:simplePos x="0" y="0"/>
                <wp:positionH relativeFrom="column">
                  <wp:posOffset>4434840</wp:posOffset>
                </wp:positionH>
                <wp:positionV relativeFrom="paragraph">
                  <wp:posOffset>430358</wp:posOffset>
                </wp:positionV>
                <wp:extent cx="1181100" cy="92635"/>
                <wp:effectExtent l="0" t="0" r="0" b="3175"/>
                <wp:wrapNone/>
                <wp:docPr id="387" name="正方形/長方形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2635"/>
                        </a:xfrm>
                        <a:prstGeom prst="rect">
                          <a:avLst/>
                        </a:prstGeom>
                        <a:solidFill>
                          <a:srgbClr val="FFC1D6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4FEFF" id="正方形/長方形 387" o:spid="_x0000_s1026" style="position:absolute;left:0;text-align:left;margin-left:349.2pt;margin-top:33.9pt;width:93pt;height:7.3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" fillcolor="#ffc1d6" stroked="f" strokeweight="1pt">
                <v:fill opacity="32639f"/>
              </v:rect>
            </w:pict>
          </mc:Fallback>
        </mc:AlternateContent>
      </w:r>
    </w:p>
    <w:p w14:paraId="6A852BFA" w14:textId="151F4E7C" w:rsidR="00A714FB" w:rsidRPr="00A714FB" w:rsidRDefault="00E43C08" w:rsidP="00A714FB">
      <w:pPr>
        <w:rPr>
          <w:rFonts w:ascii="メイリオ" w:eastAsia="メイリオ" w:hAnsi="メイリオ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53600B3" wp14:editId="677CDE14">
                <wp:simplePos x="0" y="0"/>
                <wp:positionH relativeFrom="column">
                  <wp:posOffset>672465</wp:posOffset>
                </wp:positionH>
                <wp:positionV relativeFrom="paragraph">
                  <wp:posOffset>239857</wp:posOffset>
                </wp:positionV>
                <wp:extent cx="1257300" cy="92507"/>
                <wp:effectExtent l="0" t="0" r="0" b="3175"/>
                <wp:wrapNone/>
                <wp:docPr id="386" name="正方形/長方形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2507"/>
                        </a:xfrm>
                        <a:prstGeom prst="rect">
                          <a:avLst/>
                        </a:prstGeom>
                        <a:solidFill>
                          <a:srgbClr val="FFC1D6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954B8" id="正方形/長方形 386" o:spid="_x0000_s1026" style="position:absolute;left:0;text-align:left;margin-left:52.95pt;margin-top:18.9pt;width:99pt;height:7.3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" fillcolor="#ffc1d6" stroked="f" strokeweight="1pt">
                <v:fill opacity="32639f"/>
              </v:rect>
            </w:pict>
          </mc:Fallback>
        </mc:AlternateContent>
      </w:r>
    </w:p>
    <w:p w14:paraId="11F4FAE7" w14:textId="77777777" w:rsidR="00A714FB" w:rsidRPr="00A714FB" w:rsidRDefault="00A714FB" w:rsidP="00A714FB">
      <w:pPr>
        <w:rPr>
          <w:rFonts w:ascii="メイリオ" w:eastAsia="メイリオ" w:hAnsi="メイリオ"/>
          <w:sz w:val="22"/>
          <w:szCs w:val="24"/>
        </w:rPr>
      </w:pPr>
    </w:p>
    <w:p w14:paraId="7E4A24AA" w14:textId="77777777" w:rsidR="00A714FB" w:rsidRPr="00A714FB" w:rsidRDefault="00A714FB" w:rsidP="00A714FB">
      <w:pPr>
        <w:rPr>
          <w:rFonts w:ascii="メイリオ" w:eastAsia="メイリオ" w:hAnsi="メイリオ"/>
          <w:sz w:val="22"/>
          <w:szCs w:val="24"/>
        </w:rPr>
      </w:pPr>
    </w:p>
    <w:p w14:paraId="7D6D8929" w14:textId="77777777" w:rsidR="00A714FB" w:rsidRPr="00A714FB" w:rsidRDefault="00A714FB" w:rsidP="00A714FB">
      <w:pPr>
        <w:rPr>
          <w:rFonts w:ascii="メイリオ" w:eastAsia="メイリオ" w:hAnsi="メイリオ"/>
          <w:sz w:val="22"/>
          <w:szCs w:val="24"/>
        </w:rPr>
      </w:pPr>
    </w:p>
    <w:p w14:paraId="6E33F063" w14:textId="77777777" w:rsidR="00A714FB" w:rsidRPr="00A714FB" w:rsidRDefault="00A714FB" w:rsidP="00A714FB">
      <w:pPr>
        <w:rPr>
          <w:rFonts w:ascii="メイリオ" w:eastAsia="メイリオ" w:hAnsi="メイリオ"/>
          <w:sz w:val="22"/>
          <w:szCs w:val="24"/>
        </w:rPr>
      </w:pPr>
    </w:p>
    <w:p w14:paraId="599A07F7" w14:textId="77777777" w:rsidR="00A714FB" w:rsidRPr="00A714FB" w:rsidRDefault="00A714FB" w:rsidP="00A714FB">
      <w:pPr>
        <w:rPr>
          <w:rFonts w:ascii="メイリオ" w:eastAsia="メイリオ" w:hAnsi="メイリオ"/>
          <w:sz w:val="22"/>
          <w:szCs w:val="24"/>
        </w:rPr>
      </w:pPr>
    </w:p>
    <w:p w14:paraId="05306E45" w14:textId="77777777" w:rsidR="00A714FB" w:rsidRPr="00A714FB" w:rsidRDefault="00A714FB" w:rsidP="00A714FB">
      <w:pPr>
        <w:rPr>
          <w:rFonts w:ascii="メイリオ" w:eastAsia="メイリオ" w:hAnsi="メイリオ"/>
          <w:sz w:val="22"/>
          <w:szCs w:val="24"/>
        </w:rPr>
      </w:pPr>
    </w:p>
    <w:p w14:paraId="2E02F0E2" w14:textId="77777777" w:rsidR="00A714FB" w:rsidRPr="00A714FB" w:rsidRDefault="00A714FB" w:rsidP="00A714FB">
      <w:pPr>
        <w:rPr>
          <w:rFonts w:ascii="メイリオ" w:eastAsia="メイリオ" w:hAnsi="メイリオ"/>
          <w:sz w:val="22"/>
          <w:szCs w:val="24"/>
        </w:rPr>
      </w:pPr>
    </w:p>
    <w:p w14:paraId="41DFE132" w14:textId="77777777" w:rsidR="00A714FB" w:rsidRDefault="00A714FB" w:rsidP="00A714FB">
      <w:pPr>
        <w:tabs>
          <w:tab w:val="left" w:pos="5325"/>
        </w:tabs>
        <w:rPr>
          <w:rFonts w:ascii="メイリオ" w:eastAsia="メイリオ" w:hAnsi="メイリオ"/>
          <w:sz w:val="22"/>
          <w:szCs w:val="24"/>
        </w:rPr>
      </w:pPr>
      <w:r>
        <w:rPr>
          <w:rFonts w:ascii="メイリオ" w:eastAsia="メイリオ" w:hAnsi="メイリオ"/>
          <w:sz w:val="22"/>
          <w:szCs w:val="24"/>
        </w:rPr>
        <w:tab/>
      </w:r>
    </w:p>
    <w:p w14:paraId="44CF25DD" w14:textId="77777777" w:rsidR="00A714FB" w:rsidRDefault="006203D2" w:rsidP="00A714FB">
      <w:pPr>
        <w:widowControl/>
        <w:jc w:val="left"/>
        <w:rPr>
          <w:rFonts w:ascii="メイリオ" w:eastAsia="メイリオ" w:hAnsi="メイリオ"/>
          <w:sz w:val="22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37DEE716" wp14:editId="3C608998">
                <wp:simplePos x="0" y="0"/>
                <wp:positionH relativeFrom="margin">
                  <wp:align>left</wp:align>
                </wp:positionH>
                <wp:positionV relativeFrom="paragraph">
                  <wp:posOffset>-353696</wp:posOffset>
                </wp:positionV>
                <wp:extent cx="1447800" cy="638175"/>
                <wp:effectExtent l="0" t="0" r="0" b="9525"/>
                <wp:wrapNone/>
                <wp:docPr id="415" name="グループ化 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638175"/>
                          <a:chOff x="0" y="0"/>
                          <a:chExt cx="1263475" cy="530156"/>
                        </a:xfrm>
                      </wpg:grpSpPr>
                      <wps:wsp>
                        <wps:cNvPr id="416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301450" y="120581"/>
                            <a:ext cx="9620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6AD0A" w14:textId="4022CD1F" w:rsidR="00114212" w:rsidRPr="0032358C" w:rsidRDefault="00114212" w:rsidP="00DF0C80">
                              <w:pPr>
                                <w:spacing w:line="400" w:lineRule="exact"/>
                                <w:rPr>
                                  <w:rFonts w:ascii="Meiryo UI" w:eastAsia="Meiryo UI" w:hAnsi="Meiryo UI"/>
                                  <w:color w:val="833C0B" w:themeColor="accent2" w:themeShade="80"/>
                                  <w:sz w:val="36"/>
                                  <w:szCs w:val="3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2358C">
                                <w:rPr>
                                  <w:rFonts w:ascii="Meiryo UI" w:eastAsia="Meiryo UI" w:hAnsi="Meiryo UI" w:hint="eastAsia"/>
                                  <w:color w:val="833C0B" w:themeColor="accent2" w:themeShade="80"/>
                                  <w:sz w:val="36"/>
                                  <w:szCs w:val="3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コラム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833C0B" w:themeColor="accent2" w:themeShade="80"/>
                                  <w:sz w:val="36"/>
                                  <w:szCs w:val="3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直線コネクタ 417"/>
                        <wps:cNvCnPr/>
                        <wps:spPr>
                          <a:xfrm>
                            <a:off x="281354" y="452176"/>
                            <a:ext cx="96409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18" name="図 41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0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DEE716" id="グループ化 415" o:spid="_x0000_s1040" style="position:absolute;margin-left:0;margin-top:-27.85pt;width:114pt;height:50.25pt;z-index:251911168;mso-position-horizontal:left;mso-position-horizontal-relative:margin;mso-width-relative:margin;mso-height-relative:margin" coordsize="12634,5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">
                <v:shape id="_x0000_s1041" type="#_x0000_t202" style="position:absolute;left:3014;top:1205;width:9620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K1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" filled="f" stroked="f" strokeweight=".5pt">
                  <v:textbox>
                    <w:txbxContent>
                      <w:p w14:paraId="5086AD0A" w14:textId="4022CD1F" w:rsidR="00114212" w:rsidRPr="0032358C" w:rsidRDefault="00114212" w:rsidP="00DF0C80">
                        <w:pPr>
                          <w:spacing w:line="400" w:lineRule="exact"/>
                          <w:rPr>
                            <w:rFonts w:ascii="Meiryo UI" w:eastAsia="Meiryo UI" w:hAnsi="Meiryo UI"/>
                            <w:color w:val="833C0B" w:themeColor="accent2" w:themeShade="80"/>
                            <w:sz w:val="36"/>
                            <w:szCs w:val="3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2358C">
                          <w:rPr>
                            <w:rFonts w:ascii="Meiryo UI" w:eastAsia="Meiryo UI" w:hAnsi="Meiryo UI" w:hint="eastAsia"/>
                            <w:color w:val="833C0B" w:themeColor="accent2" w:themeShade="80"/>
                            <w:sz w:val="36"/>
                            <w:szCs w:val="3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コラム</w:t>
                        </w:r>
                        <w:r>
                          <w:rPr>
                            <w:rFonts w:ascii="Meiryo UI" w:eastAsia="Meiryo UI" w:hAnsi="Meiryo UI" w:hint="eastAsia"/>
                            <w:color w:val="833C0B" w:themeColor="accent2" w:themeShade="80"/>
                            <w:sz w:val="36"/>
                            <w:szCs w:val="3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3)</w:t>
                        </w:r>
                      </w:p>
                    </w:txbxContent>
                  </v:textbox>
                </v:shape>
                <v:line id="直線コネクタ 417" o:spid="_x0000_s1042" style="position:absolute;visibility:visible;mso-wrap-style:square" from="2813,4521" to="12454,4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" strokecolor="#823b0b [1605]" strokeweight=".5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18" o:spid="_x0000_s1043" type="#_x0000_t75" style="position:absolute;width:3441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">
                  <v:imagedata r:id="rId10" o:title=""/>
                </v:shape>
                <w10:wrap anchorx="margin"/>
              </v:group>
            </w:pict>
          </mc:Fallback>
        </mc:AlternateContent>
      </w:r>
    </w:p>
    <w:p w14:paraId="59EC5BEF" w14:textId="61C86FF7" w:rsidR="00DF0C80" w:rsidRDefault="00DF0C80" w:rsidP="00DF0C80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D3BEB5F" wp14:editId="5E8B6E60">
                <wp:simplePos x="0" y="0"/>
                <wp:positionH relativeFrom="margin">
                  <wp:posOffset>489585</wp:posOffset>
                </wp:positionH>
                <wp:positionV relativeFrom="paragraph">
                  <wp:posOffset>6255607</wp:posOffset>
                </wp:positionV>
                <wp:extent cx="2452370" cy="397510"/>
                <wp:effectExtent l="0" t="0" r="0" b="2540"/>
                <wp:wrapNone/>
                <wp:docPr id="401" name="テキスト ボックス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37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356B4" w14:textId="77777777" w:rsidR="00114212" w:rsidRPr="00E43C08" w:rsidRDefault="00114212" w:rsidP="00DF0C80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/>
                                <w:color w:val="2F5496" w:themeColor="accent5" w:themeShade="BF"/>
                                <w:sz w:val="28"/>
                              </w:rPr>
                            </w:pPr>
                            <w:r w:rsidRPr="00E43C08">
                              <w:rPr>
                                <w:rFonts w:ascii="Meiryo UI" w:eastAsia="Meiryo UI" w:hAnsi="Meiryo UI"/>
                                <w:color w:val="2F5496" w:themeColor="accent5" w:themeShade="BF"/>
                                <w:sz w:val="28"/>
                              </w:rPr>
                              <w:t>基本手当</w:t>
                            </w:r>
                            <w:r w:rsidRPr="00E43C08">
                              <w:rPr>
                                <w:rFonts w:ascii="Meiryo UI" w:eastAsia="Meiryo UI" w:hAnsi="Meiryo UI" w:hint="eastAsia"/>
                                <w:color w:val="2F5496" w:themeColor="accent5" w:themeShade="BF"/>
                                <w:sz w:val="28"/>
                              </w:rPr>
                              <w:t>を受け取る</w:t>
                            </w:r>
                            <w:r w:rsidRPr="00E43C08">
                              <w:rPr>
                                <w:rFonts w:ascii="Meiryo UI" w:eastAsia="Meiryo UI" w:hAnsi="Meiryo UI"/>
                                <w:color w:val="2F5496" w:themeColor="accent5" w:themeShade="BF"/>
                                <w:sz w:val="28"/>
                              </w:rPr>
                              <w:t>手続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BEB5F" id="テキスト ボックス 401" o:spid="_x0000_s1044" type="#_x0000_t202" style="position:absolute;left:0;text-align:left;margin-left:38.55pt;margin-top:492.55pt;width:193.1pt;height:31.3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" filled="f" stroked="f" strokeweight=".5pt">
                <v:textbox>
                  <w:txbxContent>
                    <w:p w14:paraId="4E6356B4" w14:textId="77777777" w:rsidR="00114212" w:rsidRPr="00E43C08" w:rsidRDefault="00114212" w:rsidP="00DF0C80">
                      <w:pPr>
                        <w:spacing w:line="400" w:lineRule="exact"/>
                        <w:jc w:val="left"/>
                        <w:rPr>
                          <w:rFonts w:ascii="Meiryo UI" w:eastAsia="Meiryo UI" w:hAnsi="Meiryo UI"/>
                          <w:color w:val="2F5496" w:themeColor="accent5" w:themeShade="BF"/>
                          <w:sz w:val="28"/>
                        </w:rPr>
                      </w:pPr>
                      <w:r w:rsidRPr="00E43C08">
                        <w:rPr>
                          <w:rFonts w:ascii="Meiryo UI" w:eastAsia="Meiryo UI" w:hAnsi="Meiryo UI"/>
                          <w:color w:val="2F5496" w:themeColor="accent5" w:themeShade="BF"/>
                          <w:sz w:val="28"/>
                        </w:rPr>
                        <w:t>基本手当</w:t>
                      </w:r>
                      <w:r w:rsidRPr="00E43C08">
                        <w:rPr>
                          <w:rFonts w:ascii="Meiryo UI" w:eastAsia="Meiryo UI" w:hAnsi="Meiryo UI" w:hint="eastAsia"/>
                          <w:color w:val="2F5496" w:themeColor="accent5" w:themeShade="BF"/>
                          <w:sz w:val="28"/>
                        </w:rPr>
                        <w:t>を受け取る</w:t>
                      </w:r>
                      <w:r w:rsidRPr="00E43C08">
                        <w:rPr>
                          <w:rFonts w:ascii="Meiryo UI" w:eastAsia="Meiryo UI" w:hAnsi="Meiryo UI"/>
                          <w:color w:val="2F5496" w:themeColor="accent5" w:themeShade="BF"/>
                          <w:sz w:val="28"/>
                        </w:rPr>
                        <w:t>手続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C69EA43" wp14:editId="261630C5">
                <wp:simplePos x="0" y="0"/>
                <wp:positionH relativeFrom="margin">
                  <wp:posOffset>253365</wp:posOffset>
                </wp:positionH>
                <wp:positionV relativeFrom="paragraph">
                  <wp:posOffset>939800</wp:posOffset>
                </wp:positionV>
                <wp:extent cx="5204460" cy="5257800"/>
                <wp:effectExtent l="0" t="0" r="0" b="0"/>
                <wp:wrapNone/>
                <wp:docPr id="402" name="テキスト ボックス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4460" cy="525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F0CFE" w14:textId="77777777" w:rsidR="00114212" w:rsidRPr="0052472E" w:rsidRDefault="00114212" w:rsidP="00DF0C80">
                            <w:pPr>
                              <w:spacing w:line="400" w:lineRule="exact"/>
                              <w:ind w:firstLineChars="100" w:firstLine="220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52472E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雇用</w:t>
                            </w:r>
                            <w:r w:rsidRPr="0052472E">
                              <w:rPr>
                                <w:rFonts w:ascii="Meiryo UI" w:eastAsia="Meiryo UI" w:hAnsi="Meiryo UI"/>
                                <w:sz w:val="22"/>
                              </w:rPr>
                              <w:t>保険と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は</w:t>
                            </w:r>
                            <w:r w:rsidRPr="0052472E">
                              <w:rPr>
                                <w:rFonts w:ascii="Meiryo UI" w:eastAsia="Meiryo UI" w:hAnsi="Meiryo UI"/>
                                <w:sz w:val="22"/>
                              </w:rPr>
                              <w:t>、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労働者</w:t>
                            </w:r>
                            <w:r w:rsidRPr="0052472E">
                              <w:rPr>
                                <w:rFonts w:ascii="Meiryo UI" w:eastAsia="Meiryo UI" w:hAnsi="Meiryo UI"/>
                                <w:sz w:val="22"/>
                              </w:rPr>
                              <w:t>の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生活・雇用の</w:t>
                            </w:r>
                            <w:r w:rsidRPr="0052472E">
                              <w:rPr>
                                <w:rFonts w:ascii="Meiryo UI" w:eastAsia="Meiryo UI" w:hAnsi="Meiryo UI"/>
                                <w:sz w:val="22"/>
                              </w:rPr>
                              <w:t>安定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と</w:t>
                            </w:r>
                            <w:r w:rsidRPr="0052472E">
                              <w:rPr>
                                <w:rFonts w:ascii="Meiryo UI" w:eastAsia="Meiryo UI" w:hAnsi="Meiryo UI"/>
                                <w:sz w:val="22"/>
                              </w:rPr>
                              <w:t>、就職を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促進</w:t>
                            </w:r>
                            <w:r w:rsidRPr="0052472E">
                              <w:rPr>
                                <w:rFonts w:ascii="Meiryo UI" w:eastAsia="Meiryo UI" w:hAnsi="Meiryo UI"/>
                                <w:sz w:val="22"/>
                              </w:rPr>
                              <w:t>させるため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の保険</w:t>
                            </w:r>
                            <w:r w:rsidRPr="0052472E">
                              <w:rPr>
                                <w:rFonts w:ascii="Meiryo UI" w:eastAsia="Meiryo UI" w:hAnsi="Meiryo UI"/>
                                <w:sz w:val="22"/>
                              </w:rPr>
                              <w:t>です。</w:t>
                            </w:r>
                          </w:p>
                          <w:p w14:paraId="15826C8E" w14:textId="77777777" w:rsidR="00114212" w:rsidRPr="0052472E" w:rsidRDefault="00114212" w:rsidP="00DF0C80">
                            <w:pPr>
                              <w:spacing w:line="400" w:lineRule="exact"/>
                              <w:ind w:firstLineChars="100" w:firstLine="22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52472E">
                              <w:rPr>
                                <w:rFonts w:ascii="Meiryo UI" w:eastAsia="Meiryo UI" w:hAnsi="Meiryo UI"/>
                                <w:sz w:val="22"/>
                              </w:rPr>
                              <w:t>労働者を1人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でも</w:t>
                            </w:r>
                            <w:r w:rsidRPr="0052472E">
                              <w:rPr>
                                <w:rFonts w:ascii="Meiryo UI" w:eastAsia="Meiryo UI" w:hAnsi="Meiryo UI"/>
                                <w:sz w:val="22"/>
                              </w:rPr>
                              <w:t>雇っている会社は、雇用保険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の</w:t>
                            </w:r>
                            <w:r w:rsidRPr="0052472E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「適用事業所」</w:t>
                            </w:r>
                            <w:r w:rsidRPr="0052472E">
                              <w:rPr>
                                <w:rFonts w:ascii="Meiryo UI" w:eastAsia="Meiryo UI" w:hAnsi="Meiryo UI"/>
                                <w:sz w:val="22"/>
                              </w:rPr>
                              <w:t>となります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ので</w:t>
                            </w:r>
                            <w:r w:rsidRPr="0052472E">
                              <w:rPr>
                                <w:rFonts w:ascii="Meiryo UI" w:eastAsia="Meiryo UI" w:hAnsi="Meiryo UI"/>
                                <w:sz w:val="22"/>
                              </w:rPr>
                              <w:t>、</w:t>
                            </w:r>
                          </w:p>
                          <w:p w14:paraId="478B35DD" w14:textId="77777777" w:rsidR="00114212" w:rsidRPr="0052472E" w:rsidRDefault="00114212" w:rsidP="00DF0C80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原則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、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以下</w:t>
                            </w:r>
                            <w:r w:rsidRPr="0052472E">
                              <w:rPr>
                                <w:rFonts w:ascii="Meiryo UI" w:eastAsia="Meiryo UI" w:hAnsi="Meiryo UI"/>
                                <w:sz w:val="22"/>
                              </w:rPr>
                              <w:t>の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要件</w:t>
                            </w:r>
                            <w:r w:rsidRPr="0052472E">
                              <w:rPr>
                                <w:rFonts w:ascii="Meiryo UI" w:eastAsia="Meiryo UI" w:hAnsi="Meiryo UI"/>
                                <w:sz w:val="22"/>
                              </w:rPr>
                              <w:t>を満たす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労働者</w:t>
                            </w:r>
                            <w:r w:rsidRPr="0052472E">
                              <w:rPr>
                                <w:rFonts w:ascii="Meiryo UI" w:eastAsia="Meiryo UI" w:hAnsi="Meiryo UI"/>
                                <w:sz w:val="22"/>
                              </w:rPr>
                              <w:t>を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雇用保険</w:t>
                            </w:r>
                            <w:r w:rsidRPr="0052472E">
                              <w:rPr>
                                <w:rFonts w:ascii="Meiryo UI" w:eastAsia="Meiryo UI" w:hAnsi="Meiryo UI"/>
                                <w:sz w:val="22"/>
                              </w:rPr>
                              <w:t>に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加入させなければなりません</w:t>
                            </w:r>
                            <w:r w:rsidRPr="0052472E">
                              <w:rPr>
                                <w:rFonts w:ascii="Meiryo UI" w:eastAsia="Meiryo UI" w:hAnsi="Meiryo UI"/>
                                <w:sz w:val="22"/>
                              </w:rPr>
                              <w:t>。</w:t>
                            </w:r>
                          </w:p>
                          <w:p w14:paraId="429E348E" w14:textId="77777777" w:rsidR="00114212" w:rsidRPr="0052472E" w:rsidRDefault="00114212" w:rsidP="00DF0C80">
                            <w:pPr>
                              <w:spacing w:line="400" w:lineRule="exact"/>
                              <w:ind w:firstLineChars="100" w:firstLine="22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52472E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（１）１</w:t>
                            </w:r>
                            <w:r w:rsidRPr="0052472E">
                              <w:rPr>
                                <w:rFonts w:ascii="Meiryo UI" w:eastAsia="Meiryo UI" w:hAnsi="Meiryo UI"/>
                                <w:sz w:val="22"/>
                              </w:rPr>
                              <w:t>週間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の働いている</w:t>
                            </w:r>
                            <w:r w:rsidRPr="0052472E">
                              <w:rPr>
                                <w:rFonts w:ascii="Meiryo UI" w:eastAsia="Meiryo UI" w:hAnsi="Meiryo UI"/>
                                <w:sz w:val="22"/>
                              </w:rPr>
                              <w:t>時間が</w:t>
                            </w:r>
                            <w:r w:rsidRPr="0052472E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20時間以上</w:t>
                            </w:r>
                          </w:p>
                          <w:p w14:paraId="4A52FA2F" w14:textId="77777777" w:rsidR="00114212" w:rsidRPr="0052472E" w:rsidRDefault="00114212" w:rsidP="00DF0C80">
                            <w:pPr>
                              <w:spacing w:line="400" w:lineRule="exact"/>
                              <w:ind w:firstLineChars="100" w:firstLine="220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52472E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（２）１</w:t>
                            </w:r>
                            <w:r w:rsidRPr="0052472E">
                              <w:rPr>
                                <w:rFonts w:ascii="Meiryo UI" w:eastAsia="Meiryo UI" w:hAnsi="Meiryo UI"/>
                                <w:sz w:val="22"/>
                              </w:rPr>
                              <w:t>つの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会社</w:t>
                            </w:r>
                            <w:r w:rsidRPr="0052472E">
                              <w:rPr>
                                <w:rFonts w:ascii="Meiryo UI" w:eastAsia="Meiryo UI" w:hAnsi="Meiryo UI"/>
                                <w:sz w:val="22"/>
                              </w:rPr>
                              <w:t>で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31</w:t>
                            </w:r>
                            <w:r w:rsidRPr="0052472E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日以上</w:t>
                            </w:r>
                            <w:r w:rsidRPr="0052472E">
                              <w:rPr>
                                <w:rFonts w:ascii="Meiryo UI" w:eastAsia="Meiryo UI" w:hAnsi="Meiryo UI"/>
                                <w:sz w:val="22"/>
                              </w:rPr>
                              <w:t>働きつづける見込み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が</w:t>
                            </w:r>
                            <w:r w:rsidRPr="0052472E">
                              <w:rPr>
                                <w:rFonts w:ascii="Meiryo UI" w:eastAsia="Meiryo UI" w:hAnsi="Meiryo UI"/>
                                <w:sz w:val="22"/>
                              </w:rPr>
                              <w:t>ある</w:t>
                            </w:r>
                          </w:p>
                          <w:p w14:paraId="6C54CBAA" w14:textId="77777777" w:rsidR="00114212" w:rsidRPr="0052472E" w:rsidRDefault="00114212" w:rsidP="00DF0C80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</w:p>
                          <w:p w14:paraId="0C163CDC" w14:textId="77777777" w:rsidR="00114212" w:rsidRPr="0052472E" w:rsidRDefault="00114212" w:rsidP="00DF0C80">
                            <w:pPr>
                              <w:spacing w:line="400" w:lineRule="exact"/>
                              <w:ind w:firstLineChars="100" w:firstLine="220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52472E">
                              <w:rPr>
                                <w:rFonts w:ascii="Meiryo UI" w:eastAsia="Meiryo UI" w:hAnsi="Meiryo UI"/>
                                <w:sz w:val="22"/>
                              </w:rPr>
                              <w:t>雇用保険の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給付</w:t>
                            </w:r>
                            <w:r w:rsidRPr="0052472E">
                              <w:rPr>
                                <w:rFonts w:ascii="Meiryo UI" w:eastAsia="Meiryo UI" w:hAnsi="Meiryo UI"/>
                                <w:sz w:val="22"/>
                              </w:rPr>
                              <w:t>の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うち、</w:t>
                            </w:r>
                            <w:r w:rsidRPr="0052472E">
                              <w:rPr>
                                <w:rFonts w:ascii="Meiryo UI" w:eastAsia="Meiryo UI" w:hAnsi="Meiryo UI"/>
                                <w:sz w:val="22"/>
                              </w:rPr>
                              <w:t>主な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ものに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「</w:t>
                            </w:r>
                            <w:r w:rsidRPr="0052472E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失業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等給付」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があります。</w:t>
                            </w:r>
                          </w:p>
                          <w:p w14:paraId="4C298063" w14:textId="7BADE7CE" w:rsidR="00114212" w:rsidRDefault="00114212" w:rsidP="00C21388">
                            <w:pPr>
                              <w:spacing w:line="400" w:lineRule="exact"/>
                              <w:ind w:firstLineChars="100" w:firstLine="220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52472E">
                              <w:rPr>
                                <w:rFonts w:ascii="Meiryo UI" w:eastAsia="Meiryo UI" w:hAnsi="Meiryo UI"/>
                                <w:sz w:val="22"/>
                              </w:rPr>
                              <w:t>失業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等給付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では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、</w:t>
                            </w:r>
                            <w:r w:rsidRPr="0052472E">
                              <w:rPr>
                                <w:rFonts w:ascii="Meiryo UI" w:eastAsia="Meiryo UI" w:hAnsi="Meiryo UI"/>
                                <w:sz w:val="22"/>
                              </w:rPr>
                              <w:t>一定期間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働いてから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会社を退職し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再就職しようとする</w:t>
                            </w:r>
                            <w:r w:rsidRPr="0052472E">
                              <w:rPr>
                                <w:rFonts w:ascii="Meiryo UI" w:eastAsia="Meiryo UI" w:hAnsi="Meiryo UI"/>
                                <w:sz w:val="22"/>
                              </w:rPr>
                              <w:t>場合に、</w:t>
                            </w:r>
                          </w:p>
                          <w:p w14:paraId="6F2F4634" w14:textId="468CF8F0" w:rsidR="00114212" w:rsidRPr="0052472E" w:rsidRDefault="00114212" w:rsidP="00C21388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52472E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生活の安定や再就職を</w:t>
                            </w:r>
                            <w:r w:rsidRPr="0052472E">
                              <w:rPr>
                                <w:rFonts w:ascii="Meiryo UI" w:eastAsia="Meiryo UI" w:hAnsi="Meiryo UI"/>
                                <w:sz w:val="22"/>
                              </w:rPr>
                              <w:t>支援する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ために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「</w:t>
                            </w:r>
                            <w:r w:rsidRPr="0052472E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基本手当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」</w:t>
                            </w:r>
                            <w:r w:rsidRPr="0052472E">
                              <w:rPr>
                                <w:rFonts w:ascii="Meiryo UI" w:eastAsia="Meiryo UI" w:hAnsi="Meiryo UI"/>
                                <w:sz w:val="22"/>
                              </w:rPr>
                              <w:t>を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もらう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ことができ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ます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。</w:t>
                            </w:r>
                          </w:p>
                          <w:p w14:paraId="03A53CD8" w14:textId="77777777" w:rsidR="00114212" w:rsidRPr="0052472E" w:rsidRDefault="00114212" w:rsidP="00DF0C80">
                            <w:pPr>
                              <w:spacing w:line="400" w:lineRule="exact"/>
                              <w:ind w:left="240" w:hangingChars="100" w:hanging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</w:p>
                          <w:p w14:paraId="751BD8FF" w14:textId="77777777" w:rsidR="00114212" w:rsidRPr="0052472E" w:rsidRDefault="00114212" w:rsidP="00DF0C80">
                            <w:pPr>
                              <w:spacing w:line="400" w:lineRule="exact"/>
                              <w:ind w:firstLineChars="100" w:firstLine="220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52472E">
                              <w:rPr>
                                <w:rFonts w:ascii="Meiryo UI" w:eastAsia="Meiryo UI" w:hAnsi="Meiryo UI"/>
                                <w:sz w:val="22"/>
                              </w:rPr>
                              <w:t>基本手当を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もらう</w:t>
                            </w:r>
                            <w:r w:rsidRPr="0052472E">
                              <w:rPr>
                                <w:rFonts w:ascii="Meiryo UI" w:eastAsia="Meiryo UI" w:hAnsi="Meiryo UI"/>
                                <w:sz w:val="22"/>
                              </w:rPr>
                              <w:t>ためには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、</w:t>
                            </w:r>
                          </w:p>
                          <w:p w14:paraId="4860A71F" w14:textId="77777777" w:rsidR="00114212" w:rsidRPr="0052472E" w:rsidRDefault="00114212" w:rsidP="00DF0C80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52472E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原則、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退職</w:t>
                            </w:r>
                            <w:r w:rsidRPr="0052472E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前の2年間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に11日</w:t>
                            </w:r>
                            <w:r w:rsidRPr="0052472E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以上働いた月が12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か</w:t>
                            </w:r>
                            <w:r w:rsidRPr="0052472E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月以上ある</w:t>
                            </w:r>
                            <w:r w:rsidRPr="0052472E">
                              <w:rPr>
                                <w:rFonts w:ascii="Meiryo UI" w:eastAsia="Meiryo UI" w:hAnsi="Meiryo UI"/>
                                <w:sz w:val="22"/>
                              </w:rPr>
                              <w:t>こ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とが</w:t>
                            </w:r>
                            <w:r w:rsidRPr="0052472E">
                              <w:rPr>
                                <w:rFonts w:ascii="Meiryo UI" w:eastAsia="Meiryo UI" w:hAnsi="Meiryo UI"/>
                                <w:sz w:val="22"/>
                              </w:rPr>
                              <w:t>必要です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。</w:t>
                            </w:r>
                          </w:p>
                          <w:p w14:paraId="3EF82D19" w14:textId="77777777" w:rsidR="00114212" w:rsidRPr="0052472E" w:rsidRDefault="00114212" w:rsidP="00DF0C80">
                            <w:pPr>
                              <w:spacing w:line="400" w:lineRule="exact"/>
                              <w:ind w:firstLineChars="100" w:firstLine="220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52472E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ただし、</w:t>
                            </w:r>
                            <w:r w:rsidRPr="0052472E">
                              <w:rPr>
                                <w:rFonts w:ascii="Meiryo UI" w:eastAsia="Meiryo UI" w:hAnsi="Meiryo UI"/>
                                <w:sz w:val="22"/>
                              </w:rPr>
                              <w:t>解雇や雇止め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、</w:t>
                            </w:r>
                            <w:r w:rsidRPr="0052472E">
                              <w:rPr>
                                <w:rFonts w:ascii="Meiryo UI" w:eastAsia="Meiryo UI" w:hAnsi="Meiryo UI"/>
                                <w:sz w:val="22"/>
                              </w:rPr>
                              <w:t>倒産など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、</w:t>
                            </w:r>
                            <w:r w:rsidRPr="0052472E">
                              <w:rPr>
                                <w:rFonts w:ascii="Meiryo UI" w:eastAsia="Meiryo UI" w:hAnsi="Meiryo UI"/>
                                <w:sz w:val="22"/>
                              </w:rPr>
                              <w:t>会社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の</w:t>
                            </w:r>
                            <w:r w:rsidRPr="0052472E">
                              <w:rPr>
                                <w:rFonts w:ascii="Meiryo UI" w:eastAsia="Meiryo UI" w:hAnsi="Meiryo UI"/>
                                <w:sz w:val="22"/>
                              </w:rPr>
                              <w:t>都合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によって</w:t>
                            </w:r>
                            <w:r w:rsidRPr="0052472E">
                              <w:rPr>
                                <w:rFonts w:ascii="Meiryo UI" w:eastAsia="Meiryo UI" w:hAnsi="Meiryo UI"/>
                                <w:sz w:val="22"/>
                              </w:rPr>
                              <w:t>退職した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場合</w:t>
                            </w:r>
                            <w:r w:rsidRPr="0052472E">
                              <w:rPr>
                                <w:rFonts w:ascii="Meiryo UI" w:eastAsia="Meiryo UI" w:hAnsi="Meiryo UI"/>
                                <w:sz w:val="22"/>
                              </w:rPr>
                              <w:t>には、</w:t>
                            </w:r>
                          </w:p>
                          <w:p w14:paraId="51E6F3F1" w14:textId="77777777" w:rsidR="00114212" w:rsidRPr="0052472E" w:rsidRDefault="00114212" w:rsidP="00DF0C80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52472E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原則、</w:t>
                            </w:r>
                            <w:r w:rsidRPr="0052472E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退職前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の</w:t>
                            </w:r>
                            <w:r w:rsidRPr="0052472E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1年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間に11日</w:t>
                            </w:r>
                            <w:r w:rsidRPr="0052472E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以上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働いた</w:t>
                            </w:r>
                            <w:r w:rsidRPr="0052472E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月が6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か</w:t>
                            </w:r>
                            <w:r w:rsidRPr="0052472E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月以上</w:t>
                            </w:r>
                            <w:r w:rsidRPr="0052472E">
                              <w:rPr>
                                <w:rFonts w:ascii="Meiryo UI" w:eastAsia="Meiryo UI" w:hAnsi="Meiryo UI"/>
                                <w:sz w:val="22"/>
                              </w:rPr>
                              <w:t>あ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ればよいことになっています。</w:t>
                            </w:r>
                          </w:p>
                          <w:p w14:paraId="242958EB" w14:textId="77777777" w:rsidR="00114212" w:rsidRPr="0052472E" w:rsidRDefault="00114212" w:rsidP="00DF0C80">
                            <w:pPr>
                              <w:spacing w:line="400" w:lineRule="exact"/>
                              <w:ind w:firstLineChars="100" w:firstLine="220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52472E">
                              <w:rPr>
                                <w:rFonts w:ascii="Meiryo UI" w:eastAsia="Meiryo UI" w:hAnsi="Meiryo UI"/>
                                <w:sz w:val="22"/>
                              </w:rPr>
                              <w:t>基本手当の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金</w:t>
                            </w:r>
                            <w:r w:rsidRPr="0052472E">
                              <w:rPr>
                                <w:rFonts w:ascii="Meiryo UI" w:eastAsia="Meiryo UI" w:hAnsi="Meiryo UI"/>
                                <w:sz w:val="22"/>
                              </w:rPr>
                              <w:t>額やもらえる期間は、働いていた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期間</w:t>
                            </w:r>
                            <w:r w:rsidRPr="0052472E">
                              <w:rPr>
                                <w:rFonts w:ascii="Meiryo UI" w:eastAsia="Meiryo UI" w:hAnsi="Meiryo UI"/>
                                <w:sz w:val="22"/>
                              </w:rPr>
                              <w:t>や賃金によって変わります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ので、</w:t>
                            </w:r>
                            <w:r w:rsidRPr="0052472E">
                              <w:rPr>
                                <w:rFonts w:ascii="Meiryo UI" w:eastAsia="Meiryo UI" w:hAnsi="Meiryo UI"/>
                                <w:sz w:val="22"/>
                              </w:rPr>
                              <w:t>詳しくはお住まいの住所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地</w:t>
                            </w:r>
                            <w:r w:rsidRPr="0052472E">
                              <w:rPr>
                                <w:rFonts w:ascii="Meiryo UI" w:eastAsia="Meiryo UI" w:hAnsi="Meiryo UI"/>
                                <w:sz w:val="22"/>
                              </w:rPr>
                              <w:t>を担当するハローワーク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に</w:t>
                            </w:r>
                            <w:r w:rsidRPr="0052472E">
                              <w:rPr>
                                <w:rFonts w:ascii="Meiryo UI" w:eastAsia="Meiryo UI" w:hAnsi="Meiryo UI"/>
                                <w:sz w:val="22"/>
                              </w:rPr>
                              <w:t>確認してください。</w:t>
                            </w:r>
                          </w:p>
                          <w:p w14:paraId="6144E638" w14:textId="77777777" w:rsidR="00114212" w:rsidRPr="0052472E" w:rsidRDefault="00114212" w:rsidP="00DF0C80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  <w:p w14:paraId="2B40CAB0" w14:textId="77777777" w:rsidR="00114212" w:rsidRPr="0052472E" w:rsidRDefault="00114212" w:rsidP="00DF0C80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color w:val="C00000"/>
                                <w:sz w:val="24"/>
                                <w:u w:val="single"/>
                              </w:rPr>
                            </w:pPr>
                            <w:r w:rsidRPr="0052472E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color w:val="C00000"/>
                                <w:sz w:val="24"/>
                                <w:u w:val="single"/>
                              </w:rPr>
                              <w:t>なお、自分</w:t>
                            </w:r>
                            <w:r w:rsidRPr="0052472E">
                              <w:rPr>
                                <w:rFonts w:ascii="Meiryo UI" w:eastAsia="Meiryo UI" w:hAnsi="Meiryo UI"/>
                                <w:color w:val="C00000"/>
                                <w:sz w:val="24"/>
                                <w:u w:val="single"/>
                              </w:rPr>
                              <w:t>の都合で退職した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color w:val="C00000"/>
                                <w:sz w:val="24"/>
                                <w:u w:val="single"/>
                              </w:rPr>
                              <w:t>場合</w:t>
                            </w:r>
                            <w:r w:rsidRPr="0052472E">
                              <w:rPr>
                                <w:rFonts w:ascii="Meiryo UI" w:eastAsia="Meiryo UI" w:hAnsi="Meiryo UI"/>
                                <w:color w:val="C00000"/>
                                <w:sz w:val="24"/>
                                <w:u w:val="single"/>
                              </w:rPr>
                              <w:t>は、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b/>
                                <w:color w:val="C00000"/>
                                <w:sz w:val="28"/>
                                <w:u w:val="single"/>
                              </w:rPr>
                              <w:t>原則</w:t>
                            </w:r>
                            <w:r w:rsidRPr="0052472E">
                              <w:rPr>
                                <w:rFonts w:ascii="Meiryo UI" w:eastAsia="Meiryo UI" w:hAnsi="Meiryo UI"/>
                                <w:b/>
                                <w:color w:val="C00000"/>
                                <w:sz w:val="28"/>
                                <w:u w:val="single"/>
                              </w:rPr>
                              <w:t>として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b/>
                                <w:color w:val="C00000"/>
                                <w:sz w:val="28"/>
                                <w:u w:val="single"/>
                              </w:rPr>
                              <w:t>２</w:t>
                            </w:r>
                            <w:r w:rsidRPr="0052472E">
                              <w:rPr>
                                <w:rFonts w:ascii="Meiryo UI" w:eastAsia="Meiryo UI" w:hAnsi="Meiryo UI"/>
                                <w:b/>
                                <w:color w:val="C00000"/>
                                <w:sz w:val="28"/>
                                <w:u w:val="single"/>
                              </w:rPr>
                              <w:t>か月間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color w:val="C00000"/>
                                <w:sz w:val="24"/>
                                <w:u w:val="single"/>
                              </w:rPr>
                              <w:t>、</w:t>
                            </w:r>
                            <w:r w:rsidRPr="0052472E">
                              <w:rPr>
                                <w:rFonts w:ascii="Meiryo UI" w:eastAsia="Meiryo UI" w:hAnsi="Meiryo UI"/>
                                <w:color w:val="C00000"/>
                                <w:sz w:val="24"/>
                                <w:u w:val="single"/>
                              </w:rPr>
                              <w:t>基本手当を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color w:val="C00000"/>
                                <w:sz w:val="24"/>
                                <w:u w:val="single"/>
                              </w:rPr>
                              <w:t>もらうこと</w:t>
                            </w:r>
                            <w:r w:rsidRPr="0052472E">
                              <w:rPr>
                                <w:rFonts w:ascii="Meiryo UI" w:eastAsia="Meiryo UI" w:hAnsi="Meiryo UI"/>
                                <w:color w:val="C00000"/>
                                <w:sz w:val="24"/>
                                <w:u w:val="single"/>
                              </w:rPr>
                              <w:t>はできません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color w:val="C00000"/>
                                <w:sz w:val="24"/>
                                <w:u w:val="single"/>
                              </w:rPr>
                              <w:t>。</w:t>
                            </w:r>
                            <w:r w:rsidRPr="0052472E">
                              <w:rPr>
                                <w:rFonts w:ascii="Meiryo UI" w:eastAsia="Meiryo UI" w:hAnsi="Meiryo UI"/>
                                <w:color w:val="C00000"/>
                                <w:sz w:val="24"/>
                                <w:u w:val="single"/>
                              </w:rPr>
                              <w:t>(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color w:val="C00000"/>
                                <w:sz w:val="24"/>
                                <w:u w:val="single"/>
                              </w:rPr>
                              <w:t>ただし、</w:t>
                            </w:r>
                            <w:r w:rsidRPr="0052472E">
                              <w:rPr>
                                <w:rFonts w:ascii="Meiryo UI" w:eastAsia="Meiryo UI" w:hAnsi="Meiryo UI"/>
                                <w:color w:val="C00000"/>
                                <w:sz w:val="24"/>
                                <w:u w:val="single"/>
                              </w:rPr>
                              <w:t>5年間のうち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color w:val="C00000"/>
                                <w:sz w:val="24"/>
                                <w:u w:val="single"/>
                              </w:rPr>
                              <w:t>２回</w:t>
                            </w:r>
                            <w:r w:rsidRPr="0052472E">
                              <w:rPr>
                                <w:rFonts w:ascii="Meiryo UI" w:eastAsia="Meiryo UI" w:hAnsi="Meiryo UI"/>
                                <w:color w:val="C00000"/>
                                <w:sz w:val="24"/>
                                <w:u w:val="single"/>
                              </w:rPr>
                              <w:t>までで、</w:t>
                            </w:r>
                            <w:r w:rsidRPr="0052472E">
                              <w:rPr>
                                <w:rFonts w:ascii="Meiryo UI" w:eastAsia="Meiryo UI" w:hAnsi="Meiryo UI" w:hint="eastAsia"/>
                                <w:color w:val="C00000"/>
                                <w:sz w:val="24"/>
                                <w:u w:val="single"/>
                              </w:rPr>
                              <w:t>以</w:t>
                            </w:r>
                            <w:r w:rsidRPr="0052472E">
                              <w:rPr>
                                <w:rFonts w:ascii="Meiryo UI" w:eastAsia="Meiryo UI" w:hAnsi="Meiryo UI"/>
                                <w:color w:val="C00000"/>
                                <w:sz w:val="24"/>
                                <w:u w:val="single"/>
                              </w:rPr>
                              <w:t>降は3か月間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9EA43" id="テキスト ボックス 402" o:spid="_x0000_s1045" type="#_x0000_t202" style="position:absolute;left:0;text-align:left;margin-left:19.95pt;margin-top:74pt;width:409.8pt;height:414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" filled="f" stroked="f" strokeweight=".5pt">
                <v:textbox>
                  <w:txbxContent>
                    <w:p w14:paraId="6C5F0CFE" w14:textId="77777777" w:rsidR="00114212" w:rsidRPr="0052472E" w:rsidRDefault="00114212" w:rsidP="00DF0C80">
                      <w:pPr>
                        <w:spacing w:line="400" w:lineRule="exact"/>
                        <w:ind w:firstLineChars="100" w:firstLine="220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52472E">
                        <w:rPr>
                          <w:rFonts w:ascii="Meiryo UI" w:eastAsia="Meiryo UI" w:hAnsi="Meiryo UI" w:hint="eastAsia"/>
                          <w:sz w:val="22"/>
                        </w:rPr>
                        <w:t>雇用</w:t>
                      </w:r>
                      <w:r w:rsidRPr="0052472E">
                        <w:rPr>
                          <w:rFonts w:ascii="Meiryo UI" w:eastAsia="Meiryo UI" w:hAnsi="Meiryo UI"/>
                          <w:sz w:val="22"/>
                        </w:rPr>
                        <w:t>保険と</w:t>
                      </w:r>
                      <w:r w:rsidRPr="0052472E">
                        <w:rPr>
                          <w:rFonts w:ascii="Meiryo UI" w:eastAsia="Meiryo UI" w:hAnsi="Meiryo UI" w:hint="eastAsia"/>
                          <w:sz w:val="22"/>
                        </w:rPr>
                        <w:t>は</w:t>
                      </w:r>
                      <w:r w:rsidRPr="0052472E">
                        <w:rPr>
                          <w:rFonts w:ascii="Meiryo UI" w:eastAsia="Meiryo UI" w:hAnsi="Meiryo UI"/>
                          <w:sz w:val="22"/>
                        </w:rPr>
                        <w:t>、</w:t>
                      </w:r>
                      <w:r w:rsidRPr="0052472E">
                        <w:rPr>
                          <w:rFonts w:ascii="Meiryo UI" w:eastAsia="Meiryo UI" w:hAnsi="Meiryo UI" w:hint="eastAsia"/>
                          <w:sz w:val="22"/>
                        </w:rPr>
                        <w:t>労働者</w:t>
                      </w:r>
                      <w:r w:rsidRPr="0052472E">
                        <w:rPr>
                          <w:rFonts w:ascii="Meiryo UI" w:eastAsia="Meiryo UI" w:hAnsi="Meiryo UI"/>
                          <w:sz w:val="22"/>
                        </w:rPr>
                        <w:t>の</w:t>
                      </w:r>
                      <w:r w:rsidRPr="0052472E">
                        <w:rPr>
                          <w:rFonts w:ascii="Meiryo UI" w:eastAsia="Meiryo UI" w:hAnsi="Meiryo UI" w:hint="eastAsia"/>
                          <w:sz w:val="22"/>
                        </w:rPr>
                        <w:t>生活・雇用の</w:t>
                      </w:r>
                      <w:r w:rsidRPr="0052472E">
                        <w:rPr>
                          <w:rFonts w:ascii="Meiryo UI" w:eastAsia="Meiryo UI" w:hAnsi="Meiryo UI"/>
                          <w:sz w:val="22"/>
                        </w:rPr>
                        <w:t>安定</w:t>
                      </w:r>
                      <w:r w:rsidRPr="0052472E">
                        <w:rPr>
                          <w:rFonts w:ascii="Meiryo UI" w:eastAsia="Meiryo UI" w:hAnsi="Meiryo UI" w:hint="eastAsia"/>
                          <w:sz w:val="22"/>
                        </w:rPr>
                        <w:t>と</w:t>
                      </w:r>
                      <w:r w:rsidRPr="0052472E">
                        <w:rPr>
                          <w:rFonts w:ascii="Meiryo UI" w:eastAsia="Meiryo UI" w:hAnsi="Meiryo UI"/>
                          <w:sz w:val="22"/>
                        </w:rPr>
                        <w:t>、就職を</w:t>
                      </w:r>
                      <w:r w:rsidRPr="0052472E">
                        <w:rPr>
                          <w:rFonts w:ascii="Meiryo UI" w:eastAsia="Meiryo UI" w:hAnsi="Meiryo UI" w:hint="eastAsia"/>
                          <w:sz w:val="22"/>
                        </w:rPr>
                        <w:t>促進</w:t>
                      </w:r>
                      <w:r w:rsidRPr="0052472E">
                        <w:rPr>
                          <w:rFonts w:ascii="Meiryo UI" w:eastAsia="Meiryo UI" w:hAnsi="Meiryo UI"/>
                          <w:sz w:val="22"/>
                        </w:rPr>
                        <w:t>させるため</w:t>
                      </w:r>
                      <w:r w:rsidRPr="0052472E">
                        <w:rPr>
                          <w:rFonts w:ascii="Meiryo UI" w:eastAsia="Meiryo UI" w:hAnsi="Meiryo UI" w:hint="eastAsia"/>
                          <w:sz w:val="22"/>
                        </w:rPr>
                        <w:t>の保険</w:t>
                      </w:r>
                      <w:r w:rsidRPr="0052472E">
                        <w:rPr>
                          <w:rFonts w:ascii="Meiryo UI" w:eastAsia="Meiryo UI" w:hAnsi="Meiryo UI"/>
                          <w:sz w:val="22"/>
                        </w:rPr>
                        <w:t>です。</w:t>
                      </w:r>
                    </w:p>
                    <w:p w14:paraId="15826C8E" w14:textId="77777777" w:rsidR="00114212" w:rsidRPr="0052472E" w:rsidRDefault="00114212" w:rsidP="00DF0C80">
                      <w:pPr>
                        <w:spacing w:line="400" w:lineRule="exact"/>
                        <w:ind w:firstLineChars="100" w:firstLine="22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52472E">
                        <w:rPr>
                          <w:rFonts w:ascii="Meiryo UI" w:eastAsia="Meiryo UI" w:hAnsi="Meiryo UI"/>
                          <w:sz w:val="22"/>
                        </w:rPr>
                        <w:t>労働者を1人</w:t>
                      </w:r>
                      <w:r w:rsidRPr="0052472E">
                        <w:rPr>
                          <w:rFonts w:ascii="Meiryo UI" w:eastAsia="Meiryo UI" w:hAnsi="Meiryo UI" w:hint="eastAsia"/>
                          <w:sz w:val="22"/>
                        </w:rPr>
                        <w:t>でも</w:t>
                      </w:r>
                      <w:r w:rsidRPr="0052472E">
                        <w:rPr>
                          <w:rFonts w:ascii="Meiryo UI" w:eastAsia="Meiryo UI" w:hAnsi="Meiryo UI"/>
                          <w:sz w:val="22"/>
                        </w:rPr>
                        <w:t>雇っている会社は、雇用保険</w:t>
                      </w:r>
                      <w:r w:rsidRPr="0052472E">
                        <w:rPr>
                          <w:rFonts w:ascii="Meiryo UI" w:eastAsia="Meiryo UI" w:hAnsi="Meiryo UI" w:hint="eastAsia"/>
                          <w:sz w:val="22"/>
                        </w:rPr>
                        <w:t>の</w:t>
                      </w:r>
                      <w:r w:rsidRPr="0052472E">
                        <w:rPr>
                          <w:rFonts w:ascii="Meiryo UI" w:eastAsia="Meiryo UI" w:hAnsi="Meiryo UI"/>
                          <w:b/>
                          <w:sz w:val="24"/>
                        </w:rPr>
                        <w:t>「適用事業所」</w:t>
                      </w:r>
                      <w:r w:rsidRPr="0052472E">
                        <w:rPr>
                          <w:rFonts w:ascii="Meiryo UI" w:eastAsia="Meiryo UI" w:hAnsi="Meiryo UI"/>
                          <w:sz w:val="22"/>
                        </w:rPr>
                        <w:t>となります</w:t>
                      </w:r>
                      <w:r w:rsidRPr="0052472E">
                        <w:rPr>
                          <w:rFonts w:ascii="Meiryo UI" w:eastAsia="Meiryo UI" w:hAnsi="Meiryo UI" w:hint="eastAsia"/>
                          <w:sz w:val="22"/>
                        </w:rPr>
                        <w:t>ので</w:t>
                      </w:r>
                      <w:r w:rsidRPr="0052472E">
                        <w:rPr>
                          <w:rFonts w:ascii="Meiryo UI" w:eastAsia="Meiryo UI" w:hAnsi="Meiryo UI"/>
                          <w:sz w:val="22"/>
                        </w:rPr>
                        <w:t>、</w:t>
                      </w:r>
                    </w:p>
                    <w:p w14:paraId="478B35DD" w14:textId="77777777" w:rsidR="00114212" w:rsidRPr="0052472E" w:rsidRDefault="00114212" w:rsidP="00DF0C80">
                      <w:pPr>
                        <w:spacing w:line="400" w:lineRule="exact"/>
                        <w:rPr>
                          <w:rFonts w:ascii="Meiryo UI" w:eastAsia="Meiryo UI" w:hAnsi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原則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>、</w:t>
                      </w:r>
                      <w:r w:rsidRPr="0052472E">
                        <w:rPr>
                          <w:rFonts w:ascii="Meiryo UI" w:eastAsia="Meiryo UI" w:hAnsi="Meiryo UI" w:hint="eastAsia"/>
                          <w:sz w:val="22"/>
                        </w:rPr>
                        <w:t>以下</w:t>
                      </w:r>
                      <w:r w:rsidRPr="0052472E">
                        <w:rPr>
                          <w:rFonts w:ascii="Meiryo UI" w:eastAsia="Meiryo UI" w:hAnsi="Meiryo UI"/>
                          <w:sz w:val="22"/>
                        </w:rPr>
                        <w:t>の</w:t>
                      </w:r>
                      <w:r w:rsidRPr="0052472E">
                        <w:rPr>
                          <w:rFonts w:ascii="Meiryo UI" w:eastAsia="Meiryo UI" w:hAnsi="Meiryo UI" w:hint="eastAsia"/>
                          <w:sz w:val="22"/>
                        </w:rPr>
                        <w:t>要件</w:t>
                      </w:r>
                      <w:r w:rsidRPr="0052472E">
                        <w:rPr>
                          <w:rFonts w:ascii="Meiryo UI" w:eastAsia="Meiryo UI" w:hAnsi="Meiryo UI"/>
                          <w:sz w:val="22"/>
                        </w:rPr>
                        <w:t>を満たす</w:t>
                      </w:r>
                      <w:r w:rsidRPr="0052472E">
                        <w:rPr>
                          <w:rFonts w:ascii="Meiryo UI" w:eastAsia="Meiryo UI" w:hAnsi="Meiryo UI" w:hint="eastAsia"/>
                          <w:sz w:val="22"/>
                        </w:rPr>
                        <w:t>労働者</w:t>
                      </w:r>
                      <w:r w:rsidRPr="0052472E">
                        <w:rPr>
                          <w:rFonts w:ascii="Meiryo UI" w:eastAsia="Meiryo UI" w:hAnsi="Meiryo UI"/>
                          <w:sz w:val="22"/>
                        </w:rPr>
                        <w:t>を</w:t>
                      </w:r>
                      <w:r w:rsidRPr="0052472E">
                        <w:rPr>
                          <w:rFonts w:ascii="Meiryo UI" w:eastAsia="Meiryo UI" w:hAnsi="Meiryo UI" w:hint="eastAsia"/>
                          <w:sz w:val="22"/>
                        </w:rPr>
                        <w:t>雇用保険</w:t>
                      </w:r>
                      <w:r w:rsidRPr="0052472E">
                        <w:rPr>
                          <w:rFonts w:ascii="Meiryo UI" w:eastAsia="Meiryo UI" w:hAnsi="Meiryo UI"/>
                          <w:sz w:val="22"/>
                        </w:rPr>
                        <w:t>に</w:t>
                      </w:r>
                      <w:r w:rsidRPr="0052472E">
                        <w:rPr>
                          <w:rFonts w:ascii="Meiryo UI" w:eastAsia="Meiryo UI" w:hAnsi="Meiryo UI" w:hint="eastAsia"/>
                          <w:sz w:val="22"/>
                        </w:rPr>
                        <w:t>加入させなければなりません</w:t>
                      </w:r>
                      <w:r w:rsidRPr="0052472E">
                        <w:rPr>
                          <w:rFonts w:ascii="Meiryo UI" w:eastAsia="Meiryo UI" w:hAnsi="Meiryo UI"/>
                          <w:sz w:val="22"/>
                        </w:rPr>
                        <w:t>。</w:t>
                      </w:r>
                    </w:p>
                    <w:p w14:paraId="429E348E" w14:textId="77777777" w:rsidR="00114212" w:rsidRPr="0052472E" w:rsidRDefault="00114212" w:rsidP="00DF0C80">
                      <w:pPr>
                        <w:spacing w:line="400" w:lineRule="exact"/>
                        <w:ind w:firstLineChars="100" w:firstLine="22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52472E">
                        <w:rPr>
                          <w:rFonts w:ascii="Meiryo UI" w:eastAsia="Meiryo UI" w:hAnsi="Meiryo UI" w:hint="eastAsia"/>
                          <w:sz w:val="22"/>
                        </w:rPr>
                        <w:t>（１）１</w:t>
                      </w:r>
                      <w:r w:rsidRPr="0052472E">
                        <w:rPr>
                          <w:rFonts w:ascii="Meiryo UI" w:eastAsia="Meiryo UI" w:hAnsi="Meiryo UI"/>
                          <w:sz w:val="22"/>
                        </w:rPr>
                        <w:t>週間</w:t>
                      </w:r>
                      <w:r w:rsidRPr="0052472E">
                        <w:rPr>
                          <w:rFonts w:ascii="Meiryo UI" w:eastAsia="Meiryo UI" w:hAnsi="Meiryo UI" w:hint="eastAsia"/>
                          <w:sz w:val="22"/>
                        </w:rPr>
                        <w:t>の働いている</w:t>
                      </w:r>
                      <w:r w:rsidRPr="0052472E">
                        <w:rPr>
                          <w:rFonts w:ascii="Meiryo UI" w:eastAsia="Meiryo UI" w:hAnsi="Meiryo UI"/>
                          <w:sz w:val="22"/>
                        </w:rPr>
                        <w:t>時間が</w:t>
                      </w:r>
                      <w:r w:rsidRPr="0052472E">
                        <w:rPr>
                          <w:rFonts w:ascii="Meiryo UI" w:eastAsia="Meiryo UI" w:hAnsi="Meiryo UI"/>
                          <w:b/>
                          <w:sz w:val="24"/>
                        </w:rPr>
                        <w:t>20時間以上</w:t>
                      </w:r>
                    </w:p>
                    <w:p w14:paraId="4A52FA2F" w14:textId="77777777" w:rsidR="00114212" w:rsidRPr="0052472E" w:rsidRDefault="00114212" w:rsidP="00DF0C80">
                      <w:pPr>
                        <w:spacing w:line="400" w:lineRule="exact"/>
                        <w:ind w:firstLineChars="100" w:firstLine="220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52472E">
                        <w:rPr>
                          <w:rFonts w:ascii="Meiryo UI" w:eastAsia="Meiryo UI" w:hAnsi="Meiryo UI" w:hint="eastAsia"/>
                          <w:sz w:val="22"/>
                        </w:rPr>
                        <w:t>（２）１</w:t>
                      </w:r>
                      <w:r w:rsidRPr="0052472E">
                        <w:rPr>
                          <w:rFonts w:ascii="Meiryo UI" w:eastAsia="Meiryo UI" w:hAnsi="Meiryo UI"/>
                          <w:sz w:val="22"/>
                        </w:rPr>
                        <w:t>つの</w:t>
                      </w:r>
                      <w:r w:rsidRPr="0052472E">
                        <w:rPr>
                          <w:rFonts w:ascii="Meiryo UI" w:eastAsia="Meiryo UI" w:hAnsi="Meiryo UI" w:hint="eastAsia"/>
                          <w:sz w:val="22"/>
                        </w:rPr>
                        <w:t>会社</w:t>
                      </w:r>
                      <w:r w:rsidRPr="0052472E">
                        <w:rPr>
                          <w:rFonts w:ascii="Meiryo UI" w:eastAsia="Meiryo UI" w:hAnsi="Meiryo UI"/>
                          <w:sz w:val="22"/>
                        </w:rPr>
                        <w:t>で</w:t>
                      </w:r>
                      <w:r w:rsidRPr="0052472E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31</w:t>
                      </w:r>
                      <w:r w:rsidRPr="0052472E">
                        <w:rPr>
                          <w:rFonts w:ascii="Meiryo UI" w:eastAsia="Meiryo UI" w:hAnsi="Meiryo UI"/>
                          <w:b/>
                          <w:sz w:val="24"/>
                        </w:rPr>
                        <w:t>日以上</w:t>
                      </w:r>
                      <w:r w:rsidRPr="0052472E">
                        <w:rPr>
                          <w:rFonts w:ascii="Meiryo UI" w:eastAsia="Meiryo UI" w:hAnsi="Meiryo UI"/>
                          <w:sz w:val="22"/>
                        </w:rPr>
                        <w:t>働きつづける見込み</w:t>
                      </w:r>
                      <w:r w:rsidRPr="0052472E">
                        <w:rPr>
                          <w:rFonts w:ascii="Meiryo UI" w:eastAsia="Meiryo UI" w:hAnsi="Meiryo UI" w:hint="eastAsia"/>
                          <w:sz w:val="22"/>
                        </w:rPr>
                        <w:t>が</w:t>
                      </w:r>
                      <w:r w:rsidRPr="0052472E">
                        <w:rPr>
                          <w:rFonts w:ascii="Meiryo UI" w:eastAsia="Meiryo UI" w:hAnsi="Meiryo UI"/>
                          <w:sz w:val="22"/>
                        </w:rPr>
                        <w:t>ある</w:t>
                      </w:r>
                    </w:p>
                    <w:p w14:paraId="6C54CBAA" w14:textId="77777777" w:rsidR="00114212" w:rsidRPr="0052472E" w:rsidRDefault="00114212" w:rsidP="00DF0C80">
                      <w:pPr>
                        <w:spacing w:line="400" w:lineRule="exact"/>
                        <w:rPr>
                          <w:rFonts w:ascii="Meiryo UI" w:eastAsia="Meiryo UI" w:hAnsi="Meiryo UI"/>
                          <w:sz w:val="24"/>
                        </w:rPr>
                      </w:pPr>
                    </w:p>
                    <w:p w14:paraId="0C163CDC" w14:textId="77777777" w:rsidR="00114212" w:rsidRPr="0052472E" w:rsidRDefault="00114212" w:rsidP="00DF0C80">
                      <w:pPr>
                        <w:spacing w:line="400" w:lineRule="exact"/>
                        <w:ind w:firstLineChars="100" w:firstLine="220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52472E">
                        <w:rPr>
                          <w:rFonts w:ascii="Meiryo UI" w:eastAsia="Meiryo UI" w:hAnsi="Meiryo UI"/>
                          <w:sz w:val="22"/>
                        </w:rPr>
                        <w:t>雇用保険の</w:t>
                      </w:r>
                      <w:r w:rsidRPr="0052472E">
                        <w:rPr>
                          <w:rFonts w:ascii="Meiryo UI" w:eastAsia="Meiryo UI" w:hAnsi="Meiryo UI" w:hint="eastAsia"/>
                          <w:sz w:val="22"/>
                        </w:rPr>
                        <w:t>給付</w:t>
                      </w:r>
                      <w:r w:rsidRPr="0052472E">
                        <w:rPr>
                          <w:rFonts w:ascii="Meiryo UI" w:eastAsia="Meiryo UI" w:hAnsi="Meiryo UI"/>
                          <w:sz w:val="22"/>
                        </w:rPr>
                        <w:t>の</w:t>
                      </w:r>
                      <w:r w:rsidRPr="0052472E">
                        <w:rPr>
                          <w:rFonts w:ascii="Meiryo UI" w:eastAsia="Meiryo UI" w:hAnsi="Meiryo UI" w:hint="eastAsia"/>
                          <w:sz w:val="22"/>
                        </w:rPr>
                        <w:t>うち、</w:t>
                      </w:r>
                      <w:r w:rsidRPr="0052472E">
                        <w:rPr>
                          <w:rFonts w:ascii="Meiryo UI" w:eastAsia="Meiryo UI" w:hAnsi="Meiryo UI"/>
                          <w:sz w:val="22"/>
                        </w:rPr>
                        <w:t>主な</w:t>
                      </w:r>
                      <w:r w:rsidRPr="0052472E">
                        <w:rPr>
                          <w:rFonts w:ascii="Meiryo UI" w:eastAsia="Meiryo UI" w:hAnsi="Meiryo UI" w:hint="eastAsia"/>
                          <w:sz w:val="22"/>
                        </w:rPr>
                        <w:t>ものに</w:t>
                      </w:r>
                      <w:r w:rsidRPr="0052472E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「</w:t>
                      </w:r>
                      <w:r w:rsidRPr="0052472E">
                        <w:rPr>
                          <w:rFonts w:ascii="Meiryo UI" w:eastAsia="Meiryo UI" w:hAnsi="Meiryo UI"/>
                          <w:b/>
                          <w:sz w:val="24"/>
                        </w:rPr>
                        <w:t>失業</w:t>
                      </w:r>
                      <w:r w:rsidRPr="0052472E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等給付」</w:t>
                      </w:r>
                      <w:r w:rsidRPr="0052472E">
                        <w:rPr>
                          <w:rFonts w:ascii="Meiryo UI" w:eastAsia="Meiryo UI" w:hAnsi="Meiryo UI" w:hint="eastAsia"/>
                          <w:sz w:val="22"/>
                        </w:rPr>
                        <w:t>があります。</w:t>
                      </w:r>
                    </w:p>
                    <w:p w14:paraId="4C298063" w14:textId="7BADE7CE" w:rsidR="00114212" w:rsidRDefault="00114212" w:rsidP="00C21388">
                      <w:pPr>
                        <w:spacing w:line="400" w:lineRule="exact"/>
                        <w:ind w:firstLineChars="100" w:firstLine="220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52472E">
                        <w:rPr>
                          <w:rFonts w:ascii="Meiryo UI" w:eastAsia="Meiryo UI" w:hAnsi="Meiryo UI"/>
                          <w:sz w:val="22"/>
                        </w:rPr>
                        <w:t>失業</w:t>
                      </w:r>
                      <w:r w:rsidRPr="0052472E">
                        <w:rPr>
                          <w:rFonts w:ascii="Meiryo UI" w:eastAsia="Meiryo UI" w:hAnsi="Meiryo UI" w:hint="eastAsia"/>
                          <w:sz w:val="22"/>
                        </w:rPr>
                        <w:t>等給付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では</w:t>
                      </w:r>
                      <w:r w:rsidRPr="0052472E">
                        <w:rPr>
                          <w:rFonts w:ascii="Meiryo UI" w:eastAsia="Meiryo UI" w:hAnsi="Meiryo UI" w:hint="eastAsia"/>
                          <w:sz w:val="22"/>
                        </w:rPr>
                        <w:t>、</w:t>
                      </w:r>
                      <w:r w:rsidRPr="0052472E">
                        <w:rPr>
                          <w:rFonts w:ascii="Meiryo UI" w:eastAsia="Meiryo UI" w:hAnsi="Meiryo UI"/>
                          <w:sz w:val="22"/>
                        </w:rPr>
                        <w:t>一定期間</w:t>
                      </w:r>
                      <w:r w:rsidRPr="0052472E">
                        <w:rPr>
                          <w:rFonts w:ascii="Meiryo UI" w:eastAsia="Meiryo UI" w:hAnsi="Meiryo UI" w:hint="eastAsia"/>
                          <w:sz w:val="22"/>
                        </w:rPr>
                        <w:t>働いてから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>会社を退職し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、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>再就職しようとする</w:t>
                      </w:r>
                      <w:r w:rsidRPr="0052472E">
                        <w:rPr>
                          <w:rFonts w:ascii="Meiryo UI" w:eastAsia="Meiryo UI" w:hAnsi="Meiryo UI"/>
                          <w:sz w:val="22"/>
                        </w:rPr>
                        <w:t>場合に、</w:t>
                      </w:r>
                    </w:p>
                    <w:p w14:paraId="6F2F4634" w14:textId="468CF8F0" w:rsidR="00114212" w:rsidRPr="0052472E" w:rsidRDefault="00114212" w:rsidP="00C21388">
                      <w:pPr>
                        <w:spacing w:line="400" w:lineRule="exac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52472E">
                        <w:rPr>
                          <w:rFonts w:ascii="Meiryo UI" w:eastAsia="Meiryo UI" w:hAnsi="Meiryo UI" w:hint="eastAsia"/>
                          <w:sz w:val="22"/>
                        </w:rPr>
                        <w:t>生活の安定や再就職を</w:t>
                      </w:r>
                      <w:r w:rsidRPr="0052472E">
                        <w:rPr>
                          <w:rFonts w:ascii="Meiryo UI" w:eastAsia="Meiryo UI" w:hAnsi="Meiryo UI"/>
                          <w:sz w:val="22"/>
                        </w:rPr>
                        <w:t>支援する</w:t>
                      </w:r>
                      <w:r w:rsidRPr="0052472E">
                        <w:rPr>
                          <w:rFonts w:ascii="Meiryo UI" w:eastAsia="Meiryo UI" w:hAnsi="Meiryo UI" w:hint="eastAsia"/>
                          <w:sz w:val="22"/>
                        </w:rPr>
                        <w:t>ために</w:t>
                      </w:r>
                      <w:r w:rsidRPr="0052472E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「</w:t>
                      </w:r>
                      <w:r w:rsidRPr="0052472E">
                        <w:rPr>
                          <w:rFonts w:ascii="Meiryo UI" w:eastAsia="Meiryo UI" w:hAnsi="Meiryo UI"/>
                          <w:b/>
                          <w:sz w:val="24"/>
                        </w:rPr>
                        <w:t>基本手当</w:t>
                      </w:r>
                      <w:r w:rsidRPr="0052472E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」</w:t>
                      </w:r>
                      <w:r w:rsidRPr="0052472E">
                        <w:rPr>
                          <w:rFonts w:ascii="Meiryo UI" w:eastAsia="Meiryo UI" w:hAnsi="Meiryo UI"/>
                          <w:sz w:val="22"/>
                        </w:rPr>
                        <w:t>を</w:t>
                      </w:r>
                      <w:r w:rsidRPr="0052472E">
                        <w:rPr>
                          <w:rFonts w:ascii="Meiryo UI" w:eastAsia="Meiryo UI" w:hAnsi="Meiryo UI" w:hint="eastAsia"/>
                          <w:sz w:val="22"/>
                        </w:rPr>
                        <w:t>もらう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>ことができ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ます</w:t>
                      </w:r>
                      <w:r w:rsidRPr="0052472E">
                        <w:rPr>
                          <w:rFonts w:ascii="Meiryo UI" w:eastAsia="Meiryo UI" w:hAnsi="Meiryo UI" w:hint="eastAsia"/>
                          <w:sz w:val="22"/>
                        </w:rPr>
                        <w:t>。</w:t>
                      </w:r>
                    </w:p>
                    <w:p w14:paraId="03A53CD8" w14:textId="77777777" w:rsidR="00114212" w:rsidRPr="0052472E" w:rsidRDefault="00114212" w:rsidP="00DF0C80">
                      <w:pPr>
                        <w:spacing w:line="400" w:lineRule="exact"/>
                        <w:ind w:left="240" w:hangingChars="100" w:hanging="240"/>
                        <w:rPr>
                          <w:rFonts w:ascii="Meiryo UI" w:eastAsia="Meiryo UI" w:hAnsi="Meiryo UI"/>
                          <w:sz w:val="24"/>
                        </w:rPr>
                      </w:pPr>
                    </w:p>
                    <w:p w14:paraId="751BD8FF" w14:textId="77777777" w:rsidR="00114212" w:rsidRPr="0052472E" w:rsidRDefault="00114212" w:rsidP="00DF0C80">
                      <w:pPr>
                        <w:spacing w:line="400" w:lineRule="exact"/>
                        <w:ind w:firstLineChars="100" w:firstLine="220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52472E">
                        <w:rPr>
                          <w:rFonts w:ascii="Meiryo UI" w:eastAsia="Meiryo UI" w:hAnsi="Meiryo UI"/>
                          <w:sz w:val="22"/>
                        </w:rPr>
                        <w:t>基本手当を</w:t>
                      </w:r>
                      <w:r w:rsidRPr="0052472E">
                        <w:rPr>
                          <w:rFonts w:ascii="Meiryo UI" w:eastAsia="Meiryo UI" w:hAnsi="Meiryo UI" w:hint="eastAsia"/>
                          <w:sz w:val="22"/>
                        </w:rPr>
                        <w:t>もらう</w:t>
                      </w:r>
                      <w:r w:rsidRPr="0052472E">
                        <w:rPr>
                          <w:rFonts w:ascii="Meiryo UI" w:eastAsia="Meiryo UI" w:hAnsi="Meiryo UI"/>
                          <w:sz w:val="22"/>
                        </w:rPr>
                        <w:t>ためには</w:t>
                      </w:r>
                      <w:r w:rsidRPr="0052472E">
                        <w:rPr>
                          <w:rFonts w:ascii="Meiryo UI" w:eastAsia="Meiryo UI" w:hAnsi="Meiryo UI" w:hint="eastAsia"/>
                          <w:sz w:val="22"/>
                        </w:rPr>
                        <w:t>、</w:t>
                      </w:r>
                    </w:p>
                    <w:p w14:paraId="4860A71F" w14:textId="77777777" w:rsidR="00114212" w:rsidRPr="0052472E" w:rsidRDefault="00114212" w:rsidP="00DF0C80">
                      <w:pPr>
                        <w:spacing w:line="400" w:lineRule="exac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52472E">
                        <w:rPr>
                          <w:rFonts w:ascii="Meiryo UI" w:eastAsia="Meiryo UI" w:hAnsi="Meiryo UI" w:hint="eastAsia"/>
                          <w:sz w:val="22"/>
                        </w:rPr>
                        <w:t>原則、</w:t>
                      </w:r>
                      <w:r w:rsidRPr="0052472E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退職</w:t>
                      </w:r>
                      <w:r w:rsidRPr="0052472E">
                        <w:rPr>
                          <w:rFonts w:ascii="Meiryo UI" w:eastAsia="Meiryo UI" w:hAnsi="Meiryo UI"/>
                          <w:b/>
                          <w:sz w:val="24"/>
                        </w:rPr>
                        <w:t>前の2年間</w:t>
                      </w:r>
                      <w:r w:rsidRPr="0052472E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に11日</w:t>
                      </w:r>
                      <w:r w:rsidRPr="0052472E">
                        <w:rPr>
                          <w:rFonts w:ascii="Meiryo UI" w:eastAsia="Meiryo UI" w:hAnsi="Meiryo UI"/>
                          <w:b/>
                          <w:sz w:val="24"/>
                        </w:rPr>
                        <w:t>以上働いた月が12</w:t>
                      </w:r>
                      <w:r w:rsidRPr="0052472E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か</w:t>
                      </w:r>
                      <w:r w:rsidRPr="0052472E">
                        <w:rPr>
                          <w:rFonts w:ascii="Meiryo UI" w:eastAsia="Meiryo UI" w:hAnsi="Meiryo UI"/>
                          <w:b/>
                          <w:sz w:val="24"/>
                        </w:rPr>
                        <w:t>月以上ある</w:t>
                      </w:r>
                      <w:r w:rsidRPr="0052472E">
                        <w:rPr>
                          <w:rFonts w:ascii="Meiryo UI" w:eastAsia="Meiryo UI" w:hAnsi="Meiryo UI"/>
                          <w:sz w:val="22"/>
                        </w:rPr>
                        <w:t>こ</w:t>
                      </w:r>
                      <w:r w:rsidRPr="0052472E">
                        <w:rPr>
                          <w:rFonts w:ascii="Meiryo UI" w:eastAsia="Meiryo UI" w:hAnsi="Meiryo UI" w:hint="eastAsia"/>
                          <w:sz w:val="22"/>
                        </w:rPr>
                        <w:t>とが</w:t>
                      </w:r>
                      <w:r w:rsidRPr="0052472E">
                        <w:rPr>
                          <w:rFonts w:ascii="Meiryo UI" w:eastAsia="Meiryo UI" w:hAnsi="Meiryo UI"/>
                          <w:sz w:val="22"/>
                        </w:rPr>
                        <w:t>必要です</w:t>
                      </w:r>
                      <w:r w:rsidRPr="0052472E">
                        <w:rPr>
                          <w:rFonts w:ascii="Meiryo UI" w:eastAsia="Meiryo UI" w:hAnsi="Meiryo UI" w:hint="eastAsia"/>
                          <w:sz w:val="22"/>
                        </w:rPr>
                        <w:t>。</w:t>
                      </w:r>
                    </w:p>
                    <w:p w14:paraId="3EF82D19" w14:textId="77777777" w:rsidR="00114212" w:rsidRPr="0052472E" w:rsidRDefault="00114212" w:rsidP="00DF0C80">
                      <w:pPr>
                        <w:spacing w:line="400" w:lineRule="exact"/>
                        <w:ind w:firstLineChars="100" w:firstLine="220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52472E">
                        <w:rPr>
                          <w:rFonts w:ascii="Meiryo UI" w:eastAsia="Meiryo UI" w:hAnsi="Meiryo UI" w:hint="eastAsia"/>
                          <w:sz w:val="22"/>
                        </w:rPr>
                        <w:t>ただし、</w:t>
                      </w:r>
                      <w:r w:rsidRPr="0052472E">
                        <w:rPr>
                          <w:rFonts w:ascii="Meiryo UI" w:eastAsia="Meiryo UI" w:hAnsi="Meiryo UI"/>
                          <w:sz w:val="22"/>
                        </w:rPr>
                        <w:t>解雇や雇止め</w:t>
                      </w:r>
                      <w:r w:rsidRPr="0052472E">
                        <w:rPr>
                          <w:rFonts w:ascii="Meiryo UI" w:eastAsia="Meiryo UI" w:hAnsi="Meiryo UI" w:hint="eastAsia"/>
                          <w:sz w:val="22"/>
                        </w:rPr>
                        <w:t>、</w:t>
                      </w:r>
                      <w:r w:rsidRPr="0052472E">
                        <w:rPr>
                          <w:rFonts w:ascii="Meiryo UI" w:eastAsia="Meiryo UI" w:hAnsi="Meiryo UI"/>
                          <w:sz w:val="22"/>
                        </w:rPr>
                        <w:t>倒産など</w:t>
                      </w:r>
                      <w:r w:rsidRPr="0052472E">
                        <w:rPr>
                          <w:rFonts w:ascii="Meiryo UI" w:eastAsia="Meiryo UI" w:hAnsi="Meiryo UI" w:hint="eastAsia"/>
                          <w:sz w:val="22"/>
                        </w:rPr>
                        <w:t>、</w:t>
                      </w:r>
                      <w:r w:rsidRPr="0052472E">
                        <w:rPr>
                          <w:rFonts w:ascii="Meiryo UI" w:eastAsia="Meiryo UI" w:hAnsi="Meiryo UI"/>
                          <w:sz w:val="22"/>
                        </w:rPr>
                        <w:t>会社</w:t>
                      </w:r>
                      <w:r w:rsidRPr="0052472E">
                        <w:rPr>
                          <w:rFonts w:ascii="Meiryo UI" w:eastAsia="Meiryo UI" w:hAnsi="Meiryo UI" w:hint="eastAsia"/>
                          <w:sz w:val="22"/>
                        </w:rPr>
                        <w:t>の</w:t>
                      </w:r>
                      <w:r w:rsidRPr="0052472E">
                        <w:rPr>
                          <w:rFonts w:ascii="Meiryo UI" w:eastAsia="Meiryo UI" w:hAnsi="Meiryo UI"/>
                          <w:sz w:val="22"/>
                        </w:rPr>
                        <w:t>都合</w:t>
                      </w:r>
                      <w:r w:rsidRPr="0052472E">
                        <w:rPr>
                          <w:rFonts w:ascii="Meiryo UI" w:eastAsia="Meiryo UI" w:hAnsi="Meiryo UI" w:hint="eastAsia"/>
                          <w:sz w:val="22"/>
                        </w:rPr>
                        <w:t>によって</w:t>
                      </w:r>
                      <w:r w:rsidRPr="0052472E">
                        <w:rPr>
                          <w:rFonts w:ascii="Meiryo UI" w:eastAsia="Meiryo UI" w:hAnsi="Meiryo UI"/>
                          <w:sz w:val="22"/>
                        </w:rPr>
                        <w:t>退職した</w:t>
                      </w:r>
                      <w:r w:rsidRPr="0052472E">
                        <w:rPr>
                          <w:rFonts w:ascii="Meiryo UI" w:eastAsia="Meiryo UI" w:hAnsi="Meiryo UI" w:hint="eastAsia"/>
                          <w:sz w:val="22"/>
                        </w:rPr>
                        <w:t>場合</w:t>
                      </w:r>
                      <w:r w:rsidRPr="0052472E">
                        <w:rPr>
                          <w:rFonts w:ascii="Meiryo UI" w:eastAsia="Meiryo UI" w:hAnsi="Meiryo UI"/>
                          <w:sz w:val="22"/>
                        </w:rPr>
                        <w:t>には、</w:t>
                      </w:r>
                    </w:p>
                    <w:p w14:paraId="51E6F3F1" w14:textId="77777777" w:rsidR="00114212" w:rsidRPr="0052472E" w:rsidRDefault="00114212" w:rsidP="00DF0C80">
                      <w:pPr>
                        <w:spacing w:line="400" w:lineRule="exac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52472E">
                        <w:rPr>
                          <w:rFonts w:ascii="Meiryo UI" w:eastAsia="Meiryo UI" w:hAnsi="Meiryo UI" w:hint="eastAsia"/>
                          <w:sz w:val="22"/>
                        </w:rPr>
                        <w:t>原則、</w:t>
                      </w:r>
                      <w:r w:rsidRPr="0052472E">
                        <w:rPr>
                          <w:rFonts w:ascii="Meiryo UI" w:eastAsia="Meiryo UI" w:hAnsi="Meiryo UI"/>
                          <w:b/>
                          <w:sz w:val="24"/>
                        </w:rPr>
                        <w:t>退職前</w:t>
                      </w:r>
                      <w:r w:rsidRPr="0052472E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の</w:t>
                      </w:r>
                      <w:r w:rsidRPr="0052472E">
                        <w:rPr>
                          <w:rFonts w:ascii="Meiryo UI" w:eastAsia="Meiryo UI" w:hAnsi="Meiryo UI"/>
                          <w:b/>
                          <w:sz w:val="24"/>
                        </w:rPr>
                        <w:t>1年</w:t>
                      </w:r>
                      <w:r w:rsidRPr="0052472E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間に11日</w:t>
                      </w:r>
                      <w:r w:rsidRPr="0052472E">
                        <w:rPr>
                          <w:rFonts w:ascii="Meiryo UI" w:eastAsia="Meiryo UI" w:hAnsi="Meiryo UI"/>
                          <w:b/>
                          <w:sz w:val="24"/>
                        </w:rPr>
                        <w:t>以上</w:t>
                      </w:r>
                      <w:r w:rsidRPr="0052472E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働いた</w:t>
                      </w:r>
                      <w:r w:rsidRPr="0052472E">
                        <w:rPr>
                          <w:rFonts w:ascii="Meiryo UI" w:eastAsia="Meiryo UI" w:hAnsi="Meiryo UI"/>
                          <w:b/>
                          <w:sz w:val="24"/>
                        </w:rPr>
                        <w:t>月が6</w:t>
                      </w:r>
                      <w:r w:rsidRPr="0052472E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か</w:t>
                      </w:r>
                      <w:r w:rsidRPr="0052472E">
                        <w:rPr>
                          <w:rFonts w:ascii="Meiryo UI" w:eastAsia="Meiryo UI" w:hAnsi="Meiryo UI"/>
                          <w:b/>
                          <w:sz w:val="24"/>
                        </w:rPr>
                        <w:t>月以上</w:t>
                      </w:r>
                      <w:r w:rsidRPr="0052472E">
                        <w:rPr>
                          <w:rFonts w:ascii="Meiryo UI" w:eastAsia="Meiryo UI" w:hAnsi="Meiryo UI"/>
                          <w:sz w:val="22"/>
                        </w:rPr>
                        <w:t>あ</w:t>
                      </w:r>
                      <w:r w:rsidRPr="0052472E">
                        <w:rPr>
                          <w:rFonts w:ascii="Meiryo UI" w:eastAsia="Meiryo UI" w:hAnsi="Meiryo UI" w:hint="eastAsia"/>
                          <w:sz w:val="22"/>
                        </w:rPr>
                        <w:t>ればよいことになっています。</w:t>
                      </w:r>
                    </w:p>
                    <w:p w14:paraId="242958EB" w14:textId="77777777" w:rsidR="00114212" w:rsidRPr="0052472E" w:rsidRDefault="00114212" w:rsidP="00DF0C80">
                      <w:pPr>
                        <w:spacing w:line="400" w:lineRule="exact"/>
                        <w:ind w:firstLineChars="100" w:firstLine="220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52472E">
                        <w:rPr>
                          <w:rFonts w:ascii="Meiryo UI" w:eastAsia="Meiryo UI" w:hAnsi="Meiryo UI"/>
                          <w:sz w:val="22"/>
                        </w:rPr>
                        <w:t>基本手当の</w:t>
                      </w:r>
                      <w:r w:rsidRPr="0052472E">
                        <w:rPr>
                          <w:rFonts w:ascii="Meiryo UI" w:eastAsia="Meiryo UI" w:hAnsi="Meiryo UI" w:hint="eastAsia"/>
                          <w:sz w:val="22"/>
                        </w:rPr>
                        <w:t>金</w:t>
                      </w:r>
                      <w:r w:rsidRPr="0052472E">
                        <w:rPr>
                          <w:rFonts w:ascii="Meiryo UI" w:eastAsia="Meiryo UI" w:hAnsi="Meiryo UI"/>
                          <w:sz w:val="22"/>
                        </w:rPr>
                        <w:t>額やもらえる期間は、働いていた</w:t>
                      </w:r>
                      <w:r w:rsidRPr="0052472E">
                        <w:rPr>
                          <w:rFonts w:ascii="Meiryo UI" w:eastAsia="Meiryo UI" w:hAnsi="Meiryo UI" w:hint="eastAsia"/>
                          <w:sz w:val="22"/>
                        </w:rPr>
                        <w:t>期間</w:t>
                      </w:r>
                      <w:r w:rsidRPr="0052472E">
                        <w:rPr>
                          <w:rFonts w:ascii="Meiryo UI" w:eastAsia="Meiryo UI" w:hAnsi="Meiryo UI"/>
                          <w:sz w:val="22"/>
                        </w:rPr>
                        <w:t>や賃金によって変わります</w:t>
                      </w:r>
                      <w:r w:rsidRPr="0052472E">
                        <w:rPr>
                          <w:rFonts w:ascii="Meiryo UI" w:eastAsia="Meiryo UI" w:hAnsi="Meiryo UI" w:hint="eastAsia"/>
                          <w:sz w:val="22"/>
                        </w:rPr>
                        <w:t>ので、</w:t>
                      </w:r>
                      <w:r w:rsidRPr="0052472E">
                        <w:rPr>
                          <w:rFonts w:ascii="Meiryo UI" w:eastAsia="Meiryo UI" w:hAnsi="Meiryo UI"/>
                          <w:sz w:val="22"/>
                        </w:rPr>
                        <w:t>詳しくはお住まいの住所</w:t>
                      </w:r>
                      <w:r w:rsidRPr="0052472E">
                        <w:rPr>
                          <w:rFonts w:ascii="Meiryo UI" w:eastAsia="Meiryo UI" w:hAnsi="Meiryo UI" w:hint="eastAsia"/>
                          <w:sz w:val="22"/>
                        </w:rPr>
                        <w:t>地</w:t>
                      </w:r>
                      <w:r w:rsidRPr="0052472E">
                        <w:rPr>
                          <w:rFonts w:ascii="Meiryo UI" w:eastAsia="Meiryo UI" w:hAnsi="Meiryo UI"/>
                          <w:sz w:val="22"/>
                        </w:rPr>
                        <w:t>を担当するハローワーク</w:t>
                      </w:r>
                      <w:r w:rsidRPr="0052472E">
                        <w:rPr>
                          <w:rFonts w:ascii="Meiryo UI" w:eastAsia="Meiryo UI" w:hAnsi="Meiryo UI" w:hint="eastAsia"/>
                          <w:sz w:val="22"/>
                        </w:rPr>
                        <w:t>に</w:t>
                      </w:r>
                      <w:r w:rsidRPr="0052472E">
                        <w:rPr>
                          <w:rFonts w:ascii="Meiryo UI" w:eastAsia="Meiryo UI" w:hAnsi="Meiryo UI"/>
                          <w:sz w:val="22"/>
                        </w:rPr>
                        <w:t>確認してください。</w:t>
                      </w:r>
                    </w:p>
                    <w:p w14:paraId="6144E638" w14:textId="77777777" w:rsidR="00114212" w:rsidRPr="0052472E" w:rsidRDefault="00114212" w:rsidP="00DF0C80">
                      <w:pPr>
                        <w:spacing w:line="400" w:lineRule="exact"/>
                        <w:rPr>
                          <w:rFonts w:ascii="Meiryo UI" w:eastAsia="Meiryo UI" w:hAnsi="Meiryo UI"/>
                          <w:sz w:val="22"/>
                        </w:rPr>
                      </w:pPr>
                    </w:p>
                    <w:p w14:paraId="2B40CAB0" w14:textId="77777777" w:rsidR="00114212" w:rsidRPr="0052472E" w:rsidRDefault="00114212" w:rsidP="00DF0C80">
                      <w:pPr>
                        <w:spacing w:line="400" w:lineRule="exact"/>
                        <w:rPr>
                          <w:rFonts w:ascii="Meiryo UI" w:eastAsia="Meiryo UI" w:hAnsi="Meiryo UI"/>
                          <w:color w:val="C00000"/>
                          <w:sz w:val="24"/>
                          <w:u w:val="single"/>
                        </w:rPr>
                      </w:pPr>
                      <w:r w:rsidRPr="0052472E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</w:t>
                      </w:r>
                      <w:r w:rsidRPr="0052472E">
                        <w:rPr>
                          <w:rFonts w:ascii="Meiryo UI" w:eastAsia="Meiryo UI" w:hAnsi="Meiryo UI" w:hint="eastAsia"/>
                          <w:color w:val="C00000"/>
                          <w:sz w:val="24"/>
                          <w:u w:val="single"/>
                        </w:rPr>
                        <w:t>なお、自分</w:t>
                      </w:r>
                      <w:r w:rsidRPr="0052472E">
                        <w:rPr>
                          <w:rFonts w:ascii="Meiryo UI" w:eastAsia="Meiryo UI" w:hAnsi="Meiryo UI"/>
                          <w:color w:val="C00000"/>
                          <w:sz w:val="24"/>
                          <w:u w:val="single"/>
                        </w:rPr>
                        <w:t>の都合で退職した</w:t>
                      </w:r>
                      <w:r w:rsidRPr="0052472E">
                        <w:rPr>
                          <w:rFonts w:ascii="Meiryo UI" w:eastAsia="Meiryo UI" w:hAnsi="Meiryo UI" w:hint="eastAsia"/>
                          <w:color w:val="C00000"/>
                          <w:sz w:val="24"/>
                          <w:u w:val="single"/>
                        </w:rPr>
                        <w:t>場合</w:t>
                      </w:r>
                      <w:r w:rsidRPr="0052472E">
                        <w:rPr>
                          <w:rFonts w:ascii="Meiryo UI" w:eastAsia="Meiryo UI" w:hAnsi="Meiryo UI"/>
                          <w:color w:val="C00000"/>
                          <w:sz w:val="24"/>
                          <w:u w:val="single"/>
                        </w:rPr>
                        <w:t>は、</w:t>
                      </w:r>
                      <w:r w:rsidRPr="0052472E">
                        <w:rPr>
                          <w:rFonts w:ascii="Meiryo UI" w:eastAsia="Meiryo UI" w:hAnsi="Meiryo UI" w:hint="eastAsia"/>
                          <w:b/>
                          <w:color w:val="C00000"/>
                          <w:sz w:val="28"/>
                          <w:u w:val="single"/>
                        </w:rPr>
                        <w:t>原則</w:t>
                      </w:r>
                      <w:r w:rsidRPr="0052472E">
                        <w:rPr>
                          <w:rFonts w:ascii="Meiryo UI" w:eastAsia="Meiryo UI" w:hAnsi="Meiryo UI"/>
                          <w:b/>
                          <w:color w:val="C00000"/>
                          <w:sz w:val="28"/>
                          <w:u w:val="single"/>
                        </w:rPr>
                        <w:t>として</w:t>
                      </w:r>
                      <w:r w:rsidRPr="0052472E">
                        <w:rPr>
                          <w:rFonts w:ascii="Meiryo UI" w:eastAsia="Meiryo UI" w:hAnsi="Meiryo UI" w:hint="eastAsia"/>
                          <w:b/>
                          <w:color w:val="C00000"/>
                          <w:sz w:val="28"/>
                          <w:u w:val="single"/>
                        </w:rPr>
                        <w:t>２</w:t>
                      </w:r>
                      <w:r w:rsidRPr="0052472E">
                        <w:rPr>
                          <w:rFonts w:ascii="Meiryo UI" w:eastAsia="Meiryo UI" w:hAnsi="Meiryo UI"/>
                          <w:b/>
                          <w:color w:val="C00000"/>
                          <w:sz w:val="28"/>
                          <w:u w:val="single"/>
                        </w:rPr>
                        <w:t>か月間</w:t>
                      </w:r>
                      <w:r w:rsidRPr="0052472E">
                        <w:rPr>
                          <w:rFonts w:ascii="Meiryo UI" w:eastAsia="Meiryo UI" w:hAnsi="Meiryo UI" w:hint="eastAsia"/>
                          <w:color w:val="C00000"/>
                          <w:sz w:val="24"/>
                          <w:u w:val="single"/>
                        </w:rPr>
                        <w:t>、</w:t>
                      </w:r>
                      <w:r w:rsidRPr="0052472E">
                        <w:rPr>
                          <w:rFonts w:ascii="Meiryo UI" w:eastAsia="Meiryo UI" w:hAnsi="Meiryo UI"/>
                          <w:color w:val="C00000"/>
                          <w:sz w:val="24"/>
                          <w:u w:val="single"/>
                        </w:rPr>
                        <w:t>基本手当を</w:t>
                      </w:r>
                      <w:r w:rsidRPr="0052472E">
                        <w:rPr>
                          <w:rFonts w:ascii="Meiryo UI" w:eastAsia="Meiryo UI" w:hAnsi="Meiryo UI" w:hint="eastAsia"/>
                          <w:color w:val="C00000"/>
                          <w:sz w:val="24"/>
                          <w:u w:val="single"/>
                        </w:rPr>
                        <w:t>もらうこと</w:t>
                      </w:r>
                      <w:r w:rsidRPr="0052472E">
                        <w:rPr>
                          <w:rFonts w:ascii="Meiryo UI" w:eastAsia="Meiryo UI" w:hAnsi="Meiryo UI"/>
                          <w:color w:val="C00000"/>
                          <w:sz w:val="24"/>
                          <w:u w:val="single"/>
                        </w:rPr>
                        <w:t>はできません</w:t>
                      </w:r>
                      <w:r w:rsidRPr="0052472E">
                        <w:rPr>
                          <w:rFonts w:ascii="Meiryo UI" w:eastAsia="Meiryo UI" w:hAnsi="Meiryo UI" w:hint="eastAsia"/>
                          <w:color w:val="C00000"/>
                          <w:sz w:val="24"/>
                          <w:u w:val="single"/>
                        </w:rPr>
                        <w:t>。</w:t>
                      </w:r>
                      <w:r w:rsidRPr="0052472E">
                        <w:rPr>
                          <w:rFonts w:ascii="Meiryo UI" w:eastAsia="Meiryo UI" w:hAnsi="Meiryo UI"/>
                          <w:color w:val="C00000"/>
                          <w:sz w:val="24"/>
                          <w:u w:val="single"/>
                        </w:rPr>
                        <w:t>(</w:t>
                      </w:r>
                      <w:r w:rsidRPr="0052472E">
                        <w:rPr>
                          <w:rFonts w:ascii="Meiryo UI" w:eastAsia="Meiryo UI" w:hAnsi="Meiryo UI" w:hint="eastAsia"/>
                          <w:color w:val="C00000"/>
                          <w:sz w:val="24"/>
                          <w:u w:val="single"/>
                        </w:rPr>
                        <w:t>ただし、</w:t>
                      </w:r>
                      <w:r w:rsidRPr="0052472E">
                        <w:rPr>
                          <w:rFonts w:ascii="Meiryo UI" w:eastAsia="Meiryo UI" w:hAnsi="Meiryo UI"/>
                          <w:color w:val="C00000"/>
                          <w:sz w:val="24"/>
                          <w:u w:val="single"/>
                        </w:rPr>
                        <w:t>5年間のうち</w:t>
                      </w:r>
                      <w:r w:rsidRPr="0052472E">
                        <w:rPr>
                          <w:rFonts w:ascii="Meiryo UI" w:eastAsia="Meiryo UI" w:hAnsi="Meiryo UI" w:hint="eastAsia"/>
                          <w:color w:val="C00000"/>
                          <w:sz w:val="24"/>
                          <w:u w:val="single"/>
                        </w:rPr>
                        <w:t>２回</w:t>
                      </w:r>
                      <w:r w:rsidRPr="0052472E">
                        <w:rPr>
                          <w:rFonts w:ascii="Meiryo UI" w:eastAsia="Meiryo UI" w:hAnsi="Meiryo UI"/>
                          <w:color w:val="C00000"/>
                          <w:sz w:val="24"/>
                          <w:u w:val="single"/>
                        </w:rPr>
                        <w:t>までで、</w:t>
                      </w:r>
                      <w:r w:rsidRPr="0052472E">
                        <w:rPr>
                          <w:rFonts w:ascii="Meiryo UI" w:eastAsia="Meiryo UI" w:hAnsi="Meiryo UI" w:hint="eastAsia"/>
                          <w:color w:val="C00000"/>
                          <w:sz w:val="24"/>
                          <w:u w:val="single"/>
                        </w:rPr>
                        <w:t>以</w:t>
                      </w:r>
                      <w:r w:rsidRPr="0052472E">
                        <w:rPr>
                          <w:rFonts w:ascii="Meiryo UI" w:eastAsia="Meiryo UI" w:hAnsi="Meiryo UI"/>
                          <w:color w:val="C00000"/>
                          <w:sz w:val="24"/>
                          <w:u w:val="single"/>
                        </w:rPr>
                        <w:t>降は3か月間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721EE13" wp14:editId="3C59AB84">
                <wp:simplePos x="0" y="0"/>
                <wp:positionH relativeFrom="margin">
                  <wp:posOffset>5176</wp:posOffset>
                </wp:positionH>
                <wp:positionV relativeFrom="paragraph">
                  <wp:posOffset>349479</wp:posOffset>
                </wp:positionV>
                <wp:extent cx="5654040" cy="7900328"/>
                <wp:effectExtent l="190500" t="133350" r="194310" b="139065"/>
                <wp:wrapNone/>
                <wp:docPr id="419" name="正方形/長方形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728">
                          <a:off x="0" y="0"/>
                          <a:ext cx="5654040" cy="79003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C7C7B" id="正方形/長方形 419" o:spid="_x0000_s1026" style="position:absolute;left:0;text-align:left;margin-left:.4pt;margin-top:27.5pt;width:445.2pt;height:622.05pt;rotation:173373fd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" fillcolor="#9cc2e5 [1940]" stroked="f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7CECA4F" wp14:editId="5715B866">
                <wp:simplePos x="0" y="0"/>
                <wp:positionH relativeFrom="margin">
                  <wp:posOffset>-118152</wp:posOffset>
                </wp:positionH>
                <wp:positionV relativeFrom="paragraph">
                  <wp:posOffset>269980</wp:posOffset>
                </wp:positionV>
                <wp:extent cx="5654040" cy="7912626"/>
                <wp:effectExtent l="190500" t="152400" r="194310" b="146050"/>
                <wp:wrapNone/>
                <wp:docPr id="420" name="正方形/長方形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49934">
                          <a:off x="0" y="0"/>
                          <a:ext cx="5654040" cy="79126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87B7C" id="正方形/長方形 420" o:spid="_x0000_s1026" style="position:absolute;left:0;text-align:left;margin-left:-9.3pt;margin-top:21.25pt;width:445.2pt;height:623.05pt;rotation:-163912fd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" fillcolor="window" strokecolor="#bdd6ee [1300]" strokeweight="3pt">
                <w10:wrap anchorx="margin"/>
              </v:rect>
            </w:pict>
          </mc:Fallback>
        </mc:AlternateContent>
      </w:r>
    </w:p>
    <w:p w14:paraId="5B8FD90F" w14:textId="72395771" w:rsidR="00A714FB" w:rsidRPr="00A714FB" w:rsidRDefault="00E43C08" w:rsidP="00A714FB">
      <w:pPr>
        <w:widowControl/>
        <w:jc w:val="left"/>
        <w:rPr>
          <w:rFonts w:ascii="メイリオ" w:eastAsia="メイリオ" w:hAnsi="メイリオ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46AFF19" wp14:editId="77500BE6">
                <wp:simplePos x="0" y="0"/>
                <wp:positionH relativeFrom="margin">
                  <wp:posOffset>1790656</wp:posOffset>
                </wp:positionH>
                <wp:positionV relativeFrom="paragraph">
                  <wp:posOffset>273403</wp:posOffset>
                </wp:positionV>
                <wp:extent cx="1819275" cy="435935"/>
                <wp:effectExtent l="0" t="0" r="0" b="2540"/>
                <wp:wrapNone/>
                <wp:docPr id="41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43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11043" w14:textId="77777777" w:rsidR="00114212" w:rsidRPr="0095579D" w:rsidRDefault="00114212" w:rsidP="00DF0C80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b/>
                                <w:color w:val="1F3864" w:themeColor="accent5" w:themeShade="80"/>
                                <w:sz w:val="36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579D">
                              <w:rPr>
                                <w:rFonts w:ascii="Meiryo UI" w:eastAsia="Meiryo UI" w:hAnsi="Meiryo UI" w:hint="eastAsia"/>
                                <w:b/>
                                <w:color w:val="1F3864" w:themeColor="accent5" w:themeShade="80"/>
                                <w:sz w:val="36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雇用保険っ</w:t>
                            </w:r>
                            <w:r w:rsidRPr="0095579D">
                              <w:rPr>
                                <w:rFonts w:ascii="Meiryo UI" w:eastAsia="Meiryo UI" w:hAnsi="Meiryo UI"/>
                                <w:b/>
                                <w:color w:val="1F3864" w:themeColor="accent5" w:themeShade="80"/>
                                <w:sz w:val="36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</w:t>
                            </w:r>
                            <w:r w:rsidRPr="0095579D">
                              <w:rPr>
                                <w:rFonts w:ascii="Meiryo UI" w:eastAsia="Meiryo UI" w:hAnsi="Meiryo UI" w:hint="eastAsia"/>
                                <w:b/>
                                <w:color w:val="1F3864" w:themeColor="accent5" w:themeShade="80"/>
                                <w:sz w:val="36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AFF19" id="_x0000_s1046" type="#_x0000_t202" style="position:absolute;margin-left:141pt;margin-top:21.55pt;width:143.25pt;height:34.3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" filled="f" stroked="f" strokeweight=".5pt">
                <v:textbox>
                  <w:txbxContent>
                    <w:p w14:paraId="76611043" w14:textId="77777777" w:rsidR="00114212" w:rsidRPr="0095579D" w:rsidRDefault="00114212" w:rsidP="00DF0C80">
                      <w:pPr>
                        <w:spacing w:line="400" w:lineRule="exact"/>
                        <w:rPr>
                          <w:rFonts w:ascii="Meiryo UI" w:eastAsia="Meiryo UI" w:hAnsi="Meiryo UI"/>
                          <w:b/>
                          <w:color w:val="1F3864" w:themeColor="accent5" w:themeShade="80"/>
                          <w:sz w:val="36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579D">
                        <w:rPr>
                          <w:rFonts w:ascii="Meiryo UI" w:eastAsia="Meiryo UI" w:hAnsi="Meiryo UI" w:hint="eastAsia"/>
                          <w:b/>
                          <w:color w:val="1F3864" w:themeColor="accent5" w:themeShade="80"/>
                          <w:sz w:val="36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雇用保険っ</w:t>
                      </w:r>
                      <w:r w:rsidRPr="0095579D">
                        <w:rPr>
                          <w:rFonts w:ascii="Meiryo UI" w:eastAsia="Meiryo UI" w:hAnsi="Meiryo UI"/>
                          <w:b/>
                          <w:color w:val="1F3864" w:themeColor="accent5" w:themeShade="80"/>
                          <w:sz w:val="36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て</w:t>
                      </w:r>
                      <w:r w:rsidRPr="0095579D">
                        <w:rPr>
                          <w:rFonts w:ascii="Meiryo UI" w:eastAsia="Meiryo UI" w:hAnsi="Meiryo UI" w:hint="eastAsia"/>
                          <w:b/>
                          <w:color w:val="1F3864" w:themeColor="accent5" w:themeShade="80"/>
                          <w:sz w:val="36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86EA3E" w14:textId="1CDC70C8" w:rsidR="00A714FB" w:rsidRPr="00A714FB" w:rsidRDefault="00E43C08" w:rsidP="00A714FB">
      <w:pPr>
        <w:rPr>
          <w:rFonts w:ascii="メイリオ" w:eastAsia="メイリオ" w:hAnsi="メイリオ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3ECCB06" wp14:editId="54E57781">
                <wp:simplePos x="0" y="0"/>
                <wp:positionH relativeFrom="column">
                  <wp:posOffset>1795145</wp:posOffset>
                </wp:positionH>
                <wp:positionV relativeFrom="paragraph">
                  <wp:posOffset>17015</wp:posOffset>
                </wp:positionV>
                <wp:extent cx="1647825" cy="101005"/>
                <wp:effectExtent l="0" t="0" r="9525" b="0"/>
                <wp:wrapNone/>
                <wp:docPr id="413" name="正方形/長方形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010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9804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9D075" id="正方形/長方形 413" o:spid="_x0000_s1026" style="position:absolute;left:0;text-align:left;margin-left:141.35pt;margin-top:1.35pt;width:129.75pt;height:7.9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" fillcolor="#5b9bd5 [3204]" stroked="f" strokeweight="1pt">
                <v:fill opacity="32639f"/>
              </v:rect>
            </w:pict>
          </mc:Fallback>
        </mc:AlternateContent>
      </w:r>
    </w:p>
    <w:p w14:paraId="2AD5258A" w14:textId="77777777" w:rsidR="00A714FB" w:rsidRPr="00A714FB" w:rsidRDefault="00A714FB" w:rsidP="00A714FB">
      <w:pPr>
        <w:rPr>
          <w:rFonts w:ascii="メイリオ" w:eastAsia="メイリオ" w:hAnsi="メイリオ"/>
          <w:sz w:val="22"/>
          <w:szCs w:val="24"/>
        </w:rPr>
      </w:pPr>
    </w:p>
    <w:p w14:paraId="4E0DF0E1" w14:textId="77777777" w:rsidR="00A714FB" w:rsidRPr="00A714FB" w:rsidRDefault="00A714FB" w:rsidP="00A714FB">
      <w:pPr>
        <w:rPr>
          <w:rFonts w:ascii="メイリオ" w:eastAsia="メイリオ" w:hAnsi="メイリオ"/>
          <w:sz w:val="22"/>
          <w:szCs w:val="24"/>
        </w:rPr>
      </w:pPr>
    </w:p>
    <w:p w14:paraId="07DEC81A" w14:textId="77777777" w:rsidR="00A714FB" w:rsidRPr="00A714FB" w:rsidRDefault="00A714FB" w:rsidP="00A714FB">
      <w:pPr>
        <w:rPr>
          <w:rFonts w:ascii="メイリオ" w:eastAsia="メイリオ" w:hAnsi="メイリオ"/>
          <w:sz w:val="22"/>
          <w:szCs w:val="24"/>
        </w:rPr>
      </w:pPr>
    </w:p>
    <w:p w14:paraId="08AF3131" w14:textId="77777777" w:rsidR="00A714FB" w:rsidRPr="00A714FB" w:rsidRDefault="00A714FB" w:rsidP="00A714FB">
      <w:pPr>
        <w:rPr>
          <w:rFonts w:ascii="メイリオ" w:eastAsia="メイリオ" w:hAnsi="メイリオ"/>
          <w:sz w:val="22"/>
          <w:szCs w:val="24"/>
        </w:rPr>
      </w:pPr>
    </w:p>
    <w:p w14:paraId="43FECA91" w14:textId="77777777" w:rsidR="00A714FB" w:rsidRPr="00A714FB" w:rsidRDefault="00A714FB" w:rsidP="00A714FB">
      <w:pPr>
        <w:rPr>
          <w:rFonts w:ascii="メイリオ" w:eastAsia="メイリオ" w:hAnsi="メイリオ"/>
          <w:sz w:val="22"/>
          <w:szCs w:val="24"/>
        </w:rPr>
      </w:pPr>
    </w:p>
    <w:p w14:paraId="20ADE522" w14:textId="77777777" w:rsidR="00A714FB" w:rsidRPr="00A714FB" w:rsidRDefault="00A714FB" w:rsidP="00A714FB">
      <w:pPr>
        <w:rPr>
          <w:rFonts w:ascii="メイリオ" w:eastAsia="メイリオ" w:hAnsi="メイリオ"/>
          <w:sz w:val="22"/>
          <w:szCs w:val="24"/>
        </w:rPr>
      </w:pPr>
    </w:p>
    <w:p w14:paraId="4A3C15A1" w14:textId="77777777" w:rsidR="00A714FB" w:rsidRPr="00A714FB" w:rsidRDefault="00A714FB" w:rsidP="00A714FB">
      <w:pPr>
        <w:rPr>
          <w:rFonts w:ascii="メイリオ" w:eastAsia="メイリオ" w:hAnsi="メイリオ"/>
          <w:sz w:val="22"/>
          <w:szCs w:val="24"/>
        </w:rPr>
      </w:pPr>
    </w:p>
    <w:p w14:paraId="7E1697E1" w14:textId="77777777" w:rsidR="00A714FB" w:rsidRPr="00A714FB" w:rsidRDefault="00A714FB" w:rsidP="00A714FB">
      <w:pPr>
        <w:rPr>
          <w:rFonts w:ascii="メイリオ" w:eastAsia="メイリオ" w:hAnsi="メイリオ"/>
          <w:sz w:val="22"/>
          <w:szCs w:val="24"/>
        </w:rPr>
      </w:pPr>
    </w:p>
    <w:p w14:paraId="43CD7D23" w14:textId="77777777" w:rsidR="00A714FB" w:rsidRPr="00A714FB" w:rsidRDefault="00A714FB" w:rsidP="00A714FB">
      <w:pPr>
        <w:rPr>
          <w:rFonts w:ascii="メイリオ" w:eastAsia="メイリオ" w:hAnsi="メイリオ"/>
          <w:sz w:val="22"/>
          <w:szCs w:val="24"/>
        </w:rPr>
      </w:pPr>
    </w:p>
    <w:p w14:paraId="3D467EDB" w14:textId="77777777" w:rsidR="00A714FB" w:rsidRPr="00A714FB" w:rsidRDefault="00A714FB" w:rsidP="00A714FB">
      <w:pPr>
        <w:rPr>
          <w:rFonts w:ascii="メイリオ" w:eastAsia="メイリオ" w:hAnsi="メイリオ"/>
          <w:sz w:val="22"/>
          <w:szCs w:val="24"/>
        </w:rPr>
      </w:pPr>
    </w:p>
    <w:p w14:paraId="547D7AEA" w14:textId="77777777" w:rsidR="00A714FB" w:rsidRPr="00A714FB" w:rsidRDefault="00A714FB" w:rsidP="00A714FB">
      <w:pPr>
        <w:rPr>
          <w:rFonts w:ascii="メイリオ" w:eastAsia="メイリオ" w:hAnsi="メイリオ"/>
          <w:sz w:val="22"/>
          <w:szCs w:val="24"/>
        </w:rPr>
      </w:pPr>
    </w:p>
    <w:p w14:paraId="6CE1374D" w14:textId="6B197267" w:rsidR="00A714FB" w:rsidRPr="00A714FB" w:rsidRDefault="00E43C08" w:rsidP="00A714FB">
      <w:pPr>
        <w:rPr>
          <w:rFonts w:ascii="メイリオ" w:eastAsia="メイリオ" w:hAnsi="メイリオ"/>
          <w:sz w:val="22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20FFBEAE" wp14:editId="022680EF">
                <wp:simplePos x="0" y="0"/>
                <wp:positionH relativeFrom="column">
                  <wp:posOffset>300990</wp:posOffset>
                </wp:positionH>
                <wp:positionV relativeFrom="paragraph">
                  <wp:posOffset>427355</wp:posOffset>
                </wp:positionV>
                <wp:extent cx="5438775" cy="644525"/>
                <wp:effectExtent l="0" t="0" r="0" b="3175"/>
                <wp:wrapNone/>
                <wp:docPr id="408" name="グループ化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8775" cy="644525"/>
                          <a:chOff x="0" y="74549"/>
                          <a:chExt cx="5439458" cy="645160"/>
                        </a:xfrm>
                      </wpg:grpSpPr>
                      <wpg:grpSp>
                        <wpg:cNvPr id="409" name="グループ化 409"/>
                        <wpg:cNvGrpSpPr/>
                        <wpg:grpSpPr>
                          <a:xfrm>
                            <a:off x="0" y="113041"/>
                            <a:ext cx="524558" cy="499734"/>
                            <a:chOff x="0" y="113136"/>
                            <a:chExt cx="524611" cy="500156"/>
                          </a:xfrm>
                        </wpg:grpSpPr>
                        <wps:wsp>
                          <wps:cNvPr id="410" name="楕円 410"/>
                          <wps:cNvSpPr/>
                          <wps:spPr>
                            <a:xfrm>
                              <a:off x="0" y="113136"/>
                              <a:ext cx="524611" cy="500156"/>
                            </a:xfrm>
                            <a:prstGeom prst="ellipse">
                              <a:avLst/>
                            </a:pr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テキスト ボックス 411"/>
                          <wps:cNvSpPr txBox="1"/>
                          <wps:spPr>
                            <a:xfrm>
                              <a:off x="80861" y="177034"/>
                              <a:ext cx="400050" cy="3980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2ADA3F" w14:textId="77777777" w:rsidR="00114212" w:rsidRPr="00C9125B" w:rsidRDefault="00114212" w:rsidP="00DF0C80">
                                <w:pPr>
                                  <w:spacing w:line="400" w:lineRule="exact"/>
                                  <w:jc w:val="left"/>
                                  <w:rPr>
                                    <w:rFonts w:ascii="Meiryo UI" w:eastAsia="Meiryo UI" w:hAnsi="Meiryo UI"/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C9125B">
                                  <w:rPr>
                                    <w:rFonts w:ascii="Meiryo UI" w:eastAsia="Meiryo UI" w:hAnsi="Meiryo UI" w:hint="eastAsia"/>
                                    <w:b/>
                                    <w:color w:val="FFFFFF" w:themeColor="background1"/>
                                    <w:sz w:val="32"/>
                                  </w:rPr>
                                  <w:t>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2" name="テキスト ボックス 412"/>
                        <wps:cNvSpPr txBox="1"/>
                        <wps:spPr>
                          <a:xfrm>
                            <a:off x="524558" y="74549"/>
                            <a:ext cx="4914900" cy="645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E5FC78" w14:textId="77777777" w:rsidR="00114212" w:rsidRPr="00825660" w:rsidRDefault="00114212" w:rsidP="00DF0C80">
                              <w:pPr>
                                <w:spacing w:line="340" w:lineRule="exact"/>
                                <w:rPr>
                                  <w:rFonts w:ascii="Meiryo UI" w:eastAsia="Meiryo UI" w:hAnsi="Meiryo UI"/>
                                  <w:sz w:val="22"/>
                                </w:rPr>
                              </w:pPr>
                              <w:r w:rsidRPr="00825660">
                                <w:rPr>
                                  <w:rFonts w:ascii="Meiryo UI" w:eastAsia="Meiryo UI" w:hAnsi="Meiryo UI" w:hint="eastAsia"/>
                                  <w:sz w:val="22"/>
                                </w:rPr>
                                <w:t>退職</w:t>
                              </w:r>
                              <w:r w:rsidRPr="00825660">
                                <w:rPr>
                                  <w:rFonts w:ascii="Meiryo UI" w:eastAsia="Meiryo UI" w:hAnsi="Meiryo UI"/>
                                  <w:sz w:val="22"/>
                                </w:rPr>
                                <w:t>した会社</w:t>
                              </w:r>
                              <w:r w:rsidRPr="00825660">
                                <w:rPr>
                                  <w:rFonts w:ascii="Meiryo UI" w:eastAsia="Meiryo UI" w:hAnsi="Meiryo UI" w:hint="eastAsia"/>
                                  <w:sz w:val="22"/>
                                </w:rPr>
                                <w:t>が、退職</w:t>
                              </w:r>
                              <w:r w:rsidRPr="00825660">
                                <w:rPr>
                                  <w:rFonts w:ascii="Meiryo UI" w:eastAsia="Meiryo UI" w:hAnsi="Meiryo UI"/>
                                  <w:sz w:val="22"/>
                                </w:rPr>
                                <w:t>日の翌日から</w:t>
                              </w:r>
                              <w:r w:rsidRPr="00825660">
                                <w:rPr>
                                  <w:rFonts w:ascii="Meiryo UI" w:eastAsia="Meiryo UI" w:hAnsi="Meiryo UI" w:hint="eastAsia"/>
                                  <w:sz w:val="22"/>
                                </w:rPr>
                                <w:t>10日</w:t>
                              </w:r>
                              <w:r w:rsidRPr="00825660">
                                <w:rPr>
                                  <w:rFonts w:ascii="Meiryo UI" w:eastAsia="Meiryo UI" w:hAnsi="Meiryo UI"/>
                                  <w:sz w:val="22"/>
                                </w:rPr>
                                <w:t>以内にハローワーク</w:t>
                              </w:r>
                              <w:r w:rsidRPr="00825660">
                                <w:rPr>
                                  <w:rFonts w:ascii="Meiryo UI" w:eastAsia="Meiryo UI" w:hAnsi="Meiryo UI" w:hint="eastAsia"/>
                                  <w:sz w:val="22"/>
                                </w:rPr>
                                <w:t>に</w:t>
                              </w:r>
                            </w:p>
                            <w:p w14:paraId="12134843" w14:textId="77777777" w:rsidR="00114212" w:rsidRPr="00825660" w:rsidRDefault="00114212" w:rsidP="00DF0C80">
                              <w:pPr>
                                <w:spacing w:line="340" w:lineRule="exact"/>
                                <w:rPr>
                                  <w:rFonts w:ascii="Meiryo UI" w:eastAsia="Meiryo UI" w:hAnsi="Meiryo UI"/>
                                  <w:sz w:val="22"/>
                                </w:rPr>
                              </w:pPr>
                              <w:r w:rsidRPr="00825660">
                                <w:rPr>
                                  <w:rFonts w:ascii="Meiryo UI" w:eastAsia="Meiryo UI" w:hAnsi="Meiryo UI"/>
                                  <w:sz w:val="22"/>
                                </w:rPr>
                                <w:t>「資格喪失届」と「離職証明書」を</w:t>
                              </w:r>
                              <w:r w:rsidRPr="00825660">
                                <w:rPr>
                                  <w:rFonts w:ascii="Meiryo UI" w:eastAsia="Meiryo UI" w:hAnsi="Meiryo UI" w:hint="eastAsia"/>
                                  <w:sz w:val="22"/>
                                </w:rPr>
                                <w:t>届け出て、</w:t>
                              </w:r>
                              <w:r w:rsidRPr="00825660">
                                <w:rPr>
                                  <w:rFonts w:ascii="Meiryo UI" w:eastAsia="Meiryo UI" w:hAnsi="Meiryo UI"/>
                                  <w:sz w:val="22"/>
                                </w:rPr>
                                <w:t>「離職票</w:t>
                              </w:r>
                              <w:r w:rsidRPr="00825660">
                                <w:rPr>
                                  <w:rFonts w:ascii="Meiryo UI" w:eastAsia="Meiryo UI" w:hAnsi="Meiryo UI" w:hint="eastAsia"/>
                                  <w:sz w:val="22"/>
                                </w:rPr>
                                <w:t>」</w:t>
                              </w:r>
                              <w:r w:rsidRPr="00825660">
                                <w:rPr>
                                  <w:rFonts w:ascii="Meiryo UI" w:eastAsia="Meiryo UI" w:hAnsi="Meiryo UI"/>
                                  <w:sz w:val="22"/>
                                </w:rPr>
                                <w:t>を退職</w:t>
                              </w:r>
                              <w:r w:rsidRPr="00825660">
                                <w:rPr>
                                  <w:rFonts w:ascii="Meiryo UI" w:eastAsia="Meiryo UI" w:hAnsi="Meiryo UI" w:hint="eastAsia"/>
                                  <w:sz w:val="22"/>
                                </w:rPr>
                                <w:t>した</w:t>
                              </w:r>
                              <w:r w:rsidRPr="00825660">
                                <w:rPr>
                                  <w:rFonts w:ascii="Meiryo UI" w:eastAsia="Meiryo UI" w:hAnsi="Meiryo UI"/>
                                  <w:sz w:val="22"/>
                                </w:rPr>
                                <w:t>人に</w:t>
                              </w:r>
                              <w:r w:rsidRPr="00825660">
                                <w:rPr>
                                  <w:rFonts w:ascii="Meiryo UI" w:eastAsia="Meiryo UI" w:hAnsi="Meiryo UI" w:hint="eastAsia"/>
                                  <w:sz w:val="22"/>
                                </w:rPr>
                                <w:t>渡す</w:t>
                              </w:r>
                              <w:r w:rsidRPr="00825660">
                                <w:rPr>
                                  <w:rFonts w:ascii="Meiryo UI" w:eastAsia="Meiryo UI" w:hAnsi="Meiryo UI"/>
                                  <w:sz w:val="2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FBEAE" id="グループ化 408" o:spid="_x0000_s1047" style="position:absolute;left:0;text-align:left;margin-left:23.7pt;margin-top:33.65pt;width:428.25pt;height:50.75pt;z-index:251908096;mso-width-relative:margin;mso-height-relative:margin" coordorigin=",745" coordsize="54394,6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">
                <v:group id="グループ化 409" o:spid="_x0000_s1048" style="position:absolute;top:1130;width:5245;height:4997" coordorigin=",1131" coordsize="5246,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<v:oval id="楕円 410" o:spid="_x0000_s1049" style="position:absolute;top:1131;width:5246;height:5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" fillcolor="#5b9bd5" stroked="f" strokeweight="1pt">
                    <v:stroke joinstyle="miter"/>
                  </v:oval>
                  <v:shape id="テキスト ボックス 411" o:spid="_x0000_s1050" type="#_x0000_t202" style="position:absolute;left:808;top:1770;width:4001;height:3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" filled="f" stroked="f" strokeweight=".5pt">
                    <v:textbox>
                      <w:txbxContent>
                        <w:p w14:paraId="2D2ADA3F" w14:textId="77777777" w:rsidR="00114212" w:rsidRPr="00C9125B" w:rsidRDefault="00114212" w:rsidP="00DF0C80">
                          <w:pPr>
                            <w:spacing w:line="400" w:lineRule="exact"/>
                            <w:jc w:val="left"/>
                            <w:rPr>
                              <w:rFonts w:ascii="Meiryo UI" w:eastAsia="Meiryo UI" w:hAnsi="Meiryo UI"/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C9125B">
                            <w:rPr>
                              <w:rFonts w:ascii="Meiryo UI" w:eastAsia="Meiryo UI" w:hAnsi="Meiryo UI" w:hint="eastAsia"/>
                              <w:b/>
                              <w:color w:val="FFFFFF" w:themeColor="background1"/>
                              <w:sz w:val="32"/>
                            </w:rPr>
                            <w:t>１</w:t>
                          </w:r>
                        </w:p>
                      </w:txbxContent>
                    </v:textbox>
                  </v:shape>
                </v:group>
                <v:shape id="テキスト ボックス 412" o:spid="_x0000_s1051" type="#_x0000_t202" style="position:absolute;left:5245;top:745;width:49149;height:6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S2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eB5msLfmXgE5PIXAAD//wMAUEsBAi0AFAAGAAgAAAAhANvh9svuAAAAhQEAABMAAAAAAAAA&#10;AAAAAAAAAAAAAFtDb250ZW50X1R5cGVzXS54bWxQSwECLQAUAAYACAAAACEAWvQsW78AAAAVAQAA&#10;CwAAAAAAAAAAAAAAAAAfAQAAX3JlbHMvLnJlbHNQSwECLQAUAAYACAAAACEAHr0EtsYAAADcAAAA&#10;DwAAAAAAAAAAAAAAAAAHAgAAZHJzL2Rvd25yZXYueG1sUEsFBgAAAAADAAMAtwAAAPoCAAAAAA==&#10;" filled="f" stroked="f" strokeweight=".5pt">
                  <v:textbox>
                    <w:txbxContent>
                      <w:p w14:paraId="00E5FC78" w14:textId="77777777" w:rsidR="00114212" w:rsidRPr="00825660" w:rsidRDefault="00114212" w:rsidP="00DF0C80">
                        <w:pPr>
                          <w:spacing w:line="340" w:lineRule="exact"/>
                          <w:rPr>
                            <w:rFonts w:ascii="Meiryo UI" w:eastAsia="Meiryo UI" w:hAnsi="Meiryo UI"/>
                            <w:sz w:val="22"/>
                          </w:rPr>
                        </w:pPr>
                        <w:r w:rsidRPr="00825660">
                          <w:rPr>
                            <w:rFonts w:ascii="Meiryo UI" w:eastAsia="Meiryo UI" w:hAnsi="Meiryo UI" w:hint="eastAsia"/>
                            <w:sz w:val="22"/>
                          </w:rPr>
                          <w:t>退職</w:t>
                        </w:r>
                        <w:r w:rsidRPr="00825660">
                          <w:rPr>
                            <w:rFonts w:ascii="Meiryo UI" w:eastAsia="Meiryo UI" w:hAnsi="Meiryo UI"/>
                            <w:sz w:val="22"/>
                          </w:rPr>
                          <w:t>した会社</w:t>
                        </w:r>
                        <w:r w:rsidRPr="00825660">
                          <w:rPr>
                            <w:rFonts w:ascii="Meiryo UI" w:eastAsia="Meiryo UI" w:hAnsi="Meiryo UI" w:hint="eastAsia"/>
                            <w:sz w:val="22"/>
                          </w:rPr>
                          <w:t>が、退職</w:t>
                        </w:r>
                        <w:r w:rsidRPr="00825660">
                          <w:rPr>
                            <w:rFonts w:ascii="Meiryo UI" w:eastAsia="Meiryo UI" w:hAnsi="Meiryo UI"/>
                            <w:sz w:val="22"/>
                          </w:rPr>
                          <w:t>日の翌日から</w:t>
                        </w:r>
                        <w:r w:rsidRPr="00825660">
                          <w:rPr>
                            <w:rFonts w:ascii="Meiryo UI" w:eastAsia="Meiryo UI" w:hAnsi="Meiryo UI" w:hint="eastAsia"/>
                            <w:sz w:val="22"/>
                          </w:rPr>
                          <w:t>10日</w:t>
                        </w:r>
                        <w:r w:rsidRPr="00825660">
                          <w:rPr>
                            <w:rFonts w:ascii="Meiryo UI" w:eastAsia="Meiryo UI" w:hAnsi="Meiryo UI"/>
                            <w:sz w:val="22"/>
                          </w:rPr>
                          <w:t>以内にハローワーク</w:t>
                        </w:r>
                        <w:r w:rsidRPr="00825660">
                          <w:rPr>
                            <w:rFonts w:ascii="Meiryo UI" w:eastAsia="Meiryo UI" w:hAnsi="Meiryo UI" w:hint="eastAsia"/>
                            <w:sz w:val="22"/>
                          </w:rPr>
                          <w:t>に</w:t>
                        </w:r>
                      </w:p>
                      <w:p w14:paraId="12134843" w14:textId="77777777" w:rsidR="00114212" w:rsidRPr="00825660" w:rsidRDefault="00114212" w:rsidP="00DF0C80">
                        <w:pPr>
                          <w:spacing w:line="340" w:lineRule="exact"/>
                          <w:rPr>
                            <w:rFonts w:ascii="Meiryo UI" w:eastAsia="Meiryo UI" w:hAnsi="Meiryo UI"/>
                            <w:sz w:val="22"/>
                          </w:rPr>
                        </w:pPr>
                        <w:r w:rsidRPr="00825660">
                          <w:rPr>
                            <w:rFonts w:ascii="Meiryo UI" w:eastAsia="Meiryo UI" w:hAnsi="Meiryo UI"/>
                            <w:sz w:val="22"/>
                          </w:rPr>
                          <w:t>「資格喪失届」と「離職証明書」を</w:t>
                        </w:r>
                        <w:r w:rsidRPr="00825660">
                          <w:rPr>
                            <w:rFonts w:ascii="Meiryo UI" w:eastAsia="Meiryo UI" w:hAnsi="Meiryo UI" w:hint="eastAsia"/>
                            <w:sz w:val="22"/>
                          </w:rPr>
                          <w:t>届け出て、</w:t>
                        </w:r>
                        <w:r w:rsidRPr="00825660">
                          <w:rPr>
                            <w:rFonts w:ascii="Meiryo UI" w:eastAsia="Meiryo UI" w:hAnsi="Meiryo UI"/>
                            <w:sz w:val="22"/>
                          </w:rPr>
                          <w:t>「離職票</w:t>
                        </w:r>
                        <w:r w:rsidRPr="00825660">
                          <w:rPr>
                            <w:rFonts w:ascii="Meiryo UI" w:eastAsia="Meiryo UI" w:hAnsi="Meiryo UI" w:hint="eastAsia"/>
                            <w:sz w:val="22"/>
                          </w:rPr>
                          <w:t>」</w:t>
                        </w:r>
                        <w:r w:rsidRPr="00825660">
                          <w:rPr>
                            <w:rFonts w:ascii="Meiryo UI" w:eastAsia="Meiryo UI" w:hAnsi="Meiryo UI"/>
                            <w:sz w:val="22"/>
                          </w:rPr>
                          <w:t>を退職</w:t>
                        </w:r>
                        <w:r w:rsidRPr="00825660">
                          <w:rPr>
                            <w:rFonts w:ascii="Meiryo UI" w:eastAsia="Meiryo UI" w:hAnsi="Meiryo UI" w:hint="eastAsia"/>
                            <w:sz w:val="22"/>
                          </w:rPr>
                          <w:t>した</w:t>
                        </w:r>
                        <w:r w:rsidRPr="00825660">
                          <w:rPr>
                            <w:rFonts w:ascii="Meiryo UI" w:eastAsia="Meiryo UI" w:hAnsi="Meiryo UI"/>
                            <w:sz w:val="22"/>
                          </w:rPr>
                          <w:t>人に</w:t>
                        </w:r>
                        <w:r w:rsidRPr="00825660">
                          <w:rPr>
                            <w:rFonts w:ascii="Meiryo UI" w:eastAsia="Meiryo UI" w:hAnsi="Meiryo UI" w:hint="eastAsia"/>
                            <w:sz w:val="22"/>
                          </w:rPr>
                          <w:t>渡す</w:t>
                        </w:r>
                        <w:r w:rsidRPr="00825660">
                          <w:rPr>
                            <w:rFonts w:ascii="Meiryo UI" w:eastAsia="Meiryo UI" w:hAnsi="Meiryo UI"/>
                            <w:sz w:val="22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7136C14" w14:textId="77777777" w:rsidR="00A714FB" w:rsidRPr="00A714FB" w:rsidRDefault="00A714FB" w:rsidP="00A714FB">
      <w:pPr>
        <w:rPr>
          <w:rFonts w:ascii="メイリオ" w:eastAsia="メイリオ" w:hAnsi="メイリオ"/>
          <w:sz w:val="22"/>
          <w:szCs w:val="24"/>
        </w:rPr>
      </w:pPr>
    </w:p>
    <w:p w14:paraId="5F25EC58" w14:textId="689C9A55" w:rsidR="00DF0C80" w:rsidRDefault="00E43C08">
      <w:pPr>
        <w:widowControl/>
        <w:jc w:val="left"/>
        <w:rPr>
          <w:rFonts w:ascii="メイリオ" w:eastAsia="メイリオ" w:hAnsi="メイリオ"/>
          <w:sz w:val="22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56CFAC42" wp14:editId="1A2D07F9">
                <wp:simplePos x="0" y="0"/>
                <wp:positionH relativeFrom="column">
                  <wp:posOffset>310515</wp:posOffset>
                </wp:positionH>
                <wp:positionV relativeFrom="paragraph">
                  <wp:posOffset>179705</wp:posOffset>
                </wp:positionV>
                <wp:extent cx="5115560" cy="521970"/>
                <wp:effectExtent l="0" t="0" r="0" b="0"/>
                <wp:wrapNone/>
                <wp:docPr id="403" name="グループ化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5560" cy="521970"/>
                          <a:chOff x="0" y="0"/>
                          <a:chExt cx="5116170" cy="521970"/>
                        </a:xfrm>
                      </wpg:grpSpPr>
                      <wps:wsp>
                        <wps:cNvPr id="404" name="テキスト ボックス 404"/>
                        <wps:cNvSpPr txBox="1"/>
                        <wps:spPr>
                          <a:xfrm>
                            <a:off x="534256" y="0"/>
                            <a:ext cx="4581914" cy="521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044AF6" w14:textId="77777777" w:rsidR="00114212" w:rsidRPr="00825660" w:rsidRDefault="00114212" w:rsidP="00DF0C80">
                              <w:pPr>
                                <w:spacing w:line="340" w:lineRule="exact"/>
                                <w:rPr>
                                  <w:rFonts w:ascii="Meiryo UI" w:eastAsia="Meiryo UI" w:hAnsi="Meiryo UI"/>
                                  <w:sz w:val="22"/>
                                </w:rPr>
                              </w:pPr>
                              <w:r w:rsidRPr="00825660">
                                <w:rPr>
                                  <w:rFonts w:ascii="Meiryo UI" w:eastAsia="Meiryo UI" w:hAnsi="Meiryo UI" w:hint="eastAsia"/>
                                  <w:sz w:val="22"/>
                                </w:rPr>
                                <w:t>退職した人</w:t>
                              </w:r>
                              <w:r w:rsidRPr="00825660">
                                <w:rPr>
                                  <w:rFonts w:ascii="Meiryo UI" w:eastAsia="Meiryo UI" w:hAnsi="Meiryo UI"/>
                                  <w:sz w:val="22"/>
                                </w:rPr>
                                <w:t>は、「離職票」</w:t>
                              </w:r>
                              <w:r w:rsidRPr="00825660">
                                <w:rPr>
                                  <w:rFonts w:ascii="Meiryo UI" w:eastAsia="Meiryo UI" w:hAnsi="Meiryo UI" w:hint="eastAsia"/>
                                  <w:sz w:val="22"/>
                                </w:rPr>
                                <w:t>と</w:t>
                              </w:r>
                              <w:r w:rsidRPr="00825660">
                                <w:rPr>
                                  <w:rFonts w:ascii="Meiryo UI" w:eastAsia="Meiryo UI" w:hAnsi="Meiryo UI"/>
                                  <w:sz w:val="22"/>
                                </w:rPr>
                                <w:t>必要書類を持ってハローワークに行</w:t>
                              </w:r>
                              <w:r w:rsidRPr="00825660">
                                <w:rPr>
                                  <w:rFonts w:ascii="Meiryo UI" w:eastAsia="Meiryo UI" w:hAnsi="Meiryo UI" w:hint="eastAsia"/>
                                  <w:sz w:val="22"/>
                                </w:rPr>
                                <w:t>き</w:t>
                              </w:r>
                            </w:p>
                            <w:p w14:paraId="0ABCAC8B" w14:textId="77777777" w:rsidR="00114212" w:rsidRPr="00825660" w:rsidRDefault="00114212" w:rsidP="00DF0C80">
                              <w:pPr>
                                <w:spacing w:line="340" w:lineRule="exact"/>
                                <w:rPr>
                                  <w:rFonts w:ascii="Meiryo UI" w:eastAsia="Meiryo UI" w:hAnsi="Meiryo UI"/>
                                  <w:sz w:val="22"/>
                                </w:rPr>
                              </w:pPr>
                              <w:r w:rsidRPr="00825660">
                                <w:rPr>
                                  <w:rFonts w:ascii="Meiryo UI" w:eastAsia="Meiryo UI" w:hAnsi="Meiryo UI" w:hint="eastAsia"/>
                                  <w:sz w:val="22"/>
                                </w:rPr>
                                <w:t>「</w:t>
                              </w:r>
                              <w:r w:rsidRPr="00825660">
                                <w:rPr>
                                  <w:rFonts w:ascii="Meiryo UI" w:eastAsia="Meiryo UI" w:hAnsi="Meiryo UI"/>
                                  <w:sz w:val="22"/>
                                </w:rPr>
                                <w:t>失業の認定」を受け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5" name="グループ化 405"/>
                        <wpg:cNvGrpSpPr/>
                        <wpg:grpSpPr>
                          <a:xfrm>
                            <a:off x="0" y="20548"/>
                            <a:ext cx="524492" cy="499242"/>
                            <a:chOff x="0" y="0"/>
                            <a:chExt cx="524492" cy="499242"/>
                          </a:xfrm>
                        </wpg:grpSpPr>
                        <wps:wsp>
                          <wps:cNvPr id="406" name="楕円 406"/>
                          <wps:cNvSpPr/>
                          <wps:spPr>
                            <a:xfrm>
                              <a:off x="0" y="0"/>
                              <a:ext cx="524492" cy="499242"/>
                            </a:xfrm>
                            <a:prstGeom prst="ellipse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テキスト ボックス 407"/>
                          <wps:cNvSpPr txBox="1"/>
                          <wps:spPr>
                            <a:xfrm>
                              <a:off x="71894" y="63143"/>
                              <a:ext cx="399415" cy="396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86B046" w14:textId="77777777" w:rsidR="00114212" w:rsidRPr="00C9125B" w:rsidRDefault="00114212" w:rsidP="00DF0C80">
                                <w:pPr>
                                  <w:spacing w:line="400" w:lineRule="exact"/>
                                  <w:jc w:val="left"/>
                                  <w:rPr>
                                    <w:rFonts w:ascii="Meiryo UI" w:eastAsia="Meiryo UI" w:hAnsi="Meiryo UI"/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  <w:b/>
                                    <w:color w:val="FFFFFF" w:themeColor="background1"/>
                                    <w:sz w:val="32"/>
                                  </w:rPr>
                                  <w:t>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CFAC42" id="グループ化 403" o:spid="_x0000_s1052" style="position:absolute;margin-left:24.45pt;margin-top:14.15pt;width:402.8pt;height:41.1pt;z-index:251913216;mso-width-relative:margin" coordsize="51161,5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">
                <v:shape id="テキスト ボックス 404" o:spid="_x0000_s1053" type="#_x0000_t202" style="position:absolute;left:5342;width:45819;height: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a+ExgAAANwAAAAPAAAAZHJzL2Rvd25yZXYueG1sRI9Ba8JA&#10;FITvBf/D8gre6qZi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e8GvhMYAAADcAAAA&#10;DwAAAAAAAAAAAAAAAAAHAgAAZHJzL2Rvd25yZXYueG1sUEsFBgAAAAADAAMAtwAAAPoCAAAAAA==&#10;" filled="f" stroked="f" strokeweight=".5pt">
                  <v:textbox>
                    <w:txbxContent>
                      <w:p w14:paraId="47044AF6" w14:textId="77777777" w:rsidR="00114212" w:rsidRPr="00825660" w:rsidRDefault="00114212" w:rsidP="00DF0C80">
                        <w:pPr>
                          <w:spacing w:line="340" w:lineRule="exact"/>
                          <w:rPr>
                            <w:rFonts w:ascii="Meiryo UI" w:eastAsia="Meiryo UI" w:hAnsi="Meiryo UI"/>
                            <w:sz w:val="22"/>
                          </w:rPr>
                        </w:pPr>
                        <w:r w:rsidRPr="00825660">
                          <w:rPr>
                            <w:rFonts w:ascii="Meiryo UI" w:eastAsia="Meiryo UI" w:hAnsi="Meiryo UI" w:hint="eastAsia"/>
                            <w:sz w:val="22"/>
                          </w:rPr>
                          <w:t>退職した人</w:t>
                        </w:r>
                        <w:r w:rsidRPr="00825660">
                          <w:rPr>
                            <w:rFonts w:ascii="Meiryo UI" w:eastAsia="Meiryo UI" w:hAnsi="Meiryo UI"/>
                            <w:sz w:val="22"/>
                          </w:rPr>
                          <w:t>は、「離職票」</w:t>
                        </w:r>
                        <w:r w:rsidRPr="00825660">
                          <w:rPr>
                            <w:rFonts w:ascii="Meiryo UI" w:eastAsia="Meiryo UI" w:hAnsi="Meiryo UI" w:hint="eastAsia"/>
                            <w:sz w:val="22"/>
                          </w:rPr>
                          <w:t>と</w:t>
                        </w:r>
                        <w:r w:rsidRPr="00825660">
                          <w:rPr>
                            <w:rFonts w:ascii="Meiryo UI" w:eastAsia="Meiryo UI" w:hAnsi="Meiryo UI"/>
                            <w:sz w:val="22"/>
                          </w:rPr>
                          <w:t>必要書類を持ってハローワークに行</w:t>
                        </w:r>
                        <w:r w:rsidRPr="00825660">
                          <w:rPr>
                            <w:rFonts w:ascii="Meiryo UI" w:eastAsia="Meiryo UI" w:hAnsi="Meiryo UI" w:hint="eastAsia"/>
                            <w:sz w:val="22"/>
                          </w:rPr>
                          <w:t>き</w:t>
                        </w:r>
                      </w:p>
                      <w:p w14:paraId="0ABCAC8B" w14:textId="77777777" w:rsidR="00114212" w:rsidRPr="00825660" w:rsidRDefault="00114212" w:rsidP="00DF0C80">
                        <w:pPr>
                          <w:spacing w:line="340" w:lineRule="exact"/>
                          <w:rPr>
                            <w:rFonts w:ascii="Meiryo UI" w:eastAsia="Meiryo UI" w:hAnsi="Meiryo UI"/>
                            <w:sz w:val="22"/>
                          </w:rPr>
                        </w:pPr>
                        <w:r w:rsidRPr="00825660">
                          <w:rPr>
                            <w:rFonts w:ascii="Meiryo UI" w:eastAsia="Meiryo UI" w:hAnsi="Meiryo UI" w:hint="eastAsia"/>
                            <w:sz w:val="22"/>
                          </w:rPr>
                          <w:t>「</w:t>
                        </w:r>
                        <w:r w:rsidRPr="00825660">
                          <w:rPr>
                            <w:rFonts w:ascii="Meiryo UI" w:eastAsia="Meiryo UI" w:hAnsi="Meiryo UI"/>
                            <w:sz w:val="22"/>
                          </w:rPr>
                          <w:t>失業の認定」を受ける。</w:t>
                        </w:r>
                      </w:p>
                    </w:txbxContent>
                  </v:textbox>
                </v:shape>
                <v:group id="グループ化 405" o:spid="_x0000_s1054" style="position:absolute;top:205;width:5244;height:4992" coordsize="5244,4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oval id="楕円 406" o:spid="_x0000_s1055" style="position:absolute;width:5244;height:4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" fillcolor="#5b9bd5" stroked="f" strokeweight="1pt">
                    <v:stroke joinstyle="miter"/>
                  </v:oval>
                  <v:shape id="テキスト ボックス 407" o:spid="_x0000_s1056" type="#_x0000_t202" style="position:absolute;left:718;top:631;width:3995;height:3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zHzxgAAANw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ixMx88YAAADcAAAA&#10;DwAAAAAAAAAAAAAAAAAHAgAAZHJzL2Rvd25yZXYueG1sUEsFBgAAAAADAAMAtwAAAPoCAAAAAA==&#10;" filled="f" stroked="f" strokeweight=".5pt">
                    <v:textbox>
                      <w:txbxContent>
                        <w:p w14:paraId="7B86B046" w14:textId="77777777" w:rsidR="00114212" w:rsidRPr="00C9125B" w:rsidRDefault="00114212" w:rsidP="00DF0C80">
                          <w:pPr>
                            <w:spacing w:line="400" w:lineRule="exact"/>
                            <w:jc w:val="left"/>
                            <w:rPr>
                              <w:rFonts w:ascii="Meiryo UI" w:eastAsia="Meiryo UI" w:hAnsi="Meiryo UI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b/>
                              <w:color w:val="FFFFFF" w:themeColor="background1"/>
                              <w:sz w:val="32"/>
                            </w:rPr>
                            <w:t>２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DF0C80" w:rsidSect="00710EA4">
      <w:headerReference w:type="default" r:id="rId11"/>
      <w:footerReference w:type="default" r:id="rId12"/>
      <w:type w:val="continuous"/>
      <w:pgSz w:w="11906" w:h="16838"/>
      <w:pgMar w:top="1135" w:right="1701" w:bottom="1135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7EFE5" w14:textId="77777777" w:rsidR="00114212" w:rsidRDefault="00114212" w:rsidP="00044166">
      <w:r>
        <w:separator/>
      </w:r>
    </w:p>
  </w:endnote>
  <w:endnote w:type="continuationSeparator" w:id="0">
    <w:p w14:paraId="79BD604D" w14:textId="77777777" w:rsidR="00114212" w:rsidRDefault="00114212" w:rsidP="00044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B51E" w14:textId="77777777" w:rsidR="00114212" w:rsidRPr="00421FE0" w:rsidRDefault="00114212" w:rsidP="00421FE0">
    <w:pPr>
      <w:pStyle w:val="a5"/>
      <w:jc w:val="center"/>
      <w:rPr>
        <w:rFonts w:ascii="Meiryo UI" w:eastAsia="Meiryo UI" w:hAnsi="Meiryo UI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148C4" w14:textId="77777777" w:rsidR="00114212" w:rsidRDefault="00114212" w:rsidP="00044166">
      <w:r>
        <w:separator/>
      </w:r>
    </w:p>
  </w:footnote>
  <w:footnote w:type="continuationSeparator" w:id="0">
    <w:p w14:paraId="35663A5C" w14:textId="77777777" w:rsidR="00114212" w:rsidRDefault="00114212" w:rsidP="00044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3F09" w14:textId="77777777" w:rsidR="00114212" w:rsidRDefault="001142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26CDB"/>
    <w:multiLevelType w:val="hybridMultilevel"/>
    <w:tmpl w:val="4C22154C"/>
    <w:lvl w:ilvl="0" w:tplc="F9A6E4D4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5C4350D"/>
    <w:multiLevelType w:val="hybridMultilevel"/>
    <w:tmpl w:val="B0E4B7B8"/>
    <w:lvl w:ilvl="0" w:tplc="16A404F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2606855"/>
    <w:multiLevelType w:val="hybridMultilevel"/>
    <w:tmpl w:val="D7AEEB80"/>
    <w:lvl w:ilvl="0" w:tplc="6E8C82B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4789061C"/>
    <w:multiLevelType w:val="hybridMultilevel"/>
    <w:tmpl w:val="7C380444"/>
    <w:lvl w:ilvl="0" w:tplc="395CCAB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44"/>
    <w:rsid w:val="00002744"/>
    <w:rsid w:val="000057CB"/>
    <w:rsid w:val="00014710"/>
    <w:rsid w:val="00016F38"/>
    <w:rsid w:val="00017BB5"/>
    <w:rsid w:val="0004004F"/>
    <w:rsid w:val="00041511"/>
    <w:rsid w:val="00044166"/>
    <w:rsid w:val="00046DC2"/>
    <w:rsid w:val="00053458"/>
    <w:rsid w:val="00054B41"/>
    <w:rsid w:val="0006632F"/>
    <w:rsid w:val="00067208"/>
    <w:rsid w:val="00070151"/>
    <w:rsid w:val="000B4012"/>
    <w:rsid w:val="000C4769"/>
    <w:rsid w:val="000E15C4"/>
    <w:rsid w:val="000E3DCB"/>
    <w:rsid w:val="000E48B1"/>
    <w:rsid w:val="000E7642"/>
    <w:rsid w:val="000F554E"/>
    <w:rsid w:val="001001AD"/>
    <w:rsid w:val="00100257"/>
    <w:rsid w:val="00100751"/>
    <w:rsid w:val="00102531"/>
    <w:rsid w:val="001028C5"/>
    <w:rsid w:val="0011009F"/>
    <w:rsid w:val="00114054"/>
    <w:rsid w:val="00114212"/>
    <w:rsid w:val="00121EB6"/>
    <w:rsid w:val="00121F71"/>
    <w:rsid w:val="00122089"/>
    <w:rsid w:val="00126A9B"/>
    <w:rsid w:val="001305AF"/>
    <w:rsid w:val="001357B1"/>
    <w:rsid w:val="00167E06"/>
    <w:rsid w:val="001708F6"/>
    <w:rsid w:val="00175EE3"/>
    <w:rsid w:val="00184A17"/>
    <w:rsid w:val="00185A7D"/>
    <w:rsid w:val="00186E94"/>
    <w:rsid w:val="001937BF"/>
    <w:rsid w:val="0019589F"/>
    <w:rsid w:val="001970E4"/>
    <w:rsid w:val="00197299"/>
    <w:rsid w:val="001A0F79"/>
    <w:rsid w:val="001B5E5F"/>
    <w:rsid w:val="001D020D"/>
    <w:rsid w:val="001D231F"/>
    <w:rsid w:val="001E3C8F"/>
    <w:rsid w:val="001F07B5"/>
    <w:rsid w:val="001F1153"/>
    <w:rsid w:val="001F5A3E"/>
    <w:rsid w:val="001F656E"/>
    <w:rsid w:val="001F7547"/>
    <w:rsid w:val="001F7D7E"/>
    <w:rsid w:val="00202257"/>
    <w:rsid w:val="00204DF9"/>
    <w:rsid w:val="002122D7"/>
    <w:rsid w:val="00213471"/>
    <w:rsid w:val="0021411F"/>
    <w:rsid w:val="002155C5"/>
    <w:rsid w:val="002160E9"/>
    <w:rsid w:val="0022027C"/>
    <w:rsid w:val="00221523"/>
    <w:rsid w:val="00233517"/>
    <w:rsid w:val="00240A17"/>
    <w:rsid w:val="00241446"/>
    <w:rsid w:val="00244D9F"/>
    <w:rsid w:val="00245243"/>
    <w:rsid w:val="0025123D"/>
    <w:rsid w:val="002522D9"/>
    <w:rsid w:val="00255A59"/>
    <w:rsid w:val="002738EA"/>
    <w:rsid w:val="002743A7"/>
    <w:rsid w:val="002807D7"/>
    <w:rsid w:val="00284923"/>
    <w:rsid w:val="0028689B"/>
    <w:rsid w:val="002915EA"/>
    <w:rsid w:val="002A157A"/>
    <w:rsid w:val="002A240A"/>
    <w:rsid w:val="002A6044"/>
    <w:rsid w:val="002B4A68"/>
    <w:rsid w:val="002B77CE"/>
    <w:rsid w:val="002C08F9"/>
    <w:rsid w:val="002C23CE"/>
    <w:rsid w:val="002C3AB2"/>
    <w:rsid w:val="002C47C5"/>
    <w:rsid w:val="002C48AB"/>
    <w:rsid w:val="002C7457"/>
    <w:rsid w:val="002D2B63"/>
    <w:rsid w:val="002E5344"/>
    <w:rsid w:val="002F41F9"/>
    <w:rsid w:val="00302345"/>
    <w:rsid w:val="00311786"/>
    <w:rsid w:val="00324588"/>
    <w:rsid w:val="003312F2"/>
    <w:rsid w:val="003326DF"/>
    <w:rsid w:val="00332FA1"/>
    <w:rsid w:val="00335D14"/>
    <w:rsid w:val="003456EC"/>
    <w:rsid w:val="003456FB"/>
    <w:rsid w:val="003620D5"/>
    <w:rsid w:val="00367293"/>
    <w:rsid w:val="00373EF5"/>
    <w:rsid w:val="00374E7A"/>
    <w:rsid w:val="00380A83"/>
    <w:rsid w:val="00383F1D"/>
    <w:rsid w:val="00385780"/>
    <w:rsid w:val="0038589E"/>
    <w:rsid w:val="00390536"/>
    <w:rsid w:val="00395AAB"/>
    <w:rsid w:val="003A28FD"/>
    <w:rsid w:val="003D3C12"/>
    <w:rsid w:val="003E49FB"/>
    <w:rsid w:val="004021FA"/>
    <w:rsid w:val="0041434B"/>
    <w:rsid w:val="00417F4C"/>
    <w:rsid w:val="00421FE0"/>
    <w:rsid w:val="00423FA7"/>
    <w:rsid w:val="004240FB"/>
    <w:rsid w:val="0043331E"/>
    <w:rsid w:val="00441EA2"/>
    <w:rsid w:val="0044246A"/>
    <w:rsid w:val="00453ED5"/>
    <w:rsid w:val="004540BE"/>
    <w:rsid w:val="00454441"/>
    <w:rsid w:val="00473E50"/>
    <w:rsid w:val="00474FF7"/>
    <w:rsid w:val="00484A37"/>
    <w:rsid w:val="00490827"/>
    <w:rsid w:val="0049415E"/>
    <w:rsid w:val="0049668B"/>
    <w:rsid w:val="004A6D16"/>
    <w:rsid w:val="004B0F90"/>
    <w:rsid w:val="004C27A8"/>
    <w:rsid w:val="004D110B"/>
    <w:rsid w:val="004D4BAF"/>
    <w:rsid w:val="004D5329"/>
    <w:rsid w:val="004D5430"/>
    <w:rsid w:val="004D69D3"/>
    <w:rsid w:val="004E0010"/>
    <w:rsid w:val="004E7899"/>
    <w:rsid w:val="004F3872"/>
    <w:rsid w:val="004F4B2A"/>
    <w:rsid w:val="004F6A8E"/>
    <w:rsid w:val="005034BF"/>
    <w:rsid w:val="005068AC"/>
    <w:rsid w:val="00521504"/>
    <w:rsid w:val="005250AB"/>
    <w:rsid w:val="005331CE"/>
    <w:rsid w:val="00536DDD"/>
    <w:rsid w:val="00544BD4"/>
    <w:rsid w:val="0056137B"/>
    <w:rsid w:val="005645D5"/>
    <w:rsid w:val="00570424"/>
    <w:rsid w:val="00571E0A"/>
    <w:rsid w:val="00585089"/>
    <w:rsid w:val="00592BB6"/>
    <w:rsid w:val="00597837"/>
    <w:rsid w:val="005C49B2"/>
    <w:rsid w:val="005C4F05"/>
    <w:rsid w:val="005D079A"/>
    <w:rsid w:val="005D6770"/>
    <w:rsid w:val="005E2151"/>
    <w:rsid w:val="005E54C4"/>
    <w:rsid w:val="005F0C8B"/>
    <w:rsid w:val="005F5886"/>
    <w:rsid w:val="005F5DA5"/>
    <w:rsid w:val="00606284"/>
    <w:rsid w:val="006203D2"/>
    <w:rsid w:val="006239C2"/>
    <w:rsid w:val="006243FA"/>
    <w:rsid w:val="006377B3"/>
    <w:rsid w:val="006402B3"/>
    <w:rsid w:val="0064211D"/>
    <w:rsid w:val="00645056"/>
    <w:rsid w:val="006552C3"/>
    <w:rsid w:val="00655E66"/>
    <w:rsid w:val="006700D0"/>
    <w:rsid w:val="0067410F"/>
    <w:rsid w:val="006750DB"/>
    <w:rsid w:val="00680BC9"/>
    <w:rsid w:val="00680E4E"/>
    <w:rsid w:val="006826E3"/>
    <w:rsid w:val="00684C1A"/>
    <w:rsid w:val="006855E7"/>
    <w:rsid w:val="006870C2"/>
    <w:rsid w:val="00691738"/>
    <w:rsid w:val="00695547"/>
    <w:rsid w:val="006A3B64"/>
    <w:rsid w:val="006A6BF1"/>
    <w:rsid w:val="006B052A"/>
    <w:rsid w:val="006B3A0C"/>
    <w:rsid w:val="006B7C46"/>
    <w:rsid w:val="006C7330"/>
    <w:rsid w:val="006C7D16"/>
    <w:rsid w:val="006C7EB8"/>
    <w:rsid w:val="006D0625"/>
    <w:rsid w:val="006D1D6E"/>
    <w:rsid w:val="006D61B7"/>
    <w:rsid w:val="006E28B1"/>
    <w:rsid w:val="006E349E"/>
    <w:rsid w:val="00710EA4"/>
    <w:rsid w:val="0072734A"/>
    <w:rsid w:val="00730CAE"/>
    <w:rsid w:val="00731DDA"/>
    <w:rsid w:val="00732861"/>
    <w:rsid w:val="00733311"/>
    <w:rsid w:val="00734024"/>
    <w:rsid w:val="00742B62"/>
    <w:rsid w:val="00760FCD"/>
    <w:rsid w:val="00761581"/>
    <w:rsid w:val="00763A5D"/>
    <w:rsid w:val="00771E06"/>
    <w:rsid w:val="007728C4"/>
    <w:rsid w:val="00777C8A"/>
    <w:rsid w:val="007809EE"/>
    <w:rsid w:val="00782ABE"/>
    <w:rsid w:val="00783976"/>
    <w:rsid w:val="0078705C"/>
    <w:rsid w:val="00790712"/>
    <w:rsid w:val="00790CA8"/>
    <w:rsid w:val="00791B8A"/>
    <w:rsid w:val="007A4DF0"/>
    <w:rsid w:val="007A65D7"/>
    <w:rsid w:val="007B2F62"/>
    <w:rsid w:val="007B52D5"/>
    <w:rsid w:val="007B7E4B"/>
    <w:rsid w:val="007D57A5"/>
    <w:rsid w:val="007E464D"/>
    <w:rsid w:val="007F72F7"/>
    <w:rsid w:val="007F78C0"/>
    <w:rsid w:val="007F7AA3"/>
    <w:rsid w:val="00801C54"/>
    <w:rsid w:val="008030D8"/>
    <w:rsid w:val="00804DC6"/>
    <w:rsid w:val="00805FD4"/>
    <w:rsid w:val="00835D5C"/>
    <w:rsid w:val="00850229"/>
    <w:rsid w:val="008627D2"/>
    <w:rsid w:val="00863F43"/>
    <w:rsid w:val="00875AC6"/>
    <w:rsid w:val="00875B3C"/>
    <w:rsid w:val="00875D40"/>
    <w:rsid w:val="00885EBF"/>
    <w:rsid w:val="00887367"/>
    <w:rsid w:val="00893974"/>
    <w:rsid w:val="008A213F"/>
    <w:rsid w:val="008A5CD6"/>
    <w:rsid w:val="008A6096"/>
    <w:rsid w:val="008B058F"/>
    <w:rsid w:val="008C0F33"/>
    <w:rsid w:val="008C15E1"/>
    <w:rsid w:val="008C3501"/>
    <w:rsid w:val="008C36B7"/>
    <w:rsid w:val="008C790C"/>
    <w:rsid w:val="008D52C4"/>
    <w:rsid w:val="008D7403"/>
    <w:rsid w:val="008E33C9"/>
    <w:rsid w:val="008E4CCA"/>
    <w:rsid w:val="008E6140"/>
    <w:rsid w:val="008E7847"/>
    <w:rsid w:val="00901372"/>
    <w:rsid w:val="00906DCC"/>
    <w:rsid w:val="0091244F"/>
    <w:rsid w:val="00914DA7"/>
    <w:rsid w:val="00916534"/>
    <w:rsid w:val="009171B5"/>
    <w:rsid w:val="00927DE5"/>
    <w:rsid w:val="00930B14"/>
    <w:rsid w:val="009330B5"/>
    <w:rsid w:val="00933F91"/>
    <w:rsid w:val="009365A4"/>
    <w:rsid w:val="00942337"/>
    <w:rsid w:val="0095579D"/>
    <w:rsid w:val="009631E1"/>
    <w:rsid w:val="00964962"/>
    <w:rsid w:val="00981E72"/>
    <w:rsid w:val="00981E85"/>
    <w:rsid w:val="00985928"/>
    <w:rsid w:val="00990926"/>
    <w:rsid w:val="0099171F"/>
    <w:rsid w:val="00991D62"/>
    <w:rsid w:val="009956B7"/>
    <w:rsid w:val="00997D01"/>
    <w:rsid w:val="009A1836"/>
    <w:rsid w:val="009A6A4E"/>
    <w:rsid w:val="009B03ED"/>
    <w:rsid w:val="009B0C5F"/>
    <w:rsid w:val="009B5661"/>
    <w:rsid w:val="009C78B7"/>
    <w:rsid w:val="009D03D5"/>
    <w:rsid w:val="009E4CEB"/>
    <w:rsid w:val="009E577F"/>
    <w:rsid w:val="00A14CF6"/>
    <w:rsid w:val="00A21032"/>
    <w:rsid w:val="00A24CBD"/>
    <w:rsid w:val="00A318F9"/>
    <w:rsid w:val="00A32165"/>
    <w:rsid w:val="00A32DB1"/>
    <w:rsid w:val="00A32EC2"/>
    <w:rsid w:val="00A33362"/>
    <w:rsid w:val="00A4248E"/>
    <w:rsid w:val="00A42A12"/>
    <w:rsid w:val="00A4429C"/>
    <w:rsid w:val="00A44803"/>
    <w:rsid w:val="00A60EEE"/>
    <w:rsid w:val="00A6173D"/>
    <w:rsid w:val="00A714FB"/>
    <w:rsid w:val="00A721CD"/>
    <w:rsid w:val="00A7765D"/>
    <w:rsid w:val="00A87649"/>
    <w:rsid w:val="00A9037D"/>
    <w:rsid w:val="00A91E7D"/>
    <w:rsid w:val="00A92655"/>
    <w:rsid w:val="00A92AB7"/>
    <w:rsid w:val="00AB1F70"/>
    <w:rsid w:val="00AD3C95"/>
    <w:rsid w:val="00AD4B23"/>
    <w:rsid w:val="00AE255A"/>
    <w:rsid w:val="00AE2579"/>
    <w:rsid w:val="00AE6E29"/>
    <w:rsid w:val="00AE7EA5"/>
    <w:rsid w:val="00AF2083"/>
    <w:rsid w:val="00B01812"/>
    <w:rsid w:val="00B04B0C"/>
    <w:rsid w:val="00B06849"/>
    <w:rsid w:val="00B160CC"/>
    <w:rsid w:val="00B20C66"/>
    <w:rsid w:val="00B3562A"/>
    <w:rsid w:val="00B379E6"/>
    <w:rsid w:val="00B4202B"/>
    <w:rsid w:val="00B456BA"/>
    <w:rsid w:val="00B4781B"/>
    <w:rsid w:val="00B65558"/>
    <w:rsid w:val="00B66C14"/>
    <w:rsid w:val="00B82BC9"/>
    <w:rsid w:val="00BA5922"/>
    <w:rsid w:val="00BB1B01"/>
    <w:rsid w:val="00BB292B"/>
    <w:rsid w:val="00BB4E30"/>
    <w:rsid w:val="00BC2221"/>
    <w:rsid w:val="00BC5283"/>
    <w:rsid w:val="00BC77CE"/>
    <w:rsid w:val="00BE0170"/>
    <w:rsid w:val="00BE1098"/>
    <w:rsid w:val="00BE2107"/>
    <w:rsid w:val="00BE29AC"/>
    <w:rsid w:val="00BE6F1F"/>
    <w:rsid w:val="00C11587"/>
    <w:rsid w:val="00C11C98"/>
    <w:rsid w:val="00C14ACE"/>
    <w:rsid w:val="00C16767"/>
    <w:rsid w:val="00C206B0"/>
    <w:rsid w:val="00C2119E"/>
    <w:rsid w:val="00C21388"/>
    <w:rsid w:val="00C22130"/>
    <w:rsid w:val="00C3011B"/>
    <w:rsid w:val="00C35E03"/>
    <w:rsid w:val="00C44C40"/>
    <w:rsid w:val="00C51870"/>
    <w:rsid w:val="00C52959"/>
    <w:rsid w:val="00C635BB"/>
    <w:rsid w:val="00C63D68"/>
    <w:rsid w:val="00C671CC"/>
    <w:rsid w:val="00C70253"/>
    <w:rsid w:val="00C712B2"/>
    <w:rsid w:val="00C726EE"/>
    <w:rsid w:val="00C73980"/>
    <w:rsid w:val="00C75028"/>
    <w:rsid w:val="00C82908"/>
    <w:rsid w:val="00C84538"/>
    <w:rsid w:val="00C8591A"/>
    <w:rsid w:val="00C86080"/>
    <w:rsid w:val="00C90A41"/>
    <w:rsid w:val="00C93B86"/>
    <w:rsid w:val="00C950C3"/>
    <w:rsid w:val="00C96BB2"/>
    <w:rsid w:val="00CA3C50"/>
    <w:rsid w:val="00CA5CAD"/>
    <w:rsid w:val="00CB2256"/>
    <w:rsid w:val="00CC0D0E"/>
    <w:rsid w:val="00CC3A33"/>
    <w:rsid w:val="00CD331F"/>
    <w:rsid w:val="00CE03E3"/>
    <w:rsid w:val="00CF3FDA"/>
    <w:rsid w:val="00CF6558"/>
    <w:rsid w:val="00D01080"/>
    <w:rsid w:val="00D026E9"/>
    <w:rsid w:val="00D04978"/>
    <w:rsid w:val="00D173EE"/>
    <w:rsid w:val="00D23783"/>
    <w:rsid w:val="00D2452C"/>
    <w:rsid w:val="00D342EF"/>
    <w:rsid w:val="00D501A5"/>
    <w:rsid w:val="00D64DE2"/>
    <w:rsid w:val="00D66065"/>
    <w:rsid w:val="00D6624D"/>
    <w:rsid w:val="00D6754A"/>
    <w:rsid w:val="00D73ABF"/>
    <w:rsid w:val="00D755C4"/>
    <w:rsid w:val="00D85E0E"/>
    <w:rsid w:val="00D9223F"/>
    <w:rsid w:val="00D94863"/>
    <w:rsid w:val="00D95C21"/>
    <w:rsid w:val="00D95C90"/>
    <w:rsid w:val="00D979AC"/>
    <w:rsid w:val="00DA3FEE"/>
    <w:rsid w:val="00DA43CB"/>
    <w:rsid w:val="00DA7AEC"/>
    <w:rsid w:val="00DB5573"/>
    <w:rsid w:val="00DC0737"/>
    <w:rsid w:val="00DD0ED2"/>
    <w:rsid w:val="00DD32D4"/>
    <w:rsid w:val="00DE1F30"/>
    <w:rsid w:val="00DE2C05"/>
    <w:rsid w:val="00DE4D7A"/>
    <w:rsid w:val="00DE7CA5"/>
    <w:rsid w:val="00DF0C80"/>
    <w:rsid w:val="00DF7BE5"/>
    <w:rsid w:val="00E15060"/>
    <w:rsid w:val="00E15378"/>
    <w:rsid w:val="00E23104"/>
    <w:rsid w:val="00E37BCC"/>
    <w:rsid w:val="00E43C08"/>
    <w:rsid w:val="00E4679A"/>
    <w:rsid w:val="00E52221"/>
    <w:rsid w:val="00E55A82"/>
    <w:rsid w:val="00E566DD"/>
    <w:rsid w:val="00E60A6D"/>
    <w:rsid w:val="00E644E5"/>
    <w:rsid w:val="00E65BD9"/>
    <w:rsid w:val="00E66FD6"/>
    <w:rsid w:val="00E73E82"/>
    <w:rsid w:val="00E75466"/>
    <w:rsid w:val="00E80C59"/>
    <w:rsid w:val="00E83206"/>
    <w:rsid w:val="00E84483"/>
    <w:rsid w:val="00E906C7"/>
    <w:rsid w:val="00EA3E79"/>
    <w:rsid w:val="00EA7CA5"/>
    <w:rsid w:val="00ED4602"/>
    <w:rsid w:val="00ED6102"/>
    <w:rsid w:val="00EE3204"/>
    <w:rsid w:val="00EE3D8B"/>
    <w:rsid w:val="00EF7853"/>
    <w:rsid w:val="00F00294"/>
    <w:rsid w:val="00F018BB"/>
    <w:rsid w:val="00F031CA"/>
    <w:rsid w:val="00F03FD4"/>
    <w:rsid w:val="00F10936"/>
    <w:rsid w:val="00F21D68"/>
    <w:rsid w:val="00F23B13"/>
    <w:rsid w:val="00F274FC"/>
    <w:rsid w:val="00F337E8"/>
    <w:rsid w:val="00F43354"/>
    <w:rsid w:val="00F47A70"/>
    <w:rsid w:val="00F51691"/>
    <w:rsid w:val="00F54DF7"/>
    <w:rsid w:val="00F57AF5"/>
    <w:rsid w:val="00F62CDA"/>
    <w:rsid w:val="00F66493"/>
    <w:rsid w:val="00F70F09"/>
    <w:rsid w:val="00F72944"/>
    <w:rsid w:val="00F82FA4"/>
    <w:rsid w:val="00F83D2A"/>
    <w:rsid w:val="00F87A00"/>
    <w:rsid w:val="00F95385"/>
    <w:rsid w:val="00FA76E3"/>
    <w:rsid w:val="00FB1BF6"/>
    <w:rsid w:val="00FB7A9E"/>
    <w:rsid w:val="00FC115D"/>
    <w:rsid w:val="00FF0B0D"/>
    <w:rsid w:val="00FF2BC6"/>
    <w:rsid w:val="00FF2F0C"/>
    <w:rsid w:val="00FF4074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A174728"/>
  <w15:chartTrackingRefBased/>
  <w15:docId w15:val="{E214F497-09FF-4428-8F7D-087D6F56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5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1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166"/>
  </w:style>
  <w:style w:type="paragraph" w:styleId="a5">
    <w:name w:val="footer"/>
    <w:basedOn w:val="a"/>
    <w:link w:val="a6"/>
    <w:uiPriority w:val="99"/>
    <w:unhideWhenUsed/>
    <w:rsid w:val="00044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166"/>
  </w:style>
  <w:style w:type="paragraph" w:styleId="a7">
    <w:name w:val="Balloon Text"/>
    <w:basedOn w:val="a"/>
    <w:link w:val="a8"/>
    <w:uiPriority w:val="99"/>
    <w:semiHidden/>
    <w:unhideWhenUsed/>
    <w:rsid w:val="00F9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538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C4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C4769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4021FA"/>
  </w:style>
  <w:style w:type="character" w:customStyle="1" w:styleId="ac">
    <w:name w:val="日付 (文字)"/>
    <w:basedOn w:val="a0"/>
    <w:link w:val="ab"/>
    <w:uiPriority w:val="99"/>
    <w:semiHidden/>
    <w:rsid w:val="004021FA"/>
  </w:style>
  <w:style w:type="character" w:styleId="ad">
    <w:name w:val="Hyperlink"/>
    <w:basedOn w:val="a0"/>
    <w:uiPriority w:val="99"/>
    <w:unhideWhenUsed/>
    <w:rsid w:val="00E566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521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53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2872-65CF-40DB-8734-2CF4B961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松　行人</dc:creator>
  <cp:keywords/>
  <dc:description/>
  <cp:lastModifiedBy>田中　咲歩</cp:lastModifiedBy>
  <cp:revision>408</cp:revision>
  <cp:lastPrinted>2023-11-28T02:14:00Z</cp:lastPrinted>
  <dcterms:created xsi:type="dcterms:W3CDTF">2020-08-21T01:41:00Z</dcterms:created>
  <dcterms:modified xsi:type="dcterms:W3CDTF">2023-11-29T02:10:00Z</dcterms:modified>
</cp:coreProperties>
</file>